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BB58C2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E374D9" w:rsidRDefault="002831E8" w:rsidP="00A74D01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2831E8">
        <w:rPr>
          <w:rFonts w:ascii="Times New Roman" w:hAnsi="Times New Roman"/>
          <w:b/>
          <w:color w:val="000000" w:themeColor="text1"/>
          <w:sz w:val="28"/>
          <w:szCs w:val="28"/>
        </w:rPr>
        <w:t>Трифлуоперазина</w:t>
      </w:r>
      <w:proofErr w:type="spellEnd"/>
      <w:r w:rsidRPr="002831E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идрохлорид</w:t>
      </w:r>
      <w:r w:rsidR="00443906" w:rsidRPr="00443906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r w:rsidR="00C46F3B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E67F9F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C46F3B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740A1D" w:rsidRPr="00242EBA" w:rsidRDefault="00A74D01" w:rsidP="00A74D01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A74D01">
        <w:rPr>
          <w:rFonts w:ascii="Times New Roman" w:hAnsi="Times New Roman"/>
          <w:b/>
          <w:color w:val="000000" w:themeColor="text1"/>
          <w:sz w:val="28"/>
          <w:szCs w:val="28"/>
        </w:rPr>
        <w:t>т</w:t>
      </w:r>
      <w:r w:rsidR="00443906" w:rsidRPr="00A74D01">
        <w:rPr>
          <w:rFonts w:ascii="Times New Roman" w:hAnsi="Times New Roman"/>
          <w:b/>
          <w:color w:val="000000" w:themeColor="text1"/>
          <w:sz w:val="28"/>
          <w:szCs w:val="28"/>
        </w:rPr>
        <w:t>аблетки</w:t>
      </w:r>
      <w:proofErr w:type="gram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крытые оболочкой</w:t>
      </w:r>
    </w:p>
    <w:p w:rsidR="00197E56" w:rsidRDefault="002831E8" w:rsidP="00A74D01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2831E8">
        <w:rPr>
          <w:rFonts w:ascii="Times New Roman" w:hAnsi="Times New Roman"/>
          <w:b/>
          <w:color w:val="000000" w:themeColor="text1"/>
          <w:sz w:val="28"/>
          <w:szCs w:val="28"/>
        </w:rPr>
        <w:t>Трифлуоперазин</w:t>
      </w:r>
      <w:proofErr w:type="spellEnd"/>
      <w:r w:rsidR="00443906" w:rsidRPr="00443906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</w:p>
    <w:p w:rsidR="00A74D01" w:rsidRDefault="00A74D01" w:rsidP="00A74D01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A74D01">
        <w:rPr>
          <w:rFonts w:ascii="Times New Roman" w:hAnsi="Times New Roman"/>
          <w:b/>
          <w:color w:val="000000" w:themeColor="text1"/>
          <w:sz w:val="28"/>
          <w:szCs w:val="28"/>
        </w:rPr>
        <w:t>таблетки</w:t>
      </w:r>
      <w:proofErr w:type="gramEnd"/>
      <w:r w:rsidRPr="00A74D0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крытые оболочкой</w:t>
      </w:r>
    </w:p>
    <w:p w:rsidR="00A74D01" w:rsidRPr="00E67F9F" w:rsidRDefault="002831E8" w:rsidP="00A74D01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2831E8">
        <w:rPr>
          <w:rFonts w:ascii="Times New Roman" w:hAnsi="Times New Roman"/>
          <w:b/>
          <w:sz w:val="28"/>
          <w:szCs w:val="28"/>
          <w:lang w:val="en-US"/>
        </w:rPr>
        <w:t>Trifluoperazini</w:t>
      </w:r>
      <w:proofErr w:type="spellEnd"/>
      <w:r w:rsidRPr="002831E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A6CFA">
        <w:rPr>
          <w:rFonts w:ascii="Times New Roman" w:hAnsi="Times New Roman"/>
          <w:b/>
          <w:sz w:val="28"/>
          <w:szCs w:val="28"/>
          <w:lang w:val="en-US"/>
        </w:rPr>
        <w:t>hydrochloridum</w:t>
      </w:r>
      <w:proofErr w:type="spellEnd"/>
      <w:r w:rsidR="006A6CFA" w:rsidRPr="00E67F9F">
        <w:rPr>
          <w:rFonts w:ascii="Times New Roman" w:hAnsi="Times New Roman"/>
          <w:b/>
          <w:sz w:val="28"/>
          <w:szCs w:val="28"/>
        </w:rPr>
        <w:t>,</w:t>
      </w:r>
    </w:p>
    <w:p w:rsidR="00740A1D" w:rsidRPr="00E374D9" w:rsidRDefault="00443906" w:rsidP="00A74D01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6A6CFA">
        <w:rPr>
          <w:rFonts w:ascii="Times New Roman" w:hAnsi="Times New Roman"/>
          <w:b/>
          <w:color w:val="000000" w:themeColor="text1"/>
          <w:sz w:val="28"/>
          <w:szCs w:val="28"/>
        </w:rPr>
        <w:t>tabulettae</w:t>
      </w:r>
      <w:proofErr w:type="spellEnd"/>
      <w:r w:rsidR="00197E56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E67F9F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C46F3B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="00E374D9" w:rsidRPr="00E374D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мен </w:t>
      </w:r>
      <w:r w:rsidR="00E374D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ФС </w:t>
      </w:r>
      <w:r w:rsidR="00E374D9" w:rsidRPr="00E374D9">
        <w:rPr>
          <w:rFonts w:ascii="Times New Roman" w:hAnsi="Times New Roman"/>
          <w:b/>
          <w:color w:val="000000" w:themeColor="text1"/>
          <w:sz w:val="28"/>
          <w:szCs w:val="28"/>
        </w:rPr>
        <w:t>42-</w:t>
      </w:r>
      <w:r w:rsidR="00E374D9">
        <w:rPr>
          <w:rFonts w:ascii="Times New Roman" w:hAnsi="Times New Roman"/>
          <w:b/>
          <w:color w:val="000000" w:themeColor="text1"/>
          <w:sz w:val="28"/>
          <w:szCs w:val="28"/>
        </w:rPr>
        <w:t>1798-88</w:t>
      </w:r>
    </w:p>
    <w:p w:rsidR="00740A1D" w:rsidRPr="00712610" w:rsidRDefault="00740A1D" w:rsidP="00E9555F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</w:p>
    <w:p w:rsidR="0090288B" w:rsidRPr="00BB26A1" w:rsidRDefault="003B4457" w:rsidP="0090288B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BB26A1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препарат </w:t>
      </w:r>
      <w:proofErr w:type="spellStart"/>
      <w:r w:rsidR="00BB26A1" w:rsidRPr="00BB26A1">
        <w:rPr>
          <w:rFonts w:ascii="Times New Roman" w:hAnsi="Times New Roman"/>
          <w:b w:val="0"/>
          <w:szCs w:val="28"/>
        </w:rPr>
        <w:t>трифлуоперазина</w:t>
      </w:r>
      <w:proofErr w:type="spellEnd"/>
      <w:r w:rsidR="00BB26A1" w:rsidRPr="00BB26A1">
        <w:rPr>
          <w:rFonts w:ascii="Times New Roman" w:hAnsi="Times New Roman"/>
          <w:b w:val="0"/>
          <w:szCs w:val="28"/>
        </w:rPr>
        <w:t xml:space="preserve"> гидрохлорид</w:t>
      </w:r>
      <w:r w:rsidRPr="00BB26A1">
        <w:rPr>
          <w:rFonts w:ascii="Times New Roman" w:hAnsi="Times New Roman"/>
          <w:b w:val="0"/>
          <w:szCs w:val="28"/>
        </w:rPr>
        <w:t xml:space="preserve">, </w:t>
      </w:r>
      <w:r w:rsidR="009F173F" w:rsidRPr="00BB26A1">
        <w:rPr>
          <w:rFonts w:ascii="Times New Roman" w:hAnsi="Times New Roman"/>
          <w:b w:val="0"/>
          <w:szCs w:val="28"/>
        </w:rPr>
        <w:t>таблетки, покрытые оболочкой</w:t>
      </w:r>
      <w:r w:rsidRPr="00BB26A1">
        <w:rPr>
          <w:rFonts w:ascii="Times New Roman" w:hAnsi="Times New Roman"/>
          <w:b w:val="0"/>
          <w:szCs w:val="28"/>
        </w:rPr>
        <w:t>. Препарат должен соответствовать требованиям ОФС «Таблетки» и ниже приведенным требованиям.</w:t>
      </w:r>
    </w:p>
    <w:p w:rsidR="0090288B" w:rsidRPr="00BE7B78" w:rsidRDefault="00595C39" w:rsidP="00712610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845B2">
        <w:rPr>
          <w:rFonts w:ascii="Times New Roman" w:hAnsi="Times New Roman"/>
          <w:b w:val="0"/>
          <w:szCs w:val="28"/>
        </w:rPr>
        <w:t>Содержит</w:t>
      </w:r>
      <w:r w:rsidR="003B4457" w:rsidRPr="005845B2">
        <w:rPr>
          <w:rFonts w:ascii="Times New Roman" w:hAnsi="Times New Roman"/>
          <w:b w:val="0"/>
          <w:szCs w:val="28"/>
        </w:rPr>
        <w:t xml:space="preserve"> </w:t>
      </w:r>
      <w:r w:rsidR="005845B2" w:rsidRPr="005845B2">
        <w:rPr>
          <w:rFonts w:ascii="Times New Roman" w:hAnsi="Times New Roman"/>
          <w:b w:val="0"/>
          <w:szCs w:val="28"/>
        </w:rPr>
        <w:t xml:space="preserve">количество </w:t>
      </w:r>
      <w:proofErr w:type="spellStart"/>
      <w:r w:rsidR="005845B2" w:rsidRPr="005845B2">
        <w:rPr>
          <w:rFonts w:ascii="Times New Roman" w:hAnsi="Times New Roman"/>
          <w:b w:val="0"/>
          <w:szCs w:val="28"/>
        </w:rPr>
        <w:t>трифлуоперазина</w:t>
      </w:r>
      <w:proofErr w:type="spellEnd"/>
      <w:r w:rsidR="005845B2" w:rsidRPr="005845B2">
        <w:rPr>
          <w:rFonts w:ascii="Times New Roman" w:hAnsi="Times New Roman"/>
          <w:b w:val="0"/>
          <w:szCs w:val="28"/>
        </w:rPr>
        <w:t xml:space="preserve"> гидрохлорида </w:t>
      </w:r>
      <w:r w:rsidR="003B4457" w:rsidRPr="005845B2">
        <w:rPr>
          <w:rFonts w:ascii="Times New Roman" w:hAnsi="Times New Roman"/>
          <w:b w:val="0"/>
          <w:szCs w:val="28"/>
        </w:rPr>
        <w:t xml:space="preserve">не менее 90,0 % и не более 110,0 % </w:t>
      </w:r>
      <w:r w:rsidR="003B4457" w:rsidRPr="005845B2">
        <w:rPr>
          <w:b w:val="0"/>
          <w:szCs w:val="28"/>
        </w:rPr>
        <w:t xml:space="preserve">от заявленного </w:t>
      </w:r>
      <w:r w:rsidR="003B4457" w:rsidRPr="005845B2">
        <w:rPr>
          <w:rFonts w:ascii="Times New Roman" w:hAnsi="Times New Roman"/>
          <w:b w:val="0"/>
          <w:szCs w:val="28"/>
        </w:rPr>
        <w:t xml:space="preserve">количества </w:t>
      </w:r>
      <w:proofErr w:type="spellStart"/>
      <w:r w:rsidR="00BE7B78" w:rsidRPr="005845B2">
        <w:rPr>
          <w:rFonts w:ascii="Times New Roman" w:hAnsi="Times New Roman"/>
          <w:b w:val="0"/>
          <w:szCs w:val="28"/>
        </w:rPr>
        <w:t>трифлуоперазина</w:t>
      </w:r>
      <w:proofErr w:type="spellEnd"/>
      <w:r w:rsidR="00BE7B78" w:rsidRPr="005845B2">
        <w:rPr>
          <w:rFonts w:ascii="Times New Roman" w:hAnsi="Times New Roman"/>
          <w:b w:val="0"/>
          <w:szCs w:val="28"/>
        </w:rPr>
        <w:t xml:space="preserve"> </w:t>
      </w:r>
      <w:r w:rsidR="002831E8" w:rsidRPr="005845B2">
        <w:rPr>
          <w:rFonts w:ascii="Times New Roman" w:hAnsi="Times New Roman"/>
          <w:b w:val="0"/>
          <w:szCs w:val="28"/>
        </w:rPr>
        <w:t>C</w:t>
      </w:r>
      <w:r w:rsidR="002831E8" w:rsidRPr="005845B2">
        <w:rPr>
          <w:rFonts w:ascii="Times New Roman" w:hAnsi="Times New Roman"/>
          <w:b w:val="0"/>
          <w:szCs w:val="28"/>
          <w:vertAlign w:val="subscript"/>
        </w:rPr>
        <w:t>21</w:t>
      </w:r>
      <w:r w:rsidR="002831E8" w:rsidRPr="005845B2">
        <w:rPr>
          <w:rFonts w:ascii="Times New Roman" w:hAnsi="Times New Roman"/>
          <w:b w:val="0"/>
          <w:szCs w:val="28"/>
        </w:rPr>
        <w:t>H</w:t>
      </w:r>
      <w:r w:rsidR="002831E8" w:rsidRPr="005845B2">
        <w:rPr>
          <w:rFonts w:ascii="Times New Roman" w:hAnsi="Times New Roman"/>
          <w:b w:val="0"/>
          <w:szCs w:val="28"/>
          <w:vertAlign w:val="subscript"/>
        </w:rPr>
        <w:t>24</w:t>
      </w:r>
      <w:r w:rsidR="002831E8" w:rsidRPr="005845B2">
        <w:rPr>
          <w:rFonts w:ascii="Times New Roman" w:hAnsi="Times New Roman"/>
          <w:b w:val="0"/>
          <w:szCs w:val="28"/>
        </w:rPr>
        <w:t>F</w:t>
      </w:r>
      <w:r w:rsidR="002831E8" w:rsidRPr="005845B2">
        <w:rPr>
          <w:rFonts w:ascii="Times New Roman" w:hAnsi="Times New Roman"/>
          <w:b w:val="0"/>
          <w:szCs w:val="28"/>
          <w:vertAlign w:val="subscript"/>
        </w:rPr>
        <w:t>3</w:t>
      </w:r>
      <w:r w:rsidR="002831E8" w:rsidRPr="005845B2">
        <w:rPr>
          <w:rFonts w:ascii="Times New Roman" w:hAnsi="Times New Roman"/>
          <w:b w:val="0"/>
          <w:szCs w:val="28"/>
        </w:rPr>
        <w:t>N</w:t>
      </w:r>
      <w:r w:rsidR="002831E8" w:rsidRPr="005845B2">
        <w:rPr>
          <w:rFonts w:ascii="Times New Roman" w:hAnsi="Times New Roman"/>
          <w:b w:val="0"/>
          <w:szCs w:val="28"/>
          <w:vertAlign w:val="subscript"/>
        </w:rPr>
        <w:t>3</w:t>
      </w:r>
      <w:r w:rsidR="002831E8" w:rsidRPr="005845B2">
        <w:rPr>
          <w:rFonts w:ascii="Times New Roman" w:hAnsi="Times New Roman"/>
          <w:b w:val="0"/>
          <w:szCs w:val="28"/>
        </w:rPr>
        <w:t>S</w:t>
      </w:r>
      <w:r w:rsidR="003B4457" w:rsidRPr="005845B2">
        <w:rPr>
          <w:rFonts w:ascii="Times New Roman" w:hAnsi="Times New Roman"/>
          <w:b w:val="0"/>
          <w:szCs w:val="28"/>
        </w:rPr>
        <w:t>.</w:t>
      </w:r>
    </w:p>
    <w:p w:rsidR="00C73848" w:rsidRPr="00BE39DE" w:rsidRDefault="00C73848" w:rsidP="00D66D3F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b w:val="0"/>
          <w:szCs w:val="28"/>
        </w:rPr>
      </w:pPr>
      <w:r w:rsidRPr="00BE39DE">
        <w:rPr>
          <w:rStyle w:val="8"/>
          <w:color w:val="auto"/>
          <w:sz w:val="28"/>
          <w:szCs w:val="28"/>
        </w:rPr>
        <w:t xml:space="preserve">Описание. </w:t>
      </w:r>
      <w:r w:rsidR="00AF159E" w:rsidRPr="00BE39DE">
        <w:rPr>
          <w:rStyle w:val="8"/>
          <w:b w:val="0"/>
          <w:color w:val="auto"/>
          <w:sz w:val="28"/>
          <w:szCs w:val="28"/>
        </w:rPr>
        <w:t>Содержание раздела приводится в соответствии с</w:t>
      </w:r>
      <w:r w:rsidR="002302B1" w:rsidRPr="00BE39DE">
        <w:rPr>
          <w:rStyle w:val="8"/>
          <w:b w:val="0"/>
          <w:color w:val="auto"/>
          <w:sz w:val="28"/>
          <w:szCs w:val="28"/>
        </w:rPr>
        <w:t xml:space="preserve"> </w:t>
      </w:r>
      <w:r w:rsidR="00F1143C" w:rsidRPr="00BE39DE">
        <w:rPr>
          <w:rStyle w:val="8"/>
          <w:b w:val="0"/>
          <w:color w:val="auto"/>
          <w:sz w:val="28"/>
          <w:szCs w:val="28"/>
        </w:rPr>
        <w:t>ОФС «Таблетки»</w:t>
      </w:r>
      <w:r w:rsidRPr="00BE39DE">
        <w:rPr>
          <w:rStyle w:val="8"/>
          <w:b w:val="0"/>
          <w:color w:val="auto"/>
          <w:sz w:val="28"/>
          <w:szCs w:val="28"/>
        </w:rPr>
        <w:t>.</w:t>
      </w:r>
    </w:p>
    <w:p w:rsidR="007520DE" w:rsidRPr="00BE39DE" w:rsidRDefault="00C73848" w:rsidP="007520DE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9DE">
        <w:rPr>
          <w:rStyle w:val="8"/>
          <w:rFonts w:eastAsiaTheme="minorHAnsi"/>
          <w:b/>
          <w:color w:val="auto"/>
          <w:sz w:val="28"/>
          <w:szCs w:val="28"/>
        </w:rPr>
        <w:t>Подлинность</w:t>
      </w:r>
      <w:r w:rsidR="00AF159E" w:rsidRPr="00BE39DE">
        <w:rPr>
          <w:rStyle w:val="8"/>
          <w:rFonts w:eastAsiaTheme="minorHAnsi"/>
          <w:color w:val="auto"/>
          <w:sz w:val="28"/>
          <w:szCs w:val="28"/>
        </w:rPr>
        <w:t xml:space="preserve">. </w:t>
      </w:r>
      <w:r w:rsidR="007520DE" w:rsidRPr="00BE39DE">
        <w:rPr>
          <w:rStyle w:val="8"/>
          <w:rFonts w:eastAsiaTheme="minorHAnsi"/>
          <w:i/>
          <w:color w:val="auto"/>
          <w:sz w:val="28"/>
          <w:szCs w:val="28"/>
        </w:rPr>
        <w:t>1. Спектрофотометрия.</w:t>
      </w:r>
      <w:r w:rsidR="007520DE" w:rsidRPr="00BE39DE">
        <w:rPr>
          <w:rStyle w:val="8"/>
          <w:rFonts w:eastAsiaTheme="minorHAnsi"/>
          <w:color w:val="auto"/>
          <w:sz w:val="28"/>
          <w:szCs w:val="28"/>
        </w:rPr>
        <w:t xml:space="preserve"> Спектры поглощения испытуемого раствора и раствора стандартного образца </w:t>
      </w:r>
      <w:proofErr w:type="spellStart"/>
      <w:r w:rsidR="00EC09E3" w:rsidRPr="00BE39DE">
        <w:rPr>
          <w:rFonts w:ascii="Times New Roman" w:hAnsi="Times New Roman" w:cs="Times New Roman"/>
          <w:sz w:val="28"/>
          <w:szCs w:val="28"/>
        </w:rPr>
        <w:t>трифлуоперазина</w:t>
      </w:r>
      <w:proofErr w:type="spellEnd"/>
      <w:r w:rsidR="00EC09E3" w:rsidRPr="00BE39DE">
        <w:rPr>
          <w:rFonts w:ascii="Times New Roman" w:hAnsi="Times New Roman" w:cs="Times New Roman"/>
          <w:sz w:val="28"/>
          <w:szCs w:val="28"/>
        </w:rPr>
        <w:t xml:space="preserve"> гидрохлорида</w:t>
      </w:r>
      <w:r w:rsidR="007520DE" w:rsidRPr="00BE39DE">
        <w:rPr>
          <w:rStyle w:val="8"/>
          <w:rFonts w:eastAsiaTheme="minorHAnsi"/>
          <w:color w:val="auto"/>
          <w:sz w:val="28"/>
          <w:szCs w:val="28"/>
        </w:rPr>
        <w:t xml:space="preserve"> в области длин волн от 2</w:t>
      </w:r>
      <w:r w:rsidR="00CD1781" w:rsidRPr="00BE39DE">
        <w:rPr>
          <w:rStyle w:val="8"/>
          <w:rFonts w:eastAsiaTheme="minorHAnsi"/>
          <w:color w:val="auto"/>
          <w:sz w:val="28"/>
          <w:szCs w:val="28"/>
        </w:rPr>
        <w:t>2</w:t>
      </w:r>
      <w:r w:rsidR="007240DA" w:rsidRPr="00BE39DE">
        <w:rPr>
          <w:rStyle w:val="8"/>
          <w:rFonts w:eastAsiaTheme="minorHAnsi"/>
          <w:color w:val="auto"/>
          <w:sz w:val="28"/>
          <w:szCs w:val="28"/>
        </w:rPr>
        <w:t>0</w:t>
      </w:r>
      <w:r w:rsidR="007520DE" w:rsidRPr="00BE39DE">
        <w:rPr>
          <w:rStyle w:val="8"/>
          <w:rFonts w:eastAsiaTheme="minorHAnsi"/>
          <w:color w:val="auto"/>
          <w:sz w:val="28"/>
          <w:szCs w:val="28"/>
        </w:rPr>
        <w:t xml:space="preserve"> до </w:t>
      </w:r>
      <w:r w:rsidR="007240DA" w:rsidRPr="00BE39DE">
        <w:rPr>
          <w:rStyle w:val="8"/>
          <w:rFonts w:eastAsiaTheme="minorHAnsi"/>
          <w:color w:val="auto"/>
          <w:sz w:val="28"/>
          <w:szCs w:val="28"/>
        </w:rPr>
        <w:t>275</w:t>
      </w:r>
      <w:r w:rsidR="007520DE" w:rsidRPr="00BE39DE">
        <w:rPr>
          <w:rStyle w:val="8"/>
          <w:rFonts w:eastAsiaTheme="minorHAnsi"/>
          <w:color w:val="auto"/>
          <w:sz w:val="28"/>
          <w:szCs w:val="28"/>
        </w:rPr>
        <w:t> нм должны иметь максимумы и минимумы при одних и тех же длинах волн (раздел «</w:t>
      </w:r>
      <w:r w:rsidR="006D24EA" w:rsidRPr="00BE39DE">
        <w:rPr>
          <w:rStyle w:val="8"/>
          <w:rFonts w:eastAsiaTheme="minorHAnsi"/>
          <w:color w:val="auto"/>
          <w:sz w:val="28"/>
          <w:szCs w:val="28"/>
        </w:rPr>
        <w:t>Количественное определение</w:t>
      </w:r>
      <w:r w:rsidR="007520DE" w:rsidRPr="00BE39DE">
        <w:rPr>
          <w:rStyle w:val="8"/>
          <w:rFonts w:eastAsiaTheme="minorHAnsi"/>
          <w:color w:val="auto"/>
          <w:sz w:val="28"/>
          <w:szCs w:val="28"/>
        </w:rPr>
        <w:t>»).</w:t>
      </w:r>
    </w:p>
    <w:p w:rsidR="005C0172" w:rsidRPr="00BE39DE" w:rsidRDefault="007520DE" w:rsidP="005C017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9DE">
        <w:rPr>
          <w:rStyle w:val="8"/>
          <w:rFonts w:eastAsiaTheme="minorHAnsi"/>
          <w:color w:val="auto"/>
          <w:sz w:val="28"/>
          <w:szCs w:val="28"/>
        </w:rPr>
        <w:t>2</w:t>
      </w:r>
      <w:r w:rsidR="007F6517" w:rsidRPr="00BE39DE">
        <w:rPr>
          <w:rStyle w:val="8"/>
          <w:rFonts w:eastAsiaTheme="minorHAnsi"/>
          <w:color w:val="auto"/>
          <w:sz w:val="28"/>
          <w:szCs w:val="28"/>
        </w:rPr>
        <w:t>.</w:t>
      </w:r>
      <w:r w:rsidR="0041079C" w:rsidRPr="00BE39DE">
        <w:rPr>
          <w:rStyle w:val="8"/>
          <w:rFonts w:eastAsiaTheme="minorHAnsi"/>
          <w:color w:val="auto"/>
          <w:sz w:val="28"/>
          <w:szCs w:val="28"/>
          <w:lang w:val="en-US"/>
        </w:rPr>
        <w:t> </w:t>
      </w:r>
      <w:r w:rsidRPr="00BE39DE">
        <w:rPr>
          <w:rStyle w:val="8"/>
          <w:rFonts w:eastAsiaTheme="minorHAnsi"/>
          <w:i/>
          <w:color w:val="auto"/>
          <w:sz w:val="28"/>
          <w:szCs w:val="28"/>
        </w:rPr>
        <w:t>Т</w:t>
      </w:r>
      <w:r w:rsidR="00244F02">
        <w:rPr>
          <w:rStyle w:val="8"/>
          <w:rFonts w:eastAsiaTheme="minorHAnsi"/>
          <w:i/>
          <w:color w:val="auto"/>
          <w:sz w:val="28"/>
          <w:szCs w:val="28"/>
        </w:rPr>
        <w:t>онкослойная хроматография</w:t>
      </w:r>
      <w:r w:rsidR="00C73848" w:rsidRPr="00BE39DE">
        <w:rPr>
          <w:rStyle w:val="8"/>
          <w:rFonts w:eastAsiaTheme="minorHAnsi"/>
          <w:color w:val="auto"/>
          <w:sz w:val="28"/>
          <w:szCs w:val="28"/>
        </w:rPr>
        <w:t xml:space="preserve">. </w:t>
      </w:r>
      <w:r w:rsidR="006B733F">
        <w:rPr>
          <w:rStyle w:val="8"/>
          <w:rFonts w:eastAsiaTheme="minorHAnsi"/>
          <w:color w:val="auto"/>
          <w:sz w:val="28"/>
          <w:szCs w:val="28"/>
        </w:rPr>
        <w:t>Основная з</w:t>
      </w:r>
      <w:r w:rsidR="006B733F" w:rsidRPr="00677D05">
        <w:rPr>
          <w:rStyle w:val="8"/>
          <w:rFonts w:eastAsiaTheme="minorHAnsi"/>
          <w:color w:val="auto"/>
          <w:sz w:val="28"/>
          <w:szCs w:val="28"/>
        </w:rPr>
        <w:t>она</w:t>
      </w:r>
      <w:r w:rsidR="006B733F">
        <w:rPr>
          <w:rStyle w:val="8"/>
          <w:rFonts w:eastAsiaTheme="minorHAnsi"/>
          <w:color w:val="auto"/>
          <w:sz w:val="28"/>
          <w:szCs w:val="28"/>
        </w:rPr>
        <w:t xml:space="preserve"> адсорбции </w:t>
      </w:r>
      <w:r w:rsidR="006B733F" w:rsidRPr="00BE39DE">
        <w:rPr>
          <w:rStyle w:val="8"/>
          <w:rFonts w:eastAsiaTheme="minorHAnsi"/>
          <w:color w:val="auto"/>
          <w:sz w:val="28"/>
          <w:szCs w:val="28"/>
        </w:rPr>
        <w:t xml:space="preserve">на </w:t>
      </w:r>
      <w:proofErr w:type="spellStart"/>
      <w:r w:rsidR="006B733F" w:rsidRPr="00BE39DE">
        <w:rPr>
          <w:rStyle w:val="8"/>
          <w:rFonts w:eastAsiaTheme="minorHAnsi"/>
          <w:color w:val="auto"/>
          <w:sz w:val="28"/>
          <w:szCs w:val="28"/>
        </w:rPr>
        <w:t>хроматограмме</w:t>
      </w:r>
      <w:proofErr w:type="spellEnd"/>
      <w:r w:rsidR="006B733F" w:rsidRPr="00BE39DE">
        <w:rPr>
          <w:rStyle w:val="8"/>
          <w:rFonts w:eastAsiaTheme="minorHAnsi"/>
          <w:color w:val="auto"/>
          <w:sz w:val="28"/>
          <w:szCs w:val="28"/>
        </w:rPr>
        <w:t xml:space="preserve"> </w:t>
      </w:r>
      <w:r w:rsidR="006B733F">
        <w:rPr>
          <w:rStyle w:val="8"/>
          <w:rFonts w:eastAsiaTheme="minorHAnsi"/>
          <w:color w:val="auto"/>
          <w:sz w:val="28"/>
          <w:szCs w:val="28"/>
        </w:rPr>
        <w:t>испытуемого раствора</w:t>
      </w:r>
      <w:r w:rsidR="006B733F" w:rsidRPr="00BE39DE">
        <w:rPr>
          <w:rStyle w:val="8"/>
          <w:rFonts w:eastAsiaTheme="minorHAnsi"/>
          <w:color w:val="auto"/>
          <w:sz w:val="28"/>
          <w:szCs w:val="28"/>
        </w:rPr>
        <w:t xml:space="preserve"> </w:t>
      </w:r>
      <w:proofErr w:type="spellStart"/>
      <w:r w:rsidR="006B733F" w:rsidRPr="00BE39DE">
        <w:rPr>
          <w:rFonts w:ascii="Times New Roman" w:hAnsi="Times New Roman" w:cs="Times New Roman"/>
          <w:sz w:val="28"/>
          <w:szCs w:val="28"/>
        </w:rPr>
        <w:t>трифлуоперазина</w:t>
      </w:r>
      <w:proofErr w:type="spellEnd"/>
      <w:r w:rsidR="006B733F" w:rsidRPr="00BE39DE">
        <w:rPr>
          <w:rFonts w:ascii="Times New Roman" w:hAnsi="Times New Roman" w:cs="Times New Roman"/>
          <w:sz w:val="28"/>
          <w:szCs w:val="28"/>
        </w:rPr>
        <w:t xml:space="preserve"> гидрохлорида</w:t>
      </w:r>
      <w:r w:rsidR="006B733F">
        <w:rPr>
          <w:rFonts w:ascii="Times New Roman" w:hAnsi="Times New Roman" w:cs="Times New Roman"/>
          <w:sz w:val="28"/>
          <w:szCs w:val="28"/>
        </w:rPr>
        <w:t xml:space="preserve">, полученной в испытании </w:t>
      </w:r>
      <w:r w:rsidR="006B733F" w:rsidRPr="00BE39DE">
        <w:rPr>
          <w:rStyle w:val="8"/>
          <w:rFonts w:eastAsiaTheme="minorHAnsi"/>
          <w:color w:val="auto"/>
          <w:sz w:val="28"/>
          <w:szCs w:val="28"/>
        </w:rPr>
        <w:t>«Родственные примеси»</w:t>
      </w:r>
      <w:r w:rsidR="006B733F">
        <w:rPr>
          <w:rStyle w:val="8"/>
          <w:rFonts w:eastAsiaTheme="minorHAnsi"/>
          <w:color w:val="auto"/>
          <w:sz w:val="28"/>
          <w:szCs w:val="28"/>
        </w:rPr>
        <w:t xml:space="preserve">, по положению, интенсивности поглощения при </w:t>
      </w:r>
      <w:proofErr w:type="spellStart"/>
      <w:r w:rsidR="006B733F">
        <w:rPr>
          <w:rStyle w:val="8"/>
          <w:rFonts w:eastAsiaTheme="minorHAnsi"/>
          <w:color w:val="auto"/>
          <w:sz w:val="28"/>
          <w:szCs w:val="28"/>
        </w:rPr>
        <w:t>УФ-детекции</w:t>
      </w:r>
      <w:proofErr w:type="spellEnd"/>
      <w:r w:rsidR="006B733F">
        <w:rPr>
          <w:rStyle w:val="8"/>
          <w:rFonts w:eastAsiaTheme="minorHAnsi"/>
          <w:color w:val="auto"/>
          <w:sz w:val="28"/>
          <w:szCs w:val="28"/>
        </w:rPr>
        <w:t xml:space="preserve"> и величине должна соответствовать основной зоне адсорбции</w:t>
      </w:r>
      <w:r w:rsidR="006B733F" w:rsidRPr="00BE39DE">
        <w:rPr>
          <w:rStyle w:val="8"/>
          <w:rFonts w:eastAsiaTheme="minorHAnsi"/>
          <w:color w:val="auto"/>
          <w:sz w:val="28"/>
          <w:szCs w:val="28"/>
        </w:rPr>
        <w:t xml:space="preserve"> на хроматограмме раствора стандартного образца </w:t>
      </w:r>
      <w:proofErr w:type="spellStart"/>
      <w:r w:rsidR="006B733F" w:rsidRPr="008B5ECA">
        <w:rPr>
          <w:rFonts w:ascii="Times New Roman" w:hAnsi="Times New Roman"/>
          <w:sz w:val="28"/>
          <w:szCs w:val="28"/>
        </w:rPr>
        <w:t>трифлуоперазина</w:t>
      </w:r>
      <w:proofErr w:type="spellEnd"/>
      <w:r w:rsidR="006B733F" w:rsidRPr="008B5ECA">
        <w:rPr>
          <w:rFonts w:ascii="Times New Roman" w:hAnsi="Times New Roman"/>
          <w:sz w:val="28"/>
          <w:szCs w:val="28"/>
        </w:rPr>
        <w:t xml:space="preserve"> гидрохлорида</w:t>
      </w:r>
      <w:r w:rsidR="008B5ECA">
        <w:rPr>
          <w:rFonts w:ascii="Times New Roman" w:hAnsi="Times New Roman"/>
          <w:sz w:val="28"/>
          <w:szCs w:val="28"/>
        </w:rPr>
        <w:t xml:space="preserve"> (А)</w:t>
      </w:r>
      <w:r w:rsidR="006B733F" w:rsidRPr="00BE39DE">
        <w:rPr>
          <w:rStyle w:val="8"/>
          <w:rFonts w:eastAsiaTheme="minorHAnsi"/>
          <w:color w:val="auto"/>
          <w:sz w:val="28"/>
          <w:szCs w:val="28"/>
        </w:rPr>
        <w:t>.</w:t>
      </w:r>
    </w:p>
    <w:p w:rsidR="0022683A" w:rsidRPr="00BE39DE" w:rsidRDefault="007D237A" w:rsidP="00A97DB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39DE">
        <w:rPr>
          <w:rStyle w:val="8"/>
          <w:rFonts w:eastAsiaTheme="minorHAnsi"/>
          <w:b/>
          <w:color w:val="auto"/>
          <w:sz w:val="28"/>
          <w:szCs w:val="28"/>
        </w:rPr>
        <w:t>Растворение</w:t>
      </w:r>
      <w:r w:rsidRPr="00BE39DE">
        <w:rPr>
          <w:rStyle w:val="8"/>
          <w:rFonts w:eastAsiaTheme="minorHAnsi"/>
          <w:color w:val="auto"/>
          <w:sz w:val="28"/>
          <w:szCs w:val="28"/>
        </w:rPr>
        <w:t xml:space="preserve">. </w:t>
      </w:r>
      <w:r w:rsidR="001F1FBC" w:rsidRPr="00BE39DE">
        <w:rPr>
          <w:rFonts w:ascii="Times New Roman" w:hAnsi="Times New Roman" w:cs="Times New Roman"/>
          <w:sz w:val="28"/>
          <w:szCs w:val="28"/>
        </w:rPr>
        <w:t>Определение</w:t>
      </w:r>
      <w:r w:rsidRPr="00BE39DE">
        <w:rPr>
          <w:rFonts w:ascii="Times New Roman" w:hAnsi="Times New Roman" w:cs="Times New Roman"/>
          <w:sz w:val="28"/>
          <w:szCs w:val="28"/>
        </w:rPr>
        <w:t xml:space="preserve"> проводят в соответствии с ОФС «Растворение для твердых до</w:t>
      </w:r>
      <w:r w:rsidR="0022683A" w:rsidRPr="00BE39DE">
        <w:rPr>
          <w:rFonts w:ascii="Times New Roman" w:hAnsi="Times New Roman" w:cs="Times New Roman"/>
          <w:sz w:val="28"/>
          <w:szCs w:val="28"/>
        </w:rPr>
        <w:t>зированных лекарственных форм»</w:t>
      </w:r>
      <w:r w:rsidR="002033F9" w:rsidRPr="00BE39DE">
        <w:rPr>
          <w:rFonts w:ascii="Times New Roman" w:hAnsi="Times New Roman" w:cs="Times New Roman"/>
          <w:sz w:val="28"/>
          <w:szCs w:val="28"/>
        </w:rPr>
        <w:t xml:space="preserve"> методом </w:t>
      </w:r>
      <w:r w:rsidR="00C97444" w:rsidRPr="00BE39DE">
        <w:rPr>
          <w:rFonts w:ascii="Times New Roman" w:hAnsi="Times New Roman" w:cs="Times New Roman"/>
          <w:sz w:val="28"/>
          <w:szCs w:val="28"/>
        </w:rPr>
        <w:t>спектрофотометрии</w:t>
      </w:r>
      <w:r w:rsidR="0022683A" w:rsidRPr="00BE39DE">
        <w:rPr>
          <w:rFonts w:ascii="Times New Roman" w:hAnsi="Times New Roman" w:cs="Times New Roman"/>
          <w:sz w:val="28"/>
          <w:szCs w:val="28"/>
        </w:rPr>
        <w:t>.</w:t>
      </w:r>
    </w:p>
    <w:p w:rsidR="0022683A" w:rsidRPr="00BE39DE" w:rsidRDefault="0022683A" w:rsidP="008A09E0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39DE">
        <w:rPr>
          <w:rFonts w:ascii="Times New Roman" w:hAnsi="Times New Roman" w:cs="Times New Roman"/>
          <w:i/>
          <w:sz w:val="28"/>
          <w:szCs w:val="28"/>
        </w:rPr>
        <w:t>Условия испытания</w: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70"/>
      </w:tblGrid>
      <w:tr w:rsidR="0022683A" w:rsidRPr="00BE39DE" w:rsidTr="00D91F91">
        <w:tc>
          <w:tcPr>
            <w:tcW w:w="3936" w:type="dxa"/>
          </w:tcPr>
          <w:p w:rsidR="0022683A" w:rsidRPr="00BE39DE" w:rsidRDefault="0022683A" w:rsidP="008A09E0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9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арат:</w:t>
            </w:r>
          </w:p>
        </w:tc>
        <w:tc>
          <w:tcPr>
            <w:tcW w:w="5670" w:type="dxa"/>
          </w:tcPr>
          <w:p w:rsidR="0022683A" w:rsidRPr="00BE39DE" w:rsidRDefault="0022683A" w:rsidP="00C94B73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E39D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94B73" w:rsidRPr="00BE39DE">
              <w:rPr>
                <w:rFonts w:ascii="Times New Roman" w:hAnsi="Times New Roman" w:cs="Times New Roman"/>
                <w:sz w:val="28"/>
                <w:szCs w:val="28"/>
              </w:rPr>
              <w:t>Вращающаяся корзинка</w:t>
            </w:r>
            <w:r w:rsidRPr="00BE39DE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22683A" w:rsidRPr="00BE39DE" w:rsidTr="00D91F91">
        <w:tc>
          <w:tcPr>
            <w:tcW w:w="3936" w:type="dxa"/>
          </w:tcPr>
          <w:p w:rsidR="0022683A" w:rsidRPr="00BE39DE" w:rsidRDefault="0022683A" w:rsidP="008A09E0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9DE">
              <w:rPr>
                <w:rFonts w:ascii="Times New Roman" w:hAnsi="Times New Roman" w:cs="Times New Roman"/>
                <w:sz w:val="28"/>
                <w:szCs w:val="28"/>
              </w:rPr>
              <w:t>Среда растворения:</w:t>
            </w:r>
          </w:p>
        </w:tc>
        <w:tc>
          <w:tcPr>
            <w:tcW w:w="5670" w:type="dxa"/>
          </w:tcPr>
          <w:p w:rsidR="0022683A" w:rsidRPr="00BE39DE" w:rsidRDefault="00110375" w:rsidP="008A09E0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E39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70397" w:rsidRPr="00BE39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E39DE">
              <w:rPr>
                <w:rFonts w:ascii="Times New Roman" w:hAnsi="Times New Roman" w:cs="Times New Roman"/>
                <w:sz w:val="28"/>
                <w:szCs w:val="28"/>
              </w:rPr>
              <w:t>1 М раствор хлористоводородной кислоты;</w:t>
            </w:r>
          </w:p>
        </w:tc>
      </w:tr>
      <w:tr w:rsidR="0022683A" w:rsidRPr="00BE39DE" w:rsidTr="00D91F91">
        <w:tc>
          <w:tcPr>
            <w:tcW w:w="3936" w:type="dxa"/>
          </w:tcPr>
          <w:p w:rsidR="0022683A" w:rsidRPr="00BE39DE" w:rsidRDefault="0022683A" w:rsidP="008A09E0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9DE">
              <w:rPr>
                <w:rFonts w:ascii="Times New Roman" w:hAnsi="Times New Roman" w:cs="Times New Roman"/>
                <w:sz w:val="28"/>
                <w:szCs w:val="28"/>
              </w:rPr>
              <w:t>Объем среды растворения:</w:t>
            </w:r>
          </w:p>
        </w:tc>
        <w:tc>
          <w:tcPr>
            <w:tcW w:w="5670" w:type="dxa"/>
          </w:tcPr>
          <w:p w:rsidR="0022683A" w:rsidRPr="00BE39DE" w:rsidRDefault="00C94B73" w:rsidP="008A09E0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E39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2683A" w:rsidRPr="00BE39DE">
              <w:rPr>
                <w:rFonts w:ascii="Times New Roman" w:hAnsi="Times New Roman" w:cs="Times New Roman"/>
                <w:sz w:val="28"/>
                <w:szCs w:val="28"/>
              </w:rPr>
              <w:t>00 мл;</w:t>
            </w:r>
          </w:p>
        </w:tc>
      </w:tr>
      <w:tr w:rsidR="0022683A" w:rsidRPr="00BE39DE" w:rsidTr="00D91F91">
        <w:tc>
          <w:tcPr>
            <w:tcW w:w="3936" w:type="dxa"/>
          </w:tcPr>
          <w:p w:rsidR="0022683A" w:rsidRPr="00BE39DE" w:rsidRDefault="0022683A" w:rsidP="008A09E0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9DE">
              <w:rPr>
                <w:rFonts w:ascii="Times New Roman" w:hAnsi="Times New Roman" w:cs="Times New Roman"/>
                <w:sz w:val="28"/>
                <w:szCs w:val="28"/>
              </w:rPr>
              <w:t>Температура:</w:t>
            </w:r>
          </w:p>
        </w:tc>
        <w:tc>
          <w:tcPr>
            <w:tcW w:w="5670" w:type="dxa"/>
          </w:tcPr>
          <w:p w:rsidR="0022683A" w:rsidRPr="00BE39DE" w:rsidRDefault="0022683A" w:rsidP="008A09E0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E39DE">
              <w:rPr>
                <w:rFonts w:ascii="Times New Roman" w:hAnsi="Times New Roman" w:cs="Times New Roman"/>
                <w:sz w:val="28"/>
                <w:szCs w:val="28"/>
              </w:rPr>
              <w:t>37 ± 0,5</w:t>
            </w:r>
            <w:proofErr w:type="gramStart"/>
            <w:r w:rsidRPr="00BE39DE">
              <w:rPr>
                <w:rFonts w:ascii="Times New Roman" w:hAnsi="Times New Roman" w:cs="Times New Roman"/>
                <w:sz w:val="28"/>
                <w:szCs w:val="28"/>
              </w:rPr>
              <w:t> °С</w:t>
            </w:r>
            <w:proofErr w:type="gramEnd"/>
            <w:r w:rsidRPr="00BE39D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2683A" w:rsidRPr="00BE39DE" w:rsidTr="00D91F91">
        <w:tc>
          <w:tcPr>
            <w:tcW w:w="3936" w:type="dxa"/>
          </w:tcPr>
          <w:p w:rsidR="0022683A" w:rsidRPr="00BE39DE" w:rsidRDefault="0022683A" w:rsidP="008A09E0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9DE">
              <w:rPr>
                <w:rFonts w:ascii="Times New Roman" w:hAnsi="Times New Roman" w:cs="Times New Roman"/>
                <w:sz w:val="28"/>
                <w:szCs w:val="28"/>
              </w:rPr>
              <w:t>Скорость вращения мешалки:</w:t>
            </w:r>
          </w:p>
        </w:tc>
        <w:tc>
          <w:tcPr>
            <w:tcW w:w="5670" w:type="dxa"/>
          </w:tcPr>
          <w:p w:rsidR="0022683A" w:rsidRPr="00BE39DE" w:rsidRDefault="00970397" w:rsidP="008A09E0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E39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B0E94" w:rsidRPr="00BE39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2683A" w:rsidRPr="00BE39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Start"/>
            <w:r w:rsidR="0022683A" w:rsidRPr="00BE39DE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 w:rsidR="0022683A" w:rsidRPr="00BE39DE">
              <w:rPr>
                <w:rFonts w:ascii="Times New Roman" w:hAnsi="Times New Roman" w:cs="Times New Roman"/>
                <w:sz w:val="28"/>
                <w:szCs w:val="28"/>
              </w:rPr>
              <w:t>/мин;</w:t>
            </w:r>
          </w:p>
        </w:tc>
      </w:tr>
      <w:tr w:rsidR="0022683A" w:rsidRPr="00BE39DE" w:rsidTr="00D91F91">
        <w:tc>
          <w:tcPr>
            <w:tcW w:w="3936" w:type="dxa"/>
          </w:tcPr>
          <w:p w:rsidR="0022683A" w:rsidRPr="00BE39DE" w:rsidRDefault="0022683A" w:rsidP="008A09E0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9DE">
              <w:rPr>
                <w:rFonts w:ascii="Times New Roman" w:hAnsi="Times New Roman" w:cs="Times New Roman"/>
                <w:sz w:val="28"/>
                <w:szCs w:val="28"/>
              </w:rPr>
              <w:t>Время растворения:</w:t>
            </w:r>
          </w:p>
        </w:tc>
        <w:tc>
          <w:tcPr>
            <w:tcW w:w="5670" w:type="dxa"/>
          </w:tcPr>
          <w:p w:rsidR="0022683A" w:rsidRPr="00BE39DE" w:rsidRDefault="00C94B73" w:rsidP="008A09E0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E39D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2683A" w:rsidRPr="00BE39DE">
              <w:rPr>
                <w:rFonts w:ascii="Times New Roman" w:hAnsi="Times New Roman" w:cs="Times New Roman"/>
                <w:sz w:val="28"/>
                <w:szCs w:val="28"/>
              </w:rPr>
              <w:t> мин.</w:t>
            </w:r>
          </w:p>
        </w:tc>
      </w:tr>
    </w:tbl>
    <w:p w:rsidR="00DD3ED4" w:rsidRPr="00BE39DE" w:rsidRDefault="00DD3ED4" w:rsidP="00B31F5A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39DE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BE39DE">
        <w:rPr>
          <w:rFonts w:ascii="Times New Roman" w:hAnsi="Times New Roman" w:cs="Times New Roman"/>
          <w:sz w:val="28"/>
          <w:szCs w:val="28"/>
        </w:rPr>
        <w:t xml:space="preserve"> В каждый сосуд для растворения с предварительно нагретой средой растворения помещают одну таблетку</w:t>
      </w:r>
      <w:r w:rsidRPr="00E208E7">
        <w:rPr>
          <w:rFonts w:ascii="Times New Roman" w:hAnsi="Times New Roman" w:cs="Times New Roman"/>
          <w:sz w:val="28"/>
          <w:szCs w:val="28"/>
        </w:rPr>
        <w:t>.</w:t>
      </w:r>
      <w:r w:rsidRPr="00BE39DE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C25D4B" w:rsidRPr="00BE39DE">
        <w:rPr>
          <w:rFonts w:ascii="Times New Roman" w:hAnsi="Times New Roman" w:cs="Times New Roman"/>
          <w:sz w:val="28"/>
          <w:szCs w:val="28"/>
        </w:rPr>
        <w:t>30</w:t>
      </w:r>
      <w:r w:rsidRPr="00BE39DE">
        <w:rPr>
          <w:rFonts w:ascii="Times New Roman" w:hAnsi="Times New Roman" w:cs="Times New Roman"/>
          <w:sz w:val="28"/>
          <w:szCs w:val="28"/>
        </w:rPr>
        <w:t xml:space="preserve"> мин отбирают пробу раствора и фильтруют, отбрасывая первые порции фильтрата. </w:t>
      </w:r>
      <w:r w:rsidR="00B40D4E" w:rsidRPr="00BE39DE">
        <w:rPr>
          <w:rFonts w:ascii="Times New Roman" w:hAnsi="Times New Roman" w:cs="Times New Roman"/>
          <w:sz w:val="28"/>
          <w:szCs w:val="28"/>
        </w:rPr>
        <w:t>При необходимости п</w:t>
      </w:r>
      <w:r w:rsidRPr="00BE39DE">
        <w:rPr>
          <w:rFonts w:ascii="Times New Roman" w:hAnsi="Times New Roman" w:cs="Times New Roman"/>
          <w:sz w:val="28"/>
          <w:szCs w:val="28"/>
        </w:rPr>
        <w:t xml:space="preserve">олученный раствор разводят средой растворения до концентрации </w:t>
      </w:r>
      <w:proofErr w:type="spellStart"/>
      <w:r w:rsidR="00C25D4B" w:rsidRPr="00BE39DE">
        <w:rPr>
          <w:rFonts w:ascii="Times New Roman" w:hAnsi="Times New Roman"/>
          <w:sz w:val="28"/>
          <w:szCs w:val="28"/>
        </w:rPr>
        <w:t>трифлуоперазина</w:t>
      </w:r>
      <w:proofErr w:type="spellEnd"/>
      <w:r w:rsidR="00C25D4B" w:rsidRPr="00BE39DE">
        <w:rPr>
          <w:rFonts w:ascii="Times New Roman" w:hAnsi="Times New Roman"/>
          <w:sz w:val="28"/>
          <w:szCs w:val="28"/>
        </w:rPr>
        <w:t xml:space="preserve"> </w:t>
      </w:r>
      <w:r w:rsidRPr="00BE39DE">
        <w:rPr>
          <w:rFonts w:ascii="Times New Roman" w:hAnsi="Times New Roman" w:cs="Times New Roman"/>
          <w:sz w:val="28"/>
          <w:szCs w:val="28"/>
        </w:rPr>
        <w:t>около 0,0</w:t>
      </w:r>
      <w:r w:rsidR="00923F81" w:rsidRPr="00BE39DE">
        <w:rPr>
          <w:rFonts w:ascii="Times New Roman" w:hAnsi="Times New Roman" w:cs="Times New Roman"/>
          <w:sz w:val="28"/>
          <w:szCs w:val="28"/>
        </w:rPr>
        <w:t>05</w:t>
      </w:r>
      <w:r w:rsidRPr="00BE39DE">
        <w:rPr>
          <w:rFonts w:ascii="Times New Roman" w:hAnsi="Times New Roman" w:cs="Times New Roman"/>
          <w:sz w:val="28"/>
          <w:szCs w:val="28"/>
        </w:rPr>
        <w:t> мг/мл.</w:t>
      </w:r>
    </w:p>
    <w:p w:rsidR="00183403" w:rsidRPr="00BE39DE" w:rsidRDefault="00596A36" w:rsidP="00BB58C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39DE">
        <w:rPr>
          <w:rFonts w:ascii="Times New Roman" w:hAnsi="Times New Roman" w:cs="Times New Roman"/>
          <w:i/>
          <w:sz w:val="28"/>
          <w:szCs w:val="28"/>
        </w:rPr>
        <w:t>Раствор стандартного образца</w:t>
      </w:r>
      <w:r w:rsidR="00BE19F2" w:rsidRPr="00BE39D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8511B" w:rsidRPr="00BE39DE">
        <w:rPr>
          <w:rFonts w:ascii="Times New Roman" w:hAnsi="Times New Roman" w:cs="Times New Roman"/>
          <w:i/>
          <w:sz w:val="28"/>
          <w:szCs w:val="28"/>
        </w:rPr>
        <w:t>трифлуоперазина</w:t>
      </w:r>
      <w:proofErr w:type="spellEnd"/>
      <w:r w:rsidR="00F8511B" w:rsidRPr="00BE39DE">
        <w:rPr>
          <w:rFonts w:ascii="Times New Roman" w:hAnsi="Times New Roman" w:cs="Times New Roman"/>
          <w:i/>
          <w:sz w:val="28"/>
          <w:szCs w:val="28"/>
        </w:rPr>
        <w:t xml:space="preserve"> гидрохлорида</w:t>
      </w:r>
      <w:r w:rsidR="00BE19F2" w:rsidRPr="00BE39D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83403" w:rsidRPr="00BE39DE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923F81" w:rsidRPr="00BE39DE">
        <w:rPr>
          <w:rFonts w:ascii="Times New Roman" w:hAnsi="Times New Roman" w:cs="Times New Roman"/>
          <w:sz w:val="28"/>
          <w:szCs w:val="28"/>
        </w:rPr>
        <w:t>5</w:t>
      </w:r>
      <w:r w:rsidR="00183403" w:rsidRPr="00BE39DE">
        <w:rPr>
          <w:rFonts w:ascii="Times New Roman" w:hAnsi="Times New Roman" w:cs="Times New Roman"/>
          <w:sz w:val="28"/>
          <w:szCs w:val="28"/>
        </w:rPr>
        <w:t xml:space="preserve">0 мг (точная навеска) стандартного образца </w:t>
      </w:r>
      <w:proofErr w:type="spellStart"/>
      <w:r w:rsidR="00923F81" w:rsidRPr="00BE39DE">
        <w:rPr>
          <w:rFonts w:ascii="Times New Roman" w:hAnsi="Times New Roman" w:cs="Times New Roman"/>
          <w:sz w:val="28"/>
          <w:szCs w:val="28"/>
        </w:rPr>
        <w:t>трифлуоперазина</w:t>
      </w:r>
      <w:proofErr w:type="spellEnd"/>
      <w:r w:rsidR="00923F81" w:rsidRPr="00BE39DE">
        <w:rPr>
          <w:rFonts w:ascii="Times New Roman" w:hAnsi="Times New Roman" w:cs="Times New Roman"/>
          <w:sz w:val="28"/>
          <w:szCs w:val="28"/>
        </w:rPr>
        <w:t xml:space="preserve"> гидрохлорида</w:t>
      </w:r>
      <w:r w:rsidR="00183403" w:rsidRPr="00BE39DE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</w:t>
      </w:r>
      <w:r w:rsidR="00923F81" w:rsidRPr="00BE39DE">
        <w:rPr>
          <w:rFonts w:ascii="Times New Roman" w:hAnsi="Times New Roman" w:cs="Times New Roman"/>
          <w:sz w:val="28"/>
          <w:szCs w:val="28"/>
        </w:rPr>
        <w:t>5</w:t>
      </w:r>
      <w:r w:rsidR="00183403" w:rsidRPr="00BE39DE">
        <w:rPr>
          <w:rFonts w:ascii="Times New Roman" w:hAnsi="Times New Roman" w:cs="Times New Roman"/>
          <w:sz w:val="28"/>
          <w:szCs w:val="28"/>
        </w:rPr>
        <w:t xml:space="preserve">00 мл, растворяют в </w:t>
      </w:r>
      <w:r w:rsidR="001F57E4" w:rsidRPr="00BE39DE">
        <w:rPr>
          <w:rFonts w:ascii="Times New Roman" w:hAnsi="Times New Roman" w:cs="Times New Roman"/>
          <w:sz w:val="28"/>
          <w:szCs w:val="28"/>
        </w:rPr>
        <w:t xml:space="preserve">200 мл </w:t>
      </w:r>
      <w:r w:rsidR="00183403" w:rsidRPr="00BE39DE">
        <w:rPr>
          <w:rFonts w:ascii="Times New Roman" w:hAnsi="Times New Roman" w:cs="Times New Roman"/>
          <w:sz w:val="28"/>
          <w:szCs w:val="28"/>
        </w:rPr>
        <w:t>сред</w:t>
      </w:r>
      <w:r w:rsidR="001F57E4" w:rsidRPr="00BE39DE">
        <w:rPr>
          <w:rFonts w:ascii="Times New Roman" w:hAnsi="Times New Roman" w:cs="Times New Roman"/>
          <w:sz w:val="28"/>
          <w:szCs w:val="28"/>
        </w:rPr>
        <w:t>ы</w:t>
      </w:r>
      <w:r w:rsidR="00183403" w:rsidRPr="00BE39DE">
        <w:rPr>
          <w:rFonts w:ascii="Times New Roman" w:hAnsi="Times New Roman" w:cs="Times New Roman"/>
          <w:sz w:val="28"/>
          <w:szCs w:val="28"/>
        </w:rPr>
        <w:t xml:space="preserve"> растворения и доводят объем раствора </w:t>
      </w:r>
      <w:r w:rsidR="001F57E4" w:rsidRPr="00BE39DE">
        <w:rPr>
          <w:rFonts w:ascii="Times New Roman" w:hAnsi="Times New Roman" w:cs="Times New Roman"/>
          <w:sz w:val="28"/>
          <w:szCs w:val="28"/>
        </w:rPr>
        <w:t>этим</w:t>
      </w:r>
      <w:r w:rsidR="00183403" w:rsidRPr="00BE39DE">
        <w:rPr>
          <w:rFonts w:ascii="Times New Roman" w:hAnsi="Times New Roman" w:cs="Times New Roman"/>
          <w:sz w:val="28"/>
          <w:szCs w:val="28"/>
        </w:rPr>
        <w:t xml:space="preserve"> же растворителем до метки. </w:t>
      </w:r>
      <w:r w:rsidR="00923F81" w:rsidRPr="00BE39DE">
        <w:rPr>
          <w:rFonts w:ascii="Times New Roman" w:hAnsi="Times New Roman" w:cs="Times New Roman"/>
          <w:sz w:val="28"/>
          <w:szCs w:val="28"/>
        </w:rPr>
        <w:t>5</w:t>
      </w:r>
      <w:r w:rsidR="00183403" w:rsidRPr="00BE39DE">
        <w:rPr>
          <w:rFonts w:ascii="Times New Roman" w:hAnsi="Times New Roman" w:cs="Times New Roman"/>
          <w:sz w:val="28"/>
          <w:szCs w:val="28"/>
        </w:rPr>
        <w:t>,0 мл полученного раствора помещают в мерную колбу вместимостью 10</w:t>
      </w:r>
      <w:r w:rsidR="00923F81" w:rsidRPr="00BE39DE">
        <w:rPr>
          <w:rFonts w:ascii="Times New Roman" w:hAnsi="Times New Roman" w:cs="Times New Roman"/>
          <w:sz w:val="28"/>
          <w:szCs w:val="28"/>
        </w:rPr>
        <w:t>0</w:t>
      </w:r>
      <w:r w:rsidR="00183403" w:rsidRPr="00BE39DE">
        <w:rPr>
          <w:rFonts w:ascii="Times New Roman" w:hAnsi="Times New Roman" w:cs="Times New Roman"/>
          <w:sz w:val="28"/>
          <w:szCs w:val="28"/>
        </w:rPr>
        <w:t> мл и доводят объем раство</w:t>
      </w:r>
      <w:r w:rsidR="009A07D4" w:rsidRPr="00BE39DE">
        <w:rPr>
          <w:rFonts w:ascii="Times New Roman" w:hAnsi="Times New Roman" w:cs="Times New Roman"/>
          <w:sz w:val="28"/>
          <w:szCs w:val="28"/>
        </w:rPr>
        <w:t>ра средой растворения до метки.</w:t>
      </w:r>
    </w:p>
    <w:p w:rsidR="00597434" w:rsidRPr="00BE39DE" w:rsidRDefault="00183403" w:rsidP="00BB58C2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highlight w:val="green"/>
        </w:rPr>
      </w:pPr>
      <w:r w:rsidRPr="00BE39DE">
        <w:rPr>
          <w:rFonts w:ascii="Times New Roman" w:hAnsi="Times New Roman" w:cs="Times New Roman"/>
          <w:sz w:val="28"/>
          <w:szCs w:val="28"/>
        </w:rPr>
        <w:t xml:space="preserve">Раствор используют </w:t>
      </w:r>
      <w:proofErr w:type="gramStart"/>
      <w:r w:rsidRPr="00BE39DE">
        <w:rPr>
          <w:rFonts w:ascii="Times New Roman" w:hAnsi="Times New Roman" w:cs="Times New Roman"/>
          <w:sz w:val="28"/>
          <w:szCs w:val="28"/>
        </w:rPr>
        <w:t>свежеприготовленным</w:t>
      </w:r>
      <w:proofErr w:type="gramEnd"/>
      <w:r w:rsidRPr="00BE39DE">
        <w:rPr>
          <w:rFonts w:ascii="Times New Roman" w:hAnsi="Times New Roman" w:cs="Times New Roman"/>
          <w:sz w:val="28"/>
          <w:szCs w:val="28"/>
        </w:rPr>
        <w:t>.</w:t>
      </w:r>
    </w:p>
    <w:p w:rsidR="007F4E90" w:rsidRPr="00BE39DE" w:rsidRDefault="007F4E90" w:rsidP="007F4E9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39DE">
        <w:rPr>
          <w:rFonts w:ascii="Times New Roman" w:hAnsi="Times New Roman" w:cs="Times New Roman"/>
          <w:i/>
          <w:sz w:val="28"/>
          <w:szCs w:val="28"/>
        </w:rPr>
        <w:t>Раствор сравнения</w:t>
      </w:r>
      <w:r w:rsidRPr="00BE39DE">
        <w:rPr>
          <w:rFonts w:ascii="Times New Roman" w:hAnsi="Times New Roman" w:cs="Times New Roman"/>
          <w:sz w:val="28"/>
          <w:szCs w:val="28"/>
        </w:rPr>
        <w:t>. 0,1 М раствор хлористоводородной кислоты.</w:t>
      </w:r>
    </w:p>
    <w:p w:rsidR="007F4E90" w:rsidRPr="00BE39DE" w:rsidRDefault="007F4E90" w:rsidP="007F4E9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39DE">
        <w:rPr>
          <w:rFonts w:ascii="Times New Roman" w:hAnsi="Times New Roman" w:cs="Times New Roman"/>
          <w:sz w:val="28"/>
          <w:szCs w:val="28"/>
        </w:rPr>
        <w:t xml:space="preserve">Измеряют оптическую плотность испытуемого раствора и раствора стандартного образца </w:t>
      </w:r>
      <w:proofErr w:type="spellStart"/>
      <w:r w:rsidR="00D64AEE" w:rsidRPr="00BE39DE">
        <w:rPr>
          <w:rFonts w:ascii="Times New Roman" w:hAnsi="Times New Roman" w:cs="Times New Roman"/>
          <w:sz w:val="28"/>
          <w:szCs w:val="28"/>
        </w:rPr>
        <w:t>трифлуоперазина</w:t>
      </w:r>
      <w:proofErr w:type="spellEnd"/>
      <w:r w:rsidR="00D64AEE" w:rsidRPr="00BE39DE">
        <w:rPr>
          <w:rFonts w:ascii="Times New Roman" w:hAnsi="Times New Roman" w:cs="Times New Roman"/>
          <w:sz w:val="28"/>
          <w:szCs w:val="28"/>
        </w:rPr>
        <w:t xml:space="preserve"> гидрохлорида</w:t>
      </w:r>
      <w:r w:rsidRPr="00BE39DE">
        <w:rPr>
          <w:rFonts w:ascii="Times New Roman" w:hAnsi="Times New Roman" w:cs="Times New Roman"/>
          <w:sz w:val="28"/>
          <w:szCs w:val="28"/>
        </w:rPr>
        <w:t xml:space="preserve"> на спектрофотометре в максимуме поглощения при длине волны </w:t>
      </w:r>
      <w:r w:rsidR="00D64AEE" w:rsidRPr="00BE39DE">
        <w:rPr>
          <w:rFonts w:ascii="Times New Roman" w:hAnsi="Times New Roman" w:cs="Times New Roman"/>
          <w:sz w:val="28"/>
          <w:szCs w:val="28"/>
        </w:rPr>
        <w:t>256</w:t>
      </w:r>
      <w:r w:rsidRPr="00BE39DE">
        <w:rPr>
          <w:rFonts w:ascii="Times New Roman" w:hAnsi="Times New Roman" w:cs="Times New Roman"/>
          <w:sz w:val="28"/>
          <w:szCs w:val="28"/>
        </w:rPr>
        <w:t> нм в кювете с толщиной слоя 1 </w:t>
      </w:r>
      <w:r w:rsidR="00A74D01">
        <w:rPr>
          <w:rFonts w:ascii="Times New Roman" w:hAnsi="Times New Roman" w:cs="Times New Roman"/>
          <w:sz w:val="28"/>
          <w:szCs w:val="28"/>
        </w:rPr>
        <w:t>с</w:t>
      </w:r>
      <w:r w:rsidR="001F57E4" w:rsidRPr="00BE39DE">
        <w:rPr>
          <w:rFonts w:ascii="Times New Roman" w:hAnsi="Times New Roman" w:cs="Times New Roman"/>
          <w:sz w:val="28"/>
          <w:szCs w:val="28"/>
        </w:rPr>
        <w:t>м</w:t>
      </w:r>
      <w:r w:rsidRPr="00BE39DE">
        <w:rPr>
          <w:rFonts w:ascii="Times New Roman" w:hAnsi="Times New Roman" w:cs="Times New Roman"/>
          <w:sz w:val="28"/>
          <w:szCs w:val="28"/>
        </w:rPr>
        <w:t>.</w:t>
      </w:r>
    </w:p>
    <w:p w:rsidR="00763E6F" w:rsidRPr="00BE39DE" w:rsidRDefault="00763E6F" w:rsidP="00BB58C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39DE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="00D64AEE" w:rsidRPr="00BE39DE">
        <w:rPr>
          <w:rFonts w:ascii="Times New Roman" w:hAnsi="Times New Roman" w:cs="Times New Roman"/>
          <w:sz w:val="28"/>
          <w:szCs w:val="28"/>
        </w:rPr>
        <w:t>трифлуоперазина</w:t>
      </w:r>
      <w:proofErr w:type="spellEnd"/>
      <w:r w:rsidRPr="00BE39DE">
        <w:rPr>
          <w:rFonts w:ascii="Times New Roman" w:hAnsi="Times New Roman" w:cs="Times New Roman"/>
          <w:sz w:val="28"/>
          <w:szCs w:val="28"/>
        </w:rPr>
        <w:t>, перешедше</w:t>
      </w:r>
      <w:r w:rsidR="00424852" w:rsidRPr="00BE39DE">
        <w:rPr>
          <w:rFonts w:ascii="Times New Roman" w:hAnsi="Times New Roman" w:cs="Times New Roman"/>
          <w:sz w:val="28"/>
          <w:szCs w:val="28"/>
        </w:rPr>
        <w:t>е</w:t>
      </w:r>
      <w:r w:rsidRPr="00BE39DE">
        <w:rPr>
          <w:rFonts w:ascii="Times New Roman" w:hAnsi="Times New Roman" w:cs="Times New Roman"/>
          <w:sz w:val="28"/>
          <w:szCs w:val="28"/>
        </w:rPr>
        <w:t xml:space="preserve"> в раствор, в процентах (</w:t>
      </w:r>
      <w:r w:rsidRPr="00BE39DE">
        <w:rPr>
          <w:rFonts w:ascii="Times New Roman" w:hAnsi="Times New Roman" w:cs="Times New Roman"/>
          <w:i/>
          <w:sz w:val="28"/>
          <w:szCs w:val="28"/>
        </w:rPr>
        <w:t>Х</w:t>
      </w:r>
      <w:r w:rsidRPr="00BE39DE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E6255E" w:rsidRPr="00BE39DE" w:rsidRDefault="005E0343" w:rsidP="0054632A">
      <w:pPr>
        <w:spacing w:after="0" w:line="360" w:lineRule="auto"/>
        <w:ind w:right="-1"/>
        <w:jc w:val="center"/>
        <w:rPr>
          <w:position w:val="-30"/>
          <w:sz w:val="28"/>
        </w:rPr>
      </w:pPr>
      <w:r w:rsidRPr="00BE39DE">
        <w:rPr>
          <w:position w:val="-30"/>
          <w:sz w:val="28"/>
          <w:lang w:val="en-US"/>
        </w:rPr>
        <w:object w:dxaOrig="64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0.1pt;height:41pt" o:ole="">
            <v:imagedata r:id="rId8" o:title=""/>
          </v:shape>
          <o:OLEObject Type="Embed" ProgID="Equation.3" ShapeID="_x0000_i1025" DrawAspect="Content" ObjectID="_1586081521" r:id="rId9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"/>
        <w:gridCol w:w="986"/>
        <w:gridCol w:w="418"/>
        <w:gridCol w:w="7533"/>
      </w:tblGrid>
      <w:tr w:rsidR="0054632A" w:rsidRPr="00BE39DE" w:rsidTr="006535BC">
        <w:tc>
          <w:tcPr>
            <w:tcW w:w="635" w:type="dxa"/>
          </w:tcPr>
          <w:p w:rsidR="0054632A" w:rsidRPr="00BE39DE" w:rsidRDefault="0054632A" w:rsidP="008B34B9">
            <w:pPr>
              <w:spacing w:before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BE39DE">
              <w:rPr>
                <w:rStyle w:val="8"/>
                <w:rFonts w:eastAsiaTheme="minorHAnsi"/>
                <w:color w:val="auto"/>
                <w:sz w:val="28"/>
                <w:szCs w:val="28"/>
              </w:rPr>
              <w:t>где</w:t>
            </w:r>
          </w:p>
        </w:tc>
        <w:tc>
          <w:tcPr>
            <w:tcW w:w="845" w:type="dxa"/>
          </w:tcPr>
          <w:p w:rsidR="0054632A" w:rsidRPr="00BE39DE" w:rsidRDefault="00836280" w:rsidP="008B34B9">
            <w:pPr>
              <w:spacing w:before="120"/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  <w:vertAlign w:val="subscript"/>
              </w:rPr>
            </w:pPr>
            <w:r w:rsidRPr="00BE39DE"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A</w:t>
            </w:r>
            <w:r w:rsidR="00220CCF" w:rsidRPr="00BE39DE">
              <w:rPr>
                <w:rStyle w:val="8"/>
                <w:rFonts w:eastAsiaTheme="minorHAnsi"/>
                <w:i/>
                <w:color w:val="auto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0" w:type="dxa"/>
          </w:tcPr>
          <w:p w:rsidR="0054632A" w:rsidRPr="00BE39DE" w:rsidRDefault="0054632A" w:rsidP="008B34B9">
            <w:pPr>
              <w:spacing w:before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BE39D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71" w:type="dxa"/>
          </w:tcPr>
          <w:p w:rsidR="0054632A" w:rsidRPr="00BE39DE" w:rsidRDefault="007F4E90" w:rsidP="008B34B9">
            <w:pPr>
              <w:spacing w:before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BE39DE">
              <w:rPr>
                <w:rStyle w:val="8"/>
                <w:rFonts w:eastAsiaTheme="minorHAnsi"/>
                <w:color w:val="auto"/>
                <w:sz w:val="28"/>
                <w:szCs w:val="28"/>
              </w:rPr>
              <w:t>оптическая плотность</w:t>
            </w:r>
            <w:r w:rsidR="00E6255E" w:rsidRPr="00BE39DE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 </w:t>
            </w:r>
            <w:r w:rsidR="0054632A" w:rsidRPr="00BE39DE">
              <w:rPr>
                <w:rStyle w:val="8"/>
                <w:rFonts w:eastAsiaTheme="minorHAnsi"/>
                <w:color w:val="auto"/>
                <w:sz w:val="28"/>
                <w:szCs w:val="28"/>
              </w:rPr>
              <w:t>испытуемого раствора;</w:t>
            </w:r>
          </w:p>
        </w:tc>
      </w:tr>
      <w:tr w:rsidR="0054632A" w:rsidRPr="00BE39DE" w:rsidTr="006535BC">
        <w:tc>
          <w:tcPr>
            <w:tcW w:w="635" w:type="dxa"/>
          </w:tcPr>
          <w:p w:rsidR="0054632A" w:rsidRPr="00BE39DE" w:rsidRDefault="0054632A" w:rsidP="008B34B9">
            <w:pPr>
              <w:spacing w:before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</w:p>
        </w:tc>
        <w:tc>
          <w:tcPr>
            <w:tcW w:w="845" w:type="dxa"/>
          </w:tcPr>
          <w:p w:rsidR="0054632A" w:rsidRPr="00BE39DE" w:rsidRDefault="00836280" w:rsidP="008B34B9">
            <w:pPr>
              <w:spacing w:before="120"/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</w:pPr>
            <w:r w:rsidRPr="00BE39DE"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A</w:t>
            </w:r>
            <w:r w:rsidR="0054632A" w:rsidRPr="00BE39DE">
              <w:rPr>
                <w:rStyle w:val="8"/>
                <w:rFonts w:eastAsiaTheme="minorHAnsi"/>
                <w:i/>
                <w:color w:val="auto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0" w:type="dxa"/>
          </w:tcPr>
          <w:p w:rsidR="0054632A" w:rsidRPr="00BE39DE" w:rsidRDefault="0054632A" w:rsidP="008B34B9">
            <w:pPr>
              <w:spacing w:before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BE39D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71" w:type="dxa"/>
          </w:tcPr>
          <w:p w:rsidR="0054632A" w:rsidRPr="00BE39DE" w:rsidRDefault="006535BC" w:rsidP="008B34B9">
            <w:pPr>
              <w:spacing w:before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BE39DE">
              <w:rPr>
                <w:rStyle w:val="8"/>
                <w:rFonts w:eastAsiaTheme="minorHAnsi"/>
                <w:color w:val="auto"/>
                <w:sz w:val="28"/>
                <w:szCs w:val="28"/>
              </w:rPr>
              <w:t>оптическая плотность</w:t>
            </w:r>
            <w:r w:rsidR="0054632A" w:rsidRPr="00BE39DE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 </w:t>
            </w:r>
            <w:r w:rsidR="00734D29" w:rsidRPr="00BE39DE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раствора </w:t>
            </w:r>
            <w:r w:rsidR="0054632A" w:rsidRPr="00BE39DE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стандартного </w:t>
            </w:r>
            <w:r w:rsidR="00734D29" w:rsidRPr="00BE39DE">
              <w:rPr>
                <w:rStyle w:val="8"/>
                <w:rFonts w:eastAsiaTheme="minorHAnsi"/>
                <w:color w:val="auto"/>
                <w:sz w:val="28"/>
                <w:szCs w:val="28"/>
              </w:rPr>
              <w:t>образца</w:t>
            </w:r>
            <w:r w:rsidRPr="00BE39DE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 </w:t>
            </w:r>
            <w:r w:rsidR="001A7B15" w:rsidRPr="00BE39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ифлуоперазина гидрохлорида</w:t>
            </w:r>
            <w:r w:rsidR="0054632A" w:rsidRPr="00BE39DE">
              <w:rPr>
                <w:rStyle w:val="8"/>
                <w:rFonts w:eastAsiaTheme="minorHAnsi"/>
                <w:color w:val="auto"/>
                <w:sz w:val="28"/>
                <w:szCs w:val="28"/>
              </w:rPr>
              <w:t>;</w:t>
            </w:r>
          </w:p>
        </w:tc>
      </w:tr>
      <w:tr w:rsidR="0054632A" w:rsidRPr="00BE39DE" w:rsidTr="006535BC">
        <w:tc>
          <w:tcPr>
            <w:tcW w:w="635" w:type="dxa"/>
          </w:tcPr>
          <w:p w:rsidR="0054632A" w:rsidRPr="00BE39DE" w:rsidRDefault="0054632A" w:rsidP="008B34B9">
            <w:pPr>
              <w:spacing w:before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</w:p>
        </w:tc>
        <w:tc>
          <w:tcPr>
            <w:tcW w:w="845" w:type="dxa"/>
          </w:tcPr>
          <w:p w:rsidR="0054632A" w:rsidRPr="00BE39DE" w:rsidRDefault="0054632A" w:rsidP="008B34B9">
            <w:pPr>
              <w:spacing w:before="120"/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</w:pPr>
            <w:r w:rsidRPr="00BE39DE"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a</w:t>
            </w:r>
            <w:r w:rsidRPr="00BE39DE">
              <w:rPr>
                <w:rStyle w:val="8"/>
                <w:rFonts w:eastAsiaTheme="minorHAnsi"/>
                <w:i/>
                <w:color w:val="auto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0" w:type="dxa"/>
          </w:tcPr>
          <w:p w:rsidR="0054632A" w:rsidRPr="00BE39DE" w:rsidRDefault="0054632A" w:rsidP="008B34B9">
            <w:pPr>
              <w:spacing w:before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E39D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71" w:type="dxa"/>
          </w:tcPr>
          <w:p w:rsidR="0054632A" w:rsidRPr="00BE39DE" w:rsidRDefault="0054632A" w:rsidP="008B34B9">
            <w:pPr>
              <w:spacing w:before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BE39DE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навеска стандартного образца </w:t>
            </w:r>
            <w:r w:rsidR="009805D1" w:rsidRPr="00BE39DE">
              <w:rPr>
                <w:rFonts w:ascii="Times New Roman" w:hAnsi="Times New Roman" w:cs="Times New Roman"/>
                <w:sz w:val="28"/>
                <w:szCs w:val="28"/>
              </w:rPr>
              <w:t>трифлуоперазина гидрохлорида</w:t>
            </w:r>
            <w:r w:rsidRPr="00BE39DE">
              <w:rPr>
                <w:rStyle w:val="8"/>
                <w:rFonts w:eastAsiaTheme="minorHAnsi"/>
                <w:color w:val="auto"/>
                <w:sz w:val="28"/>
                <w:szCs w:val="28"/>
              </w:rPr>
              <w:t>, мг;</w:t>
            </w:r>
          </w:p>
        </w:tc>
      </w:tr>
      <w:tr w:rsidR="006535BC" w:rsidRPr="00BE39DE" w:rsidTr="006535BC">
        <w:tc>
          <w:tcPr>
            <w:tcW w:w="635" w:type="dxa"/>
          </w:tcPr>
          <w:p w:rsidR="006535BC" w:rsidRPr="00BE39DE" w:rsidRDefault="006535BC" w:rsidP="008B34B9">
            <w:pPr>
              <w:spacing w:before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</w:p>
        </w:tc>
        <w:tc>
          <w:tcPr>
            <w:tcW w:w="845" w:type="dxa"/>
          </w:tcPr>
          <w:p w:rsidR="006535BC" w:rsidRPr="00BE39DE" w:rsidRDefault="006535BC" w:rsidP="008B34B9">
            <w:pPr>
              <w:spacing w:before="120"/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</w:pPr>
            <w:r w:rsidRPr="00BE39DE"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P</w:t>
            </w:r>
          </w:p>
        </w:tc>
        <w:tc>
          <w:tcPr>
            <w:tcW w:w="420" w:type="dxa"/>
          </w:tcPr>
          <w:p w:rsidR="006535BC" w:rsidRPr="00BE39DE" w:rsidRDefault="006535BC" w:rsidP="008B34B9">
            <w:pPr>
              <w:spacing w:before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E39D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71" w:type="dxa"/>
          </w:tcPr>
          <w:p w:rsidR="006535BC" w:rsidRPr="00BE39DE" w:rsidRDefault="006535BC" w:rsidP="009805D1">
            <w:pPr>
              <w:spacing w:before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BE39DE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содержание </w:t>
            </w:r>
            <w:r w:rsidR="009805D1" w:rsidRPr="00BE39DE">
              <w:rPr>
                <w:rFonts w:ascii="Times New Roman" w:hAnsi="Times New Roman" w:cs="Times New Roman"/>
                <w:sz w:val="28"/>
                <w:szCs w:val="28"/>
              </w:rPr>
              <w:t>трифлуоперазина гидрохлорида</w:t>
            </w:r>
            <w:r w:rsidRPr="00BE39DE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 в стандартном образце</w:t>
            </w:r>
            <w:r w:rsidR="006C5782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 </w:t>
            </w:r>
            <w:r w:rsidR="006C5782" w:rsidRPr="00BE39DE">
              <w:rPr>
                <w:rFonts w:ascii="Times New Roman" w:hAnsi="Times New Roman" w:cs="Times New Roman"/>
                <w:sz w:val="28"/>
                <w:szCs w:val="28"/>
              </w:rPr>
              <w:t>трифлуоперазина гидрохлорида</w:t>
            </w:r>
            <w:proofErr w:type="gramStart"/>
            <w:r w:rsidRPr="00BE39DE">
              <w:rPr>
                <w:rStyle w:val="8"/>
                <w:rFonts w:eastAsiaTheme="minorHAnsi"/>
                <w:color w:val="auto"/>
                <w:sz w:val="28"/>
                <w:szCs w:val="28"/>
              </w:rPr>
              <w:t>, %;</w:t>
            </w:r>
            <w:proofErr w:type="gramEnd"/>
          </w:p>
        </w:tc>
      </w:tr>
      <w:tr w:rsidR="006535BC" w:rsidRPr="00BE39DE" w:rsidTr="006535BC">
        <w:tc>
          <w:tcPr>
            <w:tcW w:w="635" w:type="dxa"/>
          </w:tcPr>
          <w:p w:rsidR="006535BC" w:rsidRPr="00BE39DE" w:rsidRDefault="006535BC" w:rsidP="008B34B9">
            <w:pPr>
              <w:spacing w:before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</w:p>
        </w:tc>
        <w:tc>
          <w:tcPr>
            <w:tcW w:w="845" w:type="dxa"/>
          </w:tcPr>
          <w:p w:rsidR="006535BC" w:rsidRPr="00BE39DE" w:rsidRDefault="006535BC" w:rsidP="008B34B9">
            <w:pPr>
              <w:spacing w:before="120"/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</w:pPr>
            <w:r w:rsidRPr="00BE39DE"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F</w:t>
            </w:r>
          </w:p>
        </w:tc>
        <w:tc>
          <w:tcPr>
            <w:tcW w:w="420" w:type="dxa"/>
          </w:tcPr>
          <w:p w:rsidR="006535BC" w:rsidRPr="00BE39DE" w:rsidRDefault="006535BC" w:rsidP="008B34B9">
            <w:pPr>
              <w:spacing w:before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E39D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71" w:type="dxa"/>
          </w:tcPr>
          <w:p w:rsidR="006535BC" w:rsidRPr="00BE39DE" w:rsidRDefault="006535BC" w:rsidP="008B34B9">
            <w:pPr>
              <w:spacing w:before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BE39DE">
              <w:rPr>
                <w:rStyle w:val="8"/>
                <w:rFonts w:eastAsiaTheme="minorHAnsi"/>
                <w:color w:val="auto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54632A" w:rsidRPr="00BE39DE" w:rsidTr="006535BC">
        <w:tc>
          <w:tcPr>
            <w:tcW w:w="635" w:type="dxa"/>
          </w:tcPr>
          <w:p w:rsidR="0054632A" w:rsidRPr="00BE39DE" w:rsidRDefault="0054632A" w:rsidP="008B34B9">
            <w:pPr>
              <w:spacing w:before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</w:p>
        </w:tc>
        <w:tc>
          <w:tcPr>
            <w:tcW w:w="845" w:type="dxa"/>
          </w:tcPr>
          <w:p w:rsidR="004F765A" w:rsidRPr="00BE39DE" w:rsidRDefault="004F765A" w:rsidP="008B34B9">
            <w:pPr>
              <w:spacing w:before="120"/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</w:rPr>
            </w:pPr>
            <w:r w:rsidRPr="00BE39DE"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L</w:t>
            </w:r>
          </w:p>
        </w:tc>
        <w:tc>
          <w:tcPr>
            <w:tcW w:w="420" w:type="dxa"/>
          </w:tcPr>
          <w:p w:rsidR="004F765A" w:rsidRPr="00BE39DE" w:rsidRDefault="004F765A" w:rsidP="008B34B9">
            <w:pPr>
              <w:spacing w:before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E39D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71" w:type="dxa"/>
          </w:tcPr>
          <w:p w:rsidR="00905829" w:rsidRPr="00BE39DE" w:rsidRDefault="00C74E9C" w:rsidP="00037998">
            <w:pPr>
              <w:spacing w:before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BE39DE">
              <w:rPr>
                <w:rStyle w:val="8"/>
                <w:rFonts w:eastAsiaTheme="minorHAnsi"/>
                <w:color w:val="auto"/>
                <w:sz w:val="28"/>
                <w:szCs w:val="28"/>
              </w:rPr>
              <w:t>заявленное количество</w:t>
            </w:r>
            <w:r w:rsidR="000306D8" w:rsidRPr="00BE39DE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 </w:t>
            </w:r>
            <w:r w:rsidR="009805D1" w:rsidRPr="00BE39DE">
              <w:rPr>
                <w:rFonts w:ascii="Times New Roman" w:hAnsi="Times New Roman" w:cs="Times New Roman"/>
                <w:sz w:val="28"/>
                <w:szCs w:val="28"/>
              </w:rPr>
              <w:t xml:space="preserve">трифлуоперазина </w:t>
            </w:r>
            <w:r w:rsidR="000306D8" w:rsidRPr="00BE39DE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в одной таблетке, </w:t>
            </w:r>
            <w:r w:rsidR="003904CB" w:rsidRPr="00BE39DE">
              <w:rPr>
                <w:rStyle w:val="8"/>
                <w:rFonts w:eastAsiaTheme="minorHAnsi"/>
                <w:color w:val="auto"/>
                <w:sz w:val="28"/>
                <w:szCs w:val="28"/>
              </w:rPr>
              <w:t>м</w:t>
            </w:r>
            <w:r w:rsidR="000306D8" w:rsidRPr="00BE39DE">
              <w:rPr>
                <w:rStyle w:val="8"/>
                <w:rFonts w:eastAsiaTheme="minorHAnsi"/>
                <w:color w:val="auto"/>
                <w:sz w:val="28"/>
                <w:szCs w:val="28"/>
              </w:rPr>
              <w:t>г.</w:t>
            </w:r>
          </w:p>
        </w:tc>
      </w:tr>
      <w:tr w:rsidR="009805D1" w:rsidRPr="00BE39DE" w:rsidTr="006535BC">
        <w:tc>
          <w:tcPr>
            <w:tcW w:w="635" w:type="dxa"/>
          </w:tcPr>
          <w:p w:rsidR="009805D1" w:rsidRPr="00BE39DE" w:rsidRDefault="009805D1" w:rsidP="008B34B9">
            <w:pPr>
              <w:spacing w:before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</w:p>
        </w:tc>
        <w:tc>
          <w:tcPr>
            <w:tcW w:w="845" w:type="dxa"/>
          </w:tcPr>
          <w:p w:rsidR="009805D1" w:rsidRPr="00BE39DE" w:rsidRDefault="009805D1" w:rsidP="008B34B9">
            <w:pPr>
              <w:spacing w:before="120"/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</w:rPr>
            </w:pPr>
            <w:r w:rsidRPr="00BE39DE">
              <w:rPr>
                <w:rStyle w:val="8"/>
                <w:rFonts w:eastAsiaTheme="minorHAnsi"/>
                <w:i/>
                <w:color w:val="auto"/>
                <w:sz w:val="28"/>
                <w:szCs w:val="28"/>
              </w:rPr>
              <w:t>407,51</w:t>
            </w:r>
          </w:p>
        </w:tc>
        <w:tc>
          <w:tcPr>
            <w:tcW w:w="420" w:type="dxa"/>
          </w:tcPr>
          <w:p w:rsidR="009805D1" w:rsidRPr="00BE39DE" w:rsidRDefault="009805D1" w:rsidP="008B34B9">
            <w:pPr>
              <w:spacing w:before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E39D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71" w:type="dxa"/>
          </w:tcPr>
          <w:p w:rsidR="009805D1" w:rsidRPr="00BE39DE" w:rsidRDefault="009805D1" w:rsidP="008B34B9">
            <w:pPr>
              <w:spacing w:before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  <w:lang w:val="en-US"/>
              </w:rPr>
            </w:pPr>
            <w:r w:rsidRPr="00BE39DE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молекулярная масса </w:t>
            </w:r>
            <w:r w:rsidRPr="00BE39DE">
              <w:rPr>
                <w:rFonts w:ascii="Times New Roman" w:hAnsi="Times New Roman" w:cs="Times New Roman"/>
                <w:sz w:val="28"/>
                <w:szCs w:val="28"/>
              </w:rPr>
              <w:t>трифлуоперазина</w:t>
            </w:r>
            <w:r w:rsidRPr="00BE39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9805D1" w:rsidRPr="00BE39DE" w:rsidTr="006535BC">
        <w:tc>
          <w:tcPr>
            <w:tcW w:w="635" w:type="dxa"/>
          </w:tcPr>
          <w:p w:rsidR="009805D1" w:rsidRPr="00BE39DE" w:rsidRDefault="009805D1" w:rsidP="008B34B9">
            <w:pPr>
              <w:spacing w:before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</w:p>
        </w:tc>
        <w:tc>
          <w:tcPr>
            <w:tcW w:w="845" w:type="dxa"/>
          </w:tcPr>
          <w:p w:rsidR="009805D1" w:rsidRPr="00BE39DE" w:rsidRDefault="009805D1" w:rsidP="008B34B9">
            <w:pPr>
              <w:spacing w:before="120"/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</w:rPr>
            </w:pPr>
            <w:r w:rsidRPr="00BE39DE">
              <w:rPr>
                <w:rStyle w:val="8"/>
                <w:rFonts w:eastAsiaTheme="minorHAnsi"/>
                <w:i/>
                <w:color w:val="auto"/>
                <w:sz w:val="28"/>
                <w:szCs w:val="28"/>
              </w:rPr>
              <w:t>480,43</w:t>
            </w:r>
          </w:p>
        </w:tc>
        <w:tc>
          <w:tcPr>
            <w:tcW w:w="420" w:type="dxa"/>
          </w:tcPr>
          <w:p w:rsidR="009805D1" w:rsidRPr="00BE39DE" w:rsidRDefault="009805D1" w:rsidP="008B34B9">
            <w:pPr>
              <w:spacing w:before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E39D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71" w:type="dxa"/>
          </w:tcPr>
          <w:p w:rsidR="009805D1" w:rsidRPr="00BE39DE" w:rsidRDefault="009805D1" w:rsidP="008B34B9">
            <w:pPr>
              <w:spacing w:before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BE39DE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молекулярная масса </w:t>
            </w:r>
            <w:r w:rsidRPr="00BE39DE">
              <w:rPr>
                <w:rFonts w:ascii="Times New Roman" w:hAnsi="Times New Roman" w:cs="Times New Roman"/>
                <w:sz w:val="28"/>
                <w:szCs w:val="28"/>
              </w:rPr>
              <w:t>трифлуоперазина гидрохлорида.</w:t>
            </w:r>
          </w:p>
        </w:tc>
      </w:tr>
    </w:tbl>
    <w:p w:rsidR="007D237A" w:rsidRPr="00BE39DE" w:rsidRDefault="00516936" w:rsidP="003904CB">
      <w:pPr>
        <w:spacing w:before="120" w:after="0" w:line="360" w:lineRule="auto"/>
        <w:ind w:right="-1" w:firstLine="709"/>
        <w:jc w:val="both"/>
        <w:rPr>
          <w:rStyle w:val="8"/>
          <w:rFonts w:eastAsiaTheme="minorHAnsi"/>
          <w:color w:val="auto"/>
          <w:sz w:val="28"/>
          <w:szCs w:val="28"/>
        </w:rPr>
      </w:pPr>
      <w:r w:rsidRPr="00BE39DE">
        <w:rPr>
          <w:rStyle w:val="8"/>
          <w:rFonts w:eastAsiaTheme="minorHAnsi"/>
          <w:color w:val="auto"/>
          <w:sz w:val="28"/>
          <w:szCs w:val="28"/>
        </w:rPr>
        <w:t xml:space="preserve">Через </w:t>
      </w:r>
      <w:r w:rsidR="00BE7B78" w:rsidRPr="00BE39DE">
        <w:rPr>
          <w:rStyle w:val="8"/>
          <w:rFonts w:eastAsiaTheme="minorHAnsi"/>
          <w:color w:val="auto"/>
          <w:sz w:val="28"/>
          <w:szCs w:val="28"/>
        </w:rPr>
        <w:t>30</w:t>
      </w:r>
      <w:r w:rsidRPr="00BE39DE">
        <w:rPr>
          <w:rStyle w:val="8"/>
          <w:rFonts w:eastAsiaTheme="minorHAnsi"/>
          <w:color w:val="auto"/>
          <w:sz w:val="28"/>
          <w:szCs w:val="28"/>
        </w:rPr>
        <w:t> мин в раствор должно перейти не менее 75 % (</w:t>
      </w:r>
      <w:r w:rsidRPr="00BE39DE">
        <w:rPr>
          <w:rStyle w:val="8"/>
          <w:rFonts w:eastAsiaTheme="minorHAnsi"/>
          <w:color w:val="auto"/>
          <w:sz w:val="28"/>
          <w:szCs w:val="28"/>
          <w:lang w:val="en-US"/>
        </w:rPr>
        <w:t>Q</w:t>
      </w:r>
      <w:r w:rsidRPr="00BE39DE">
        <w:rPr>
          <w:rStyle w:val="8"/>
          <w:rFonts w:eastAsiaTheme="minorHAnsi"/>
          <w:color w:val="auto"/>
          <w:sz w:val="28"/>
          <w:szCs w:val="28"/>
        </w:rPr>
        <w:t xml:space="preserve">) </w:t>
      </w:r>
      <w:r w:rsidR="00BE7B78" w:rsidRPr="00BE39DE">
        <w:rPr>
          <w:rFonts w:ascii="Times New Roman" w:hAnsi="Times New Roman"/>
          <w:sz w:val="28"/>
          <w:szCs w:val="28"/>
        </w:rPr>
        <w:t>трифлуоперазина C</w:t>
      </w:r>
      <w:r w:rsidR="00BE7B78" w:rsidRPr="00BE39DE">
        <w:rPr>
          <w:rFonts w:ascii="Times New Roman" w:hAnsi="Times New Roman"/>
          <w:sz w:val="28"/>
          <w:szCs w:val="28"/>
          <w:vertAlign w:val="subscript"/>
        </w:rPr>
        <w:t>21</w:t>
      </w:r>
      <w:r w:rsidR="00BE7B78" w:rsidRPr="00BE39DE">
        <w:rPr>
          <w:rFonts w:ascii="Times New Roman" w:hAnsi="Times New Roman"/>
          <w:sz w:val="28"/>
          <w:szCs w:val="28"/>
        </w:rPr>
        <w:t>H</w:t>
      </w:r>
      <w:r w:rsidR="00BE7B78" w:rsidRPr="00BE39DE">
        <w:rPr>
          <w:rFonts w:ascii="Times New Roman" w:hAnsi="Times New Roman"/>
          <w:sz w:val="28"/>
          <w:szCs w:val="28"/>
          <w:vertAlign w:val="subscript"/>
        </w:rPr>
        <w:t>24</w:t>
      </w:r>
      <w:r w:rsidR="00BE7B78" w:rsidRPr="00BE39DE">
        <w:rPr>
          <w:rFonts w:ascii="Times New Roman" w:hAnsi="Times New Roman"/>
          <w:sz w:val="28"/>
          <w:szCs w:val="28"/>
        </w:rPr>
        <w:t>F</w:t>
      </w:r>
      <w:r w:rsidR="00BE7B78" w:rsidRPr="00BE39DE">
        <w:rPr>
          <w:rFonts w:ascii="Times New Roman" w:hAnsi="Times New Roman"/>
          <w:sz w:val="28"/>
          <w:szCs w:val="28"/>
          <w:vertAlign w:val="subscript"/>
        </w:rPr>
        <w:t>3</w:t>
      </w:r>
      <w:r w:rsidR="00BE7B78" w:rsidRPr="00BE39DE">
        <w:rPr>
          <w:rFonts w:ascii="Times New Roman" w:hAnsi="Times New Roman"/>
          <w:sz w:val="28"/>
          <w:szCs w:val="28"/>
        </w:rPr>
        <w:t>N</w:t>
      </w:r>
      <w:r w:rsidR="00BE7B78" w:rsidRPr="00BE39DE">
        <w:rPr>
          <w:rFonts w:ascii="Times New Roman" w:hAnsi="Times New Roman"/>
          <w:sz w:val="28"/>
          <w:szCs w:val="28"/>
          <w:vertAlign w:val="subscript"/>
        </w:rPr>
        <w:t>3</w:t>
      </w:r>
      <w:r w:rsidR="00BE7B78" w:rsidRPr="00BE39DE">
        <w:rPr>
          <w:rFonts w:ascii="Times New Roman" w:hAnsi="Times New Roman"/>
          <w:sz w:val="28"/>
          <w:szCs w:val="28"/>
        </w:rPr>
        <w:t>S</w:t>
      </w:r>
      <w:r w:rsidRPr="00BE39DE">
        <w:rPr>
          <w:rStyle w:val="8"/>
          <w:rFonts w:eastAsiaTheme="minorHAnsi"/>
          <w:color w:val="auto"/>
          <w:sz w:val="28"/>
          <w:szCs w:val="28"/>
        </w:rPr>
        <w:t>.</w:t>
      </w:r>
    </w:p>
    <w:p w:rsidR="004D6A3D" w:rsidRPr="00BE39DE" w:rsidRDefault="004D6A3D" w:rsidP="00D66D3F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9DE">
        <w:rPr>
          <w:rFonts w:ascii="Times New Roman" w:hAnsi="Times New Roman" w:cs="Times New Roman"/>
          <w:b/>
          <w:sz w:val="28"/>
          <w:szCs w:val="28"/>
        </w:rPr>
        <w:t>Родственные примеси</w:t>
      </w:r>
      <w:r w:rsidRPr="00BE39DE">
        <w:rPr>
          <w:rFonts w:ascii="Times New Roman" w:hAnsi="Times New Roman" w:cs="Times New Roman"/>
          <w:sz w:val="28"/>
          <w:szCs w:val="28"/>
        </w:rPr>
        <w:t xml:space="preserve">. Определение проводят методом </w:t>
      </w:r>
      <w:r w:rsidR="005C0172" w:rsidRPr="00BE39DE">
        <w:rPr>
          <w:rFonts w:ascii="Times New Roman" w:hAnsi="Times New Roman" w:cs="Times New Roman"/>
          <w:sz w:val="28"/>
          <w:szCs w:val="28"/>
        </w:rPr>
        <w:t>ТСХ</w:t>
      </w:r>
      <w:r w:rsidRPr="00BE39DE">
        <w:rPr>
          <w:rFonts w:ascii="Times New Roman" w:hAnsi="Times New Roman" w:cs="Times New Roman"/>
          <w:sz w:val="28"/>
          <w:szCs w:val="28"/>
        </w:rPr>
        <w:t>.</w:t>
      </w:r>
    </w:p>
    <w:p w:rsidR="00A8302D" w:rsidRPr="00BE39DE" w:rsidRDefault="00A8302D" w:rsidP="009557B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0"/>
        </w:rPr>
      </w:pPr>
      <w:r w:rsidRPr="00BE39DE">
        <w:rPr>
          <w:rFonts w:ascii="Times New Roman" w:hAnsi="Times New Roman" w:cs="Times New Roman"/>
          <w:i/>
          <w:sz w:val="28"/>
          <w:szCs w:val="20"/>
        </w:rPr>
        <w:t>Пластинка</w:t>
      </w:r>
      <w:r w:rsidR="002621F8" w:rsidRPr="00BE39DE">
        <w:rPr>
          <w:rFonts w:ascii="Times New Roman" w:hAnsi="Times New Roman" w:cs="Times New Roman"/>
          <w:i/>
          <w:sz w:val="28"/>
          <w:szCs w:val="20"/>
        </w:rPr>
        <w:t>.</w:t>
      </w:r>
      <w:r w:rsidR="007215BA" w:rsidRPr="00BE39DE">
        <w:rPr>
          <w:rFonts w:ascii="Times New Roman" w:hAnsi="Times New Roman" w:cs="Times New Roman"/>
          <w:i/>
          <w:sz w:val="28"/>
          <w:szCs w:val="20"/>
        </w:rPr>
        <w:t xml:space="preserve"> </w:t>
      </w:r>
      <w:r w:rsidR="007215BA" w:rsidRPr="00BE39DE">
        <w:rPr>
          <w:rFonts w:ascii="Times New Roman" w:hAnsi="Times New Roman" w:cs="Times New Roman"/>
          <w:sz w:val="28"/>
          <w:szCs w:val="20"/>
        </w:rPr>
        <w:t xml:space="preserve">ТСХ пластинка со слоем силикагеля </w:t>
      </w:r>
      <w:r w:rsidR="005E0343">
        <w:rPr>
          <w:rFonts w:ascii="Times New Roman" w:hAnsi="Times New Roman" w:cs="Times New Roman"/>
          <w:sz w:val="28"/>
          <w:szCs w:val="20"/>
          <w:lang w:val="en-US"/>
        </w:rPr>
        <w:t>G</w:t>
      </w:r>
      <w:r w:rsidR="007215BA" w:rsidRPr="00BE39DE">
        <w:rPr>
          <w:rFonts w:ascii="Times New Roman" w:hAnsi="Times New Roman" w:cs="Times New Roman"/>
          <w:sz w:val="28"/>
          <w:szCs w:val="20"/>
          <w:lang w:val="en-US"/>
        </w:rPr>
        <w:t>F</w:t>
      </w:r>
      <w:r w:rsidR="007215BA" w:rsidRPr="00BE39DE">
        <w:rPr>
          <w:rFonts w:ascii="Times New Roman" w:hAnsi="Times New Roman" w:cs="Times New Roman"/>
          <w:sz w:val="28"/>
          <w:szCs w:val="20"/>
          <w:vertAlign w:val="subscript"/>
        </w:rPr>
        <w:t>254</w:t>
      </w:r>
      <w:r w:rsidR="007215BA" w:rsidRPr="00BE39DE">
        <w:rPr>
          <w:rFonts w:ascii="Times New Roman" w:hAnsi="Times New Roman" w:cs="Times New Roman"/>
          <w:sz w:val="28"/>
          <w:szCs w:val="20"/>
        </w:rPr>
        <w:t>.</w:t>
      </w:r>
    </w:p>
    <w:p w:rsidR="00A8302D" w:rsidRPr="00BE39DE" w:rsidRDefault="00A8302D" w:rsidP="009557B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BE39DE">
        <w:rPr>
          <w:rFonts w:ascii="Times New Roman" w:hAnsi="Times New Roman" w:cs="Times New Roman"/>
          <w:i/>
          <w:sz w:val="28"/>
          <w:szCs w:val="20"/>
        </w:rPr>
        <w:t>Подвижная фаза</w:t>
      </w:r>
      <w:r w:rsidR="00E02E18" w:rsidRPr="00BE39DE">
        <w:rPr>
          <w:rFonts w:ascii="Times New Roman" w:hAnsi="Times New Roman" w:cs="Times New Roman"/>
          <w:i/>
          <w:sz w:val="28"/>
          <w:szCs w:val="20"/>
        </w:rPr>
        <w:t xml:space="preserve"> (ПФ)</w:t>
      </w:r>
      <w:r w:rsidRPr="00BE39DE">
        <w:rPr>
          <w:rFonts w:ascii="Times New Roman" w:hAnsi="Times New Roman" w:cs="Times New Roman"/>
          <w:sz w:val="28"/>
          <w:szCs w:val="20"/>
        </w:rPr>
        <w:t xml:space="preserve">. </w:t>
      </w:r>
      <w:r w:rsidR="005E0343" w:rsidRPr="002B64D5">
        <w:rPr>
          <w:rFonts w:ascii="Times New Roman" w:hAnsi="Times New Roman"/>
          <w:sz w:val="28"/>
          <w:szCs w:val="28"/>
        </w:rPr>
        <w:t xml:space="preserve">Ацетон – диэтиламин – циклогексан </w:t>
      </w:r>
      <w:r w:rsidR="005E0343" w:rsidRPr="001C660E">
        <w:rPr>
          <w:rFonts w:ascii="Times New Roman" w:hAnsi="Times New Roman"/>
          <w:sz w:val="28"/>
          <w:szCs w:val="28"/>
        </w:rPr>
        <w:t xml:space="preserve"> </w:t>
      </w:r>
      <w:r w:rsidR="005E0343" w:rsidRPr="002B64D5">
        <w:rPr>
          <w:rFonts w:ascii="Times New Roman" w:hAnsi="Times New Roman"/>
          <w:sz w:val="28"/>
          <w:szCs w:val="28"/>
        </w:rPr>
        <w:t>10:10:80.</w:t>
      </w:r>
    </w:p>
    <w:p w:rsidR="009F7C29" w:rsidRPr="00BE39DE" w:rsidRDefault="00A8302D" w:rsidP="009557BA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BE39DE">
        <w:rPr>
          <w:rFonts w:ascii="Times New Roman" w:hAnsi="Times New Roman"/>
          <w:b w:val="0"/>
          <w:i/>
        </w:rPr>
        <w:t>Испытуемый раствор</w:t>
      </w:r>
      <w:r w:rsidRPr="00490B16">
        <w:rPr>
          <w:rFonts w:ascii="Times New Roman" w:hAnsi="Times New Roman"/>
          <w:b w:val="0"/>
        </w:rPr>
        <w:t>.</w:t>
      </w:r>
      <w:r w:rsidRPr="00BE39DE">
        <w:rPr>
          <w:rFonts w:ascii="Times New Roman" w:hAnsi="Times New Roman"/>
          <w:b w:val="0"/>
        </w:rPr>
        <w:t xml:space="preserve"> </w:t>
      </w:r>
      <w:r w:rsidR="009F7C29" w:rsidRPr="00BE39DE">
        <w:rPr>
          <w:rFonts w:ascii="Times New Roman" w:hAnsi="Times New Roman"/>
          <w:b w:val="0"/>
          <w:szCs w:val="28"/>
        </w:rPr>
        <w:t>Навеску порошка растертых таблеток, содержащую около 20 мг трифлуоперазина</w:t>
      </w:r>
      <w:r w:rsidR="00C46F3B">
        <w:rPr>
          <w:rFonts w:ascii="Times New Roman" w:hAnsi="Times New Roman"/>
          <w:b w:val="0"/>
          <w:szCs w:val="28"/>
        </w:rPr>
        <w:t>,</w:t>
      </w:r>
      <w:r w:rsidR="009F7C29" w:rsidRPr="00BE39DE">
        <w:rPr>
          <w:rFonts w:ascii="Times New Roman" w:hAnsi="Times New Roman"/>
          <w:szCs w:val="28"/>
        </w:rPr>
        <w:t xml:space="preserve"> </w:t>
      </w:r>
      <w:r w:rsidR="009F7C29" w:rsidRPr="00BE39DE">
        <w:rPr>
          <w:rFonts w:ascii="Times New Roman" w:hAnsi="Times New Roman"/>
          <w:b w:val="0"/>
        </w:rPr>
        <w:t>растворяют в 4 мл спирта 96 %</w:t>
      </w:r>
      <w:r w:rsidRPr="00BE39DE">
        <w:rPr>
          <w:rFonts w:ascii="Times New Roman" w:hAnsi="Times New Roman"/>
          <w:b w:val="0"/>
        </w:rPr>
        <w:t>.</w:t>
      </w:r>
    </w:p>
    <w:p w:rsidR="00A8302D" w:rsidRPr="00BE39DE" w:rsidRDefault="00061D95" w:rsidP="009557B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BE39DE">
        <w:rPr>
          <w:rFonts w:ascii="Times New Roman" w:hAnsi="Times New Roman" w:cs="Times New Roman"/>
          <w:i/>
          <w:sz w:val="28"/>
          <w:szCs w:val="20"/>
        </w:rPr>
        <w:t>Раствор с</w:t>
      </w:r>
      <w:r w:rsidR="00A8302D" w:rsidRPr="00BE39DE">
        <w:rPr>
          <w:rFonts w:ascii="Times New Roman" w:hAnsi="Times New Roman" w:cs="Times New Roman"/>
          <w:i/>
          <w:sz w:val="28"/>
          <w:szCs w:val="20"/>
        </w:rPr>
        <w:t>тандартн</w:t>
      </w:r>
      <w:r w:rsidRPr="00BE39DE">
        <w:rPr>
          <w:rFonts w:ascii="Times New Roman" w:hAnsi="Times New Roman" w:cs="Times New Roman"/>
          <w:i/>
          <w:sz w:val="28"/>
          <w:szCs w:val="20"/>
        </w:rPr>
        <w:t>ого</w:t>
      </w:r>
      <w:r w:rsidR="00A8302D" w:rsidRPr="00BE39DE">
        <w:rPr>
          <w:rFonts w:ascii="Times New Roman" w:hAnsi="Times New Roman" w:cs="Times New Roman"/>
          <w:i/>
          <w:sz w:val="28"/>
          <w:szCs w:val="20"/>
        </w:rPr>
        <w:t xml:space="preserve"> </w:t>
      </w:r>
      <w:r w:rsidRPr="00BE39DE">
        <w:rPr>
          <w:rFonts w:ascii="Times New Roman" w:hAnsi="Times New Roman" w:cs="Times New Roman"/>
          <w:i/>
          <w:sz w:val="28"/>
          <w:szCs w:val="20"/>
        </w:rPr>
        <w:t xml:space="preserve">образца </w:t>
      </w:r>
      <w:r w:rsidRPr="00BE39DE">
        <w:rPr>
          <w:rFonts w:ascii="Times New Roman" w:hAnsi="Times New Roman" w:cs="Times New Roman"/>
          <w:i/>
          <w:sz w:val="28"/>
          <w:szCs w:val="28"/>
        </w:rPr>
        <w:t>трифлуоперазина гидрохлорида</w:t>
      </w:r>
      <w:r w:rsidR="00526BD9" w:rsidRPr="00BE39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0343" w:rsidRPr="005E0343">
        <w:rPr>
          <w:rFonts w:ascii="Times New Roman" w:hAnsi="Times New Roman" w:cs="Times New Roman"/>
          <w:i/>
          <w:sz w:val="28"/>
          <w:szCs w:val="28"/>
        </w:rPr>
        <w:t>(</w:t>
      </w:r>
      <w:r w:rsidR="00526BD9" w:rsidRPr="00BE39DE">
        <w:rPr>
          <w:rFonts w:ascii="Times New Roman" w:hAnsi="Times New Roman" w:cs="Times New Roman"/>
          <w:i/>
          <w:sz w:val="28"/>
          <w:szCs w:val="28"/>
        </w:rPr>
        <w:t>А</w:t>
      </w:r>
      <w:r w:rsidR="005E0343" w:rsidRPr="005E0343">
        <w:rPr>
          <w:rFonts w:ascii="Times New Roman" w:hAnsi="Times New Roman" w:cs="Times New Roman"/>
          <w:i/>
          <w:sz w:val="28"/>
          <w:szCs w:val="28"/>
        </w:rPr>
        <w:t>)</w:t>
      </w:r>
      <w:r w:rsidR="00A8302D" w:rsidRPr="00BE39DE">
        <w:rPr>
          <w:rFonts w:ascii="Times New Roman" w:hAnsi="Times New Roman" w:cs="Times New Roman"/>
          <w:i/>
          <w:sz w:val="28"/>
          <w:szCs w:val="20"/>
        </w:rPr>
        <w:t xml:space="preserve">. </w:t>
      </w:r>
      <w:r w:rsidR="004E06A8" w:rsidRPr="00BE39DE">
        <w:rPr>
          <w:rFonts w:ascii="Times New Roman" w:hAnsi="Times New Roman" w:cs="Times New Roman"/>
          <w:sz w:val="28"/>
          <w:szCs w:val="20"/>
        </w:rPr>
        <w:t>50</w:t>
      </w:r>
      <w:r w:rsidR="00A8302D" w:rsidRPr="00BE39DE">
        <w:rPr>
          <w:rFonts w:ascii="Times New Roman" w:hAnsi="Times New Roman" w:cs="Times New Roman"/>
          <w:sz w:val="28"/>
          <w:szCs w:val="20"/>
        </w:rPr>
        <w:t> мг</w:t>
      </w:r>
      <w:r w:rsidR="007E3827">
        <w:rPr>
          <w:rFonts w:ascii="Times New Roman" w:hAnsi="Times New Roman" w:cs="Times New Roman"/>
          <w:sz w:val="28"/>
          <w:szCs w:val="20"/>
        </w:rPr>
        <w:t xml:space="preserve"> </w:t>
      </w:r>
      <w:r w:rsidR="00A8302D" w:rsidRPr="00BE39DE">
        <w:rPr>
          <w:rFonts w:ascii="Times New Roman" w:hAnsi="Times New Roman" w:cs="Times New Roman"/>
          <w:sz w:val="28"/>
          <w:szCs w:val="20"/>
        </w:rPr>
        <w:t xml:space="preserve">стандартного образца </w:t>
      </w:r>
      <w:r w:rsidR="004E06A8" w:rsidRPr="00BE39DE">
        <w:rPr>
          <w:rFonts w:ascii="Times New Roman" w:hAnsi="Times New Roman" w:cs="Times New Roman"/>
          <w:sz w:val="28"/>
          <w:szCs w:val="28"/>
        </w:rPr>
        <w:t>трифлуоперазина гидрохлорида помещают в мерную колбу вместимостью 50 мл, прибавляют 20 мл спирта 96 %, встряхивают до полного растворения. Доводят объем раствора спиртом 96 % до метки</w:t>
      </w:r>
      <w:r w:rsidR="00A8302D" w:rsidRPr="00BE39DE">
        <w:rPr>
          <w:rFonts w:ascii="Times New Roman" w:hAnsi="Times New Roman" w:cs="Times New Roman"/>
          <w:sz w:val="28"/>
          <w:szCs w:val="20"/>
        </w:rPr>
        <w:t>.</w:t>
      </w:r>
    </w:p>
    <w:p w:rsidR="00526BD9" w:rsidRPr="00BE39DE" w:rsidRDefault="00526BD9" w:rsidP="009557B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E39DE">
        <w:rPr>
          <w:rFonts w:ascii="Times New Roman" w:hAnsi="Times New Roman" w:cs="Times New Roman"/>
          <w:i/>
          <w:sz w:val="28"/>
          <w:szCs w:val="20"/>
        </w:rPr>
        <w:t xml:space="preserve">Раствор стандартного образца </w:t>
      </w:r>
      <w:r w:rsidRPr="00BE39DE">
        <w:rPr>
          <w:rFonts w:ascii="Times New Roman" w:hAnsi="Times New Roman" w:cs="Times New Roman"/>
          <w:i/>
          <w:sz w:val="28"/>
          <w:szCs w:val="28"/>
        </w:rPr>
        <w:t xml:space="preserve">трифлуоперазина гидрохлорида </w:t>
      </w:r>
      <w:r w:rsidR="005E0343" w:rsidRPr="005E0343">
        <w:rPr>
          <w:rFonts w:ascii="Times New Roman" w:hAnsi="Times New Roman" w:cs="Times New Roman"/>
          <w:i/>
          <w:sz w:val="28"/>
          <w:szCs w:val="28"/>
        </w:rPr>
        <w:t>(</w:t>
      </w:r>
      <w:r w:rsidRPr="00BE39DE">
        <w:rPr>
          <w:rFonts w:ascii="Times New Roman" w:hAnsi="Times New Roman" w:cs="Times New Roman"/>
          <w:i/>
          <w:sz w:val="28"/>
          <w:szCs w:val="28"/>
        </w:rPr>
        <w:t>Б</w:t>
      </w:r>
      <w:r w:rsidR="005E0343" w:rsidRPr="005E0343">
        <w:rPr>
          <w:rFonts w:ascii="Times New Roman" w:hAnsi="Times New Roman" w:cs="Times New Roman"/>
          <w:i/>
          <w:sz w:val="28"/>
          <w:szCs w:val="28"/>
        </w:rPr>
        <w:t>)</w:t>
      </w:r>
      <w:r w:rsidRPr="00BE39DE">
        <w:rPr>
          <w:rFonts w:ascii="Times New Roman" w:hAnsi="Times New Roman" w:cs="Times New Roman"/>
          <w:i/>
          <w:sz w:val="28"/>
          <w:szCs w:val="20"/>
        </w:rPr>
        <w:t>.</w:t>
      </w:r>
      <w:r w:rsidRPr="00BE39DE">
        <w:rPr>
          <w:rFonts w:ascii="Times New Roman" w:hAnsi="Times New Roman" w:cs="Times New Roman"/>
          <w:i/>
          <w:sz w:val="28"/>
        </w:rPr>
        <w:t xml:space="preserve"> </w:t>
      </w:r>
      <w:r w:rsidRPr="00BE39DE">
        <w:rPr>
          <w:rFonts w:ascii="Times New Roman" w:hAnsi="Times New Roman" w:cs="Times New Roman"/>
          <w:sz w:val="28"/>
        </w:rPr>
        <w:t>5,0 мл раствора стандартного образца</w:t>
      </w:r>
      <w:r w:rsidR="00037998">
        <w:rPr>
          <w:rFonts w:ascii="Times New Roman" w:hAnsi="Times New Roman" w:cs="Times New Roman"/>
          <w:sz w:val="28"/>
        </w:rPr>
        <w:t xml:space="preserve"> </w:t>
      </w:r>
      <w:r w:rsidR="00037998" w:rsidRPr="00BE39DE">
        <w:rPr>
          <w:rFonts w:ascii="Times New Roman" w:hAnsi="Times New Roman" w:cs="Times New Roman"/>
          <w:sz w:val="28"/>
          <w:szCs w:val="28"/>
        </w:rPr>
        <w:t>трифлуоперазина гидрохлорида</w:t>
      </w:r>
      <w:r w:rsidRPr="00BE39DE">
        <w:rPr>
          <w:rFonts w:ascii="Times New Roman" w:hAnsi="Times New Roman" w:cs="Times New Roman"/>
          <w:sz w:val="28"/>
        </w:rPr>
        <w:t xml:space="preserve"> </w:t>
      </w:r>
      <w:r w:rsidR="005E0343" w:rsidRPr="005E0343">
        <w:rPr>
          <w:rFonts w:ascii="Times New Roman" w:hAnsi="Times New Roman" w:cs="Times New Roman"/>
          <w:sz w:val="28"/>
        </w:rPr>
        <w:t>(</w:t>
      </w:r>
      <w:r w:rsidRPr="00BE39DE">
        <w:rPr>
          <w:rFonts w:ascii="Times New Roman" w:hAnsi="Times New Roman" w:cs="Times New Roman"/>
          <w:sz w:val="28"/>
        </w:rPr>
        <w:t>А</w:t>
      </w:r>
      <w:r w:rsidR="005E0343" w:rsidRPr="005E0343">
        <w:rPr>
          <w:rFonts w:ascii="Times New Roman" w:hAnsi="Times New Roman" w:cs="Times New Roman"/>
          <w:sz w:val="28"/>
        </w:rPr>
        <w:t>)</w:t>
      </w:r>
      <w:r w:rsidRPr="00BE39DE">
        <w:rPr>
          <w:rFonts w:ascii="Times New Roman" w:hAnsi="Times New Roman" w:cs="Times New Roman"/>
          <w:sz w:val="28"/>
        </w:rPr>
        <w:t xml:space="preserve"> помещают в мерную колбу вместимостью 50 мл, доводят объем раствора спиртом 96</w:t>
      </w:r>
      <w:r w:rsidRPr="00BE39DE">
        <w:rPr>
          <w:rFonts w:ascii="Times New Roman" w:hAnsi="Times New Roman" w:cs="Times New Roman"/>
          <w:sz w:val="28"/>
          <w:lang w:val="en-US"/>
        </w:rPr>
        <w:t> </w:t>
      </w:r>
      <w:r w:rsidRPr="00BE39DE">
        <w:rPr>
          <w:rFonts w:ascii="Times New Roman" w:hAnsi="Times New Roman" w:cs="Times New Roman"/>
          <w:sz w:val="28"/>
        </w:rPr>
        <w:t>% до метки.</w:t>
      </w:r>
    </w:p>
    <w:p w:rsidR="00526BD9" w:rsidRPr="00BE39DE" w:rsidRDefault="00526BD9" w:rsidP="009557B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E39DE">
        <w:rPr>
          <w:rFonts w:ascii="Times New Roman" w:hAnsi="Times New Roman" w:cs="Times New Roman"/>
          <w:i/>
          <w:sz w:val="28"/>
          <w:szCs w:val="20"/>
        </w:rPr>
        <w:t xml:space="preserve">Раствор стандартного образца </w:t>
      </w:r>
      <w:r w:rsidRPr="00BE39DE">
        <w:rPr>
          <w:rFonts w:ascii="Times New Roman" w:hAnsi="Times New Roman" w:cs="Times New Roman"/>
          <w:i/>
          <w:sz w:val="28"/>
          <w:szCs w:val="28"/>
        </w:rPr>
        <w:t xml:space="preserve">трифлуоперазина гидрохлорида </w:t>
      </w:r>
      <w:r w:rsidR="005E0343" w:rsidRPr="005E0343">
        <w:rPr>
          <w:rFonts w:ascii="Times New Roman" w:hAnsi="Times New Roman" w:cs="Times New Roman"/>
          <w:i/>
          <w:sz w:val="28"/>
          <w:szCs w:val="28"/>
        </w:rPr>
        <w:t>(</w:t>
      </w:r>
      <w:r w:rsidRPr="00BE39DE">
        <w:rPr>
          <w:rFonts w:ascii="Times New Roman" w:hAnsi="Times New Roman" w:cs="Times New Roman"/>
          <w:i/>
          <w:sz w:val="28"/>
          <w:szCs w:val="28"/>
        </w:rPr>
        <w:t>В</w:t>
      </w:r>
      <w:r w:rsidR="005E0343" w:rsidRPr="005E0343">
        <w:rPr>
          <w:rFonts w:ascii="Times New Roman" w:hAnsi="Times New Roman" w:cs="Times New Roman"/>
          <w:i/>
          <w:sz w:val="28"/>
          <w:szCs w:val="28"/>
        </w:rPr>
        <w:t>)</w:t>
      </w:r>
      <w:r w:rsidRPr="00BE39DE">
        <w:rPr>
          <w:rFonts w:ascii="Times New Roman" w:hAnsi="Times New Roman" w:cs="Times New Roman"/>
          <w:i/>
          <w:sz w:val="28"/>
          <w:szCs w:val="20"/>
        </w:rPr>
        <w:t xml:space="preserve">. </w:t>
      </w:r>
      <w:r w:rsidRPr="00BE39DE">
        <w:rPr>
          <w:rFonts w:ascii="Times New Roman" w:hAnsi="Times New Roman" w:cs="Times New Roman"/>
          <w:sz w:val="28"/>
        </w:rPr>
        <w:t>5,0 мл раствора стандартного образца</w:t>
      </w:r>
      <w:r w:rsidR="00037998">
        <w:rPr>
          <w:rFonts w:ascii="Times New Roman" w:hAnsi="Times New Roman" w:cs="Times New Roman"/>
          <w:sz w:val="28"/>
        </w:rPr>
        <w:t xml:space="preserve"> </w:t>
      </w:r>
      <w:r w:rsidR="00037998" w:rsidRPr="00BE39DE">
        <w:rPr>
          <w:rFonts w:ascii="Times New Roman" w:hAnsi="Times New Roman" w:cs="Times New Roman"/>
          <w:sz w:val="28"/>
          <w:szCs w:val="28"/>
        </w:rPr>
        <w:t>трифлуоперазина гидрохлорида</w:t>
      </w:r>
      <w:r w:rsidRPr="00BE39DE">
        <w:rPr>
          <w:rFonts w:ascii="Times New Roman" w:hAnsi="Times New Roman" w:cs="Times New Roman"/>
          <w:sz w:val="28"/>
        </w:rPr>
        <w:t xml:space="preserve"> </w:t>
      </w:r>
      <w:r w:rsidR="005E0343" w:rsidRPr="005E0343">
        <w:rPr>
          <w:rFonts w:ascii="Times New Roman" w:hAnsi="Times New Roman" w:cs="Times New Roman"/>
          <w:sz w:val="28"/>
        </w:rPr>
        <w:t>(</w:t>
      </w:r>
      <w:r w:rsidRPr="00BE39DE">
        <w:rPr>
          <w:rFonts w:ascii="Times New Roman" w:hAnsi="Times New Roman" w:cs="Times New Roman"/>
          <w:sz w:val="28"/>
        </w:rPr>
        <w:t>Б</w:t>
      </w:r>
      <w:r w:rsidR="005E0343" w:rsidRPr="005E0343">
        <w:rPr>
          <w:rFonts w:ascii="Times New Roman" w:hAnsi="Times New Roman" w:cs="Times New Roman"/>
          <w:sz w:val="28"/>
        </w:rPr>
        <w:t>)</w:t>
      </w:r>
      <w:r w:rsidRPr="00BE39DE">
        <w:rPr>
          <w:rFonts w:ascii="Times New Roman" w:hAnsi="Times New Roman" w:cs="Times New Roman"/>
          <w:sz w:val="28"/>
        </w:rPr>
        <w:t xml:space="preserve"> помещают в мерную колбу вместимостью 25 мл, доводят объем раствора спиртом 96</w:t>
      </w:r>
      <w:r w:rsidRPr="00BE39DE">
        <w:rPr>
          <w:rFonts w:ascii="Times New Roman" w:hAnsi="Times New Roman" w:cs="Times New Roman"/>
          <w:sz w:val="28"/>
          <w:lang w:val="en-US"/>
        </w:rPr>
        <w:t> </w:t>
      </w:r>
      <w:r w:rsidRPr="00BE39DE">
        <w:rPr>
          <w:rFonts w:ascii="Times New Roman" w:hAnsi="Times New Roman" w:cs="Times New Roman"/>
          <w:sz w:val="28"/>
        </w:rPr>
        <w:t>% до метки.</w:t>
      </w:r>
    </w:p>
    <w:p w:rsidR="00CF2FF6" w:rsidRPr="00B03A72" w:rsidRDefault="007347BF" w:rsidP="009557BA">
      <w:pPr>
        <w:pStyle w:val="a3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</w:rPr>
      </w:pPr>
      <w:proofErr w:type="gramStart"/>
      <w:r w:rsidRPr="00B03A72">
        <w:rPr>
          <w:rFonts w:ascii="Times New Roman" w:hAnsi="Times New Roman"/>
          <w:b w:val="0"/>
        </w:rPr>
        <w:t xml:space="preserve">На линию старта пластинки наносят </w:t>
      </w:r>
      <w:r w:rsidR="00CF2FF6" w:rsidRPr="00B03A72">
        <w:rPr>
          <w:rFonts w:ascii="Times New Roman" w:hAnsi="Times New Roman"/>
          <w:b w:val="0"/>
        </w:rPr>
        <w:t>10</w:t>
      </w:r>
      <w:r w:rsidRPr="00B03A72">
        <w:rPr>
          <w:rFonts w:ascii="Times New Roman" w:hAnsi="Times New Roman"/>
          <w:b w:val="0"/>
        </w:rPr>
        <w:t> мкл (</w:t>
      </w:r>
      <w:r w:rsidR="00CF2FF6" w:rsidRPr="00B03A72">
        <w:rPr>
          <w:rFonts w:ascii="Times New Roman" w:hAnsi="Times New Roman"/>
          <w:b w:val="0"/>
        </w:rPr>
        <w:t>50</w:t>
      </w:r>
      <w:r w:rsidRPr="00B03A72">
        <w:rPr>
          <w:rFonts w:ascii="Times New Roman" w:hAnsi="Times New Roman"/>
          <w:b w:val="0"/>
        </w:rPr>
        <w:t> мкг)</w:t>
      </w:r>
      <w:r w:rsidR="001E278E" w:rsidRPr="00B03A72">
        <w:rPr>
          <w:rFonts w:ascii="Times New Roman" w:hAnsi="Times New Roman"/>
          <w:b w:val="0"/>
        </w:rPr>
        <w:t xml:space="preserve"> и 2 мкл (10 мкг)</w:t>
      </w:r>
      <w:r w:rsidRPr="00B03A72">
        <w:rPr>
          <w:rFonts w:ascii="Times New Roman" w:hAnsi="Times New Roman"/>
          <w:b w:val="0"/>
        </w:rPr>
        <w:t xml:space="preserve"> испытуемого раствора, </w:t>
      </w:r>
      <w:r w:rsidR="00CF2FF6" w:rsidRPr="00B03A72">
        <w:rPr>
          <w:rFonts w:ascii="Times New Roman" w:hAnsi="Times New Roman"/>
          <w:b w:val="0"/>
        </w:rPr>
        <w:t>10 </w:t>
      </w:r>
      <w:r w:rsidRPr="00B03A72">
        <w:rPr>
          <w:rFonts w:ascii="Times New Roman" w:hAnsi="Times New Roman"/>
          <w:b w:val="0"/>
        </w:rPr>
        <w:t>мкл</w:t>
      </w:r>
      <w:r w:rsidR="00CF2FF6" w:rsidRPr="00B03A72">
        <w:rPr>
          <w:rFonts w:ascii="Times New Roman" w:hAnsi="Times New Roman"/>
          <w:b w:val="0"/>
        </w:rPr>
        <w:t xml:space="preserve"> (10 мкг)</w:t>
      </w:r>
      <w:r w:rsidRPr="00B03A72">
        <w:rPr>
          <w:rFonts w:ascii="Times New Roman" w:hAnsi="Times New Roman"/>
          <w:b w:val="0"/>
        </w:rPr>
        <w:t xml:space="preserve"> раствора </w:t>
      </w:r>
      <w:r w:rsidR="00CF2FF6" w:rsidRPr="00B03A72">
        <w:rPr>
          <w:rFonts w:ascii="Times New Roman" w:hAnsi="Times New Roman"/>
          <w:b w:val="0"/>
        </w:rPr>
        <w:t xml:space="preserve">стандартного образца </w:t>
      </w:r>
      <w:r w:rsidR="00CF2FF6" w:rsidRPr="00B03A72">
        <w:rPr>
          <w:rFonts w:ascii="Times New Roman" w:hAnsi="Times New Roman"/>
          <w:b w:val="0"/>
          <w:szCs w:val="28"/>
        </w:rPr>
        <w:lastRenderedPageBreak/>
        <w:t>трифлуоперазина гидрохлорида</w:t>
      </w:r>
      <w:r w:rsidR="00CF2FF6" w:rsidRPr="00B03A72">
        <w:rPr>
          <w:rFonts w:ascii="Times New Roman" w:hAnsi="Times New Roman"/>
          <w:b w:val="0"/>
        </w:rPr>
        <w:t xml:space="preserve"> </w:t>
      </w:r>
      <w:r w:rsidR="005E0343" w:rsidRPr="00B03A72">
        <w:rPr>
          <w:rFonts w:ascii="Times New Roman" w:hAnsi="Times New Roman"/>
          <w:b w:val="0"/>
        </w:rPr>
        <w:t>(</w:t>
      </w:r>
      <w:r w:rsidR="00CF2FF6" w:rsidRPr="00B03A72">
        <w:rPr>
          <w:rFonts w:ascii="Times New Roman" w:hAnsi="Times New Roman"/>
          <w:b w:val="0"/>
        </w:rPr>
        <w:t>А</w:t>
      </w:r>
      <w:r w:rsidR="005E0343" w:rsidRPr="00B03A72">
        <w:rPr>
          <w:rFonts w:ascii="Times New Roman" w:hAnsi="Times New Roman"/>
          <w:b w:val="0"/>
        </w:rPr>
        <w:t>)</w:t>
      </w:r>
      <w:r w:rsidR="00CF2FF6" w:rsidRPr="00B03A72">
        <w:rPr>
          <w:rFonts w:ascii="Times New Roman" w:hAnsi="Times New Roman"/>
          <w:b w:val="0"/>
        </w:rPr>
        <w:t xml:space="preserve">, 5 мкл (0,5 мкг) и 3 мкл (0,3 мкг) раствора стандартного образца </w:t>
      </w:r>
      <w:r w:rsidR="00CF2FF6" w:rsidRPr="00B03A72">
        <w:rPr>
          <w:rFonts w:ascii="Times New Roman" w:hAnsi="Times New Roman"/>
          <w:b w:val="0"/>
          <w:szCs w:val="28"/>
        </w:rPr>
        <w:t>трифлуоперазина гидрохлорида</w:t>
      </w:r>
      <w:r w:rsidR="00CF2FF6" w:rsidRPr="00B03A72">
        <w:rPr>
          <w:rFonts w:ascii="Times New Roman" w:hAnsi="Times New Roman"/>
          <w:b w:val="0"/>
        </w:rPr>
        <w:t xml:space="preserve"> </w:t>
      </w:r>
      <w:r w:rsidR="005E0343" w:rsidRPr="00B03A72">
        <w:rPr>
          <w:rFonts w:ascii="Times New Roman" w:hAnsi="Times New Roman"/>
          <w:b w:val="0"/>
        </w:rPr>
        <w:t>(</w:t>
      </w:r>
      <w:r w:rsidR="00CF2FF6" w:rsidRPr="00B03A72">
        <w:rPr>
          <w:rFonts w:ascii="Times New Roman" w:hAnsi="Times New Roman"/>
          <w:b w:val="0"/>
        </w:rPr>
        <w:t>Б</w:t>
      </w:r>
      <w:r w:rsidR="005E0343" w:rsidRPr="00B03A72">
        <w:rPr>
          <w:rFonts w:ascii="Times New Roman" w:hAnsi="Times New Roman"/>
          <w:b w:val="0"/>
        </w:rPr>
        <w:t>)</w:t>
      </w:r>
      <w:r w:rsidR="00CF2FF6" w:rsidRPr="00B03A72">
        <w:rPr>
          <w:rFonts w:ascii="Times New Roman" w:hAnsi="Times New Roman"/>
          <w:b w:val="0"/>
        </w:rPr>
        <w:t xml:space="preserve">, 5 мкл (0,1 мкг) раствора стандартного образца </w:t>
      </w:r>
      <w:r w:rsidR="00CF2FF6" w:rsidRPr="00B03A72">
        <w:rPr>
          <w:rFonts w:ascii="Times New Roman" w:hAnsi="Times New Roman"/>
          <w:b w:val="0"/>
          <w:szCs w:val="28"/>
        </w:rPr>
        <w:t>трифлуоперазина гидрохлорида</w:t>
      </w:r>
      <w:r w:rsidR="00CF2FF6" w:rsidRPr="00B03A72">
        <w:rPr>
          <w:rFonts w:ascii="Times New Roman" w:hAnsi="Times New Roman"/>
          <w:b w:val="0"/>
        </w:rPr>
        <w:t xml:space="preserve"> </w:t>
      </w:r>
      <w:r w:rsidR="005E0343" w:rsidRPr="00B03A72">
        <w:rPr>
          <w:rFonts w:ascii="Times New Roman" w:hAnsi="Times New Roman"/>
          <w:b w:val="0"/>
        </w:rPr>
        <w:t>(</w:t>
      </w:r>
      <w:r w:rsidR="00CF2FF6" w:rsidRPr="00B03A72">
        <w:rPr>
          <w:rFonts w:ascii="Times New Roman" w:hAnsi="Times New Roman"/>
          <w:b w:val="0"/>
        </w:rPr>
        <w:t>В</w:t>
      </w:r>
      <w:r w:rsidR="005E0343" w:rsidRPr="00B03A72">
        <w:rPr>
          <w:rFonts w:ascii="Times New Roman" w:hAnsi="Times New Roman"/>
          <w:b w:val="0"/>
        </w:rPr>
        <w:t>)</w:t>
      </w:r>
      <w:r w:rsidR="00CF2FF6" w:rsidRPr="00B03A72">
        <w:rPr>
          <w:rFonts w:ascii="Times New Roman" w:hAnsi="Times New Roman"/>
          <w:b w:val="0"/>
        </w:rPr>
        <w:t>.</w:t>
      </w:r>
      <w:proofErr w:type="gramEnd"/>
    </w:p>
    <w:p w:rsidR="002D038D" w:rsidRPr="00BE39DE" w:rsidRDefault="007347BF" w:rsidP="002D038D">
      <w:pPr>
        <w:pStyle w:val="a3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B03A72">
        <w:rPr>
          <w:rFonts w:ascii="Times New Roman" w:hAnsi="Times New Roman"/>
          <w:b w:val="0"/>
        </w:rPr>
        <w:t>Пластинку с нанесенными</w:t>
      </w:r>
      <w:r w:rsidRPr="00BE39DE">
        <w:rPr>
          <w:rFonts w:ascii="Times New Roman" w:hAnsi="Times New Roman"/>
          <w:b w:val="0"/>
        </w:rPr>
        <w:t xml:space="preserve"> пробами высушивают на воздухе в течение </w:t>
      </w:r>
      <w:r w:rsidR="00E02E18" w:rsidRPr="00BE39DE">
        <w:rPr>
          <w:rFonts w:ascii="Times New Roman" w:hAnsi="Times New Roman"/>
          <w:b w:val="0"/>
        </w:rPr>
        <w:t>3 </w:t>
      </w:r>
      <w:r w:rsidRPr="00BE39DE">
        <w:rPr>
          <w:rFonts w:ascii="Times New Roman" w:hAnsi="Times New Roman"/>
          <w:b w:val="0"/>
        </w:rPr>
        <w:t xml:space="preserve">мин, помещают в камеру с ПФ и хроматографируют восходящим способом. </w:t>
      </w:r>
      <w:proofErr w:type="gramStart"/>
      <w:r w:rsidRPr="00BE39DE">
        <w:rPr>
          <w:rFonts w:ascii="Times New Roman" w:hAnsi="Times New Roman"/>
          <w:b w:val="0"/>
        </w:rPr>
        <w:t xml:space="preserve">Когда фронт ПФ пройдет около 80-90 % длины пластинки от линии старта, её вынимают из камеры, сушат </w:t>
      </w:r>
      <w:r w:rsidR="009557BA" w:rsidRPr="00BE39DE">
        <w:rPr>
          <w:rFonts w:ascii="Times New Roman" w:hAnsi="Times New Roman"/>
          <w:b w:val="0"/>
        </w:rPr>
        <w:t xml:space="preserve">на воздухе </w:t>
      </w:r>
      <w:r w:rsidRPr="00BE39DE">
        <w:rPr>
          <w:rFonts w:ascii="Times New Roman" w:hAnsi="Times New Roman"/>
          <w:b w:val="0"/>
        </w:rPr>
        <w:t xml:space="preserve">в течение </w:t>
      </w:r>
      <w:r w:rsidR="009557BA" w:rsidRPr="00BE39DE">
        <w:rPr>
          <w:rFonts w:ascii="Times New Roman" w:hAnsi="Times New Roman"/>
          <w:b w:val="0"/>
        </w:rPr>
        <w:t>10 </w:t>
      </w:r>
      <w:r w:rsidRPr="00BE39DE">
        <w:rPr>
          <w:rFonts w:ascii="Times New Roman" w:hAnsi="Times New Roman"/>
          <w:b w:val="0"/>
        </w:rPr>
        <w:t xml:space="preserve">мин. После охлаждения до комнатной температуры пластинку просматривают в УФ-свете при </w:t>
      </w:r>
      <w:r w:rsidR="009557BA" w:rsidRPr="00BE39DE">
        <w:rPr>
          <w:rFonts w:ascii="Times New Roman" w:hAnsi="Times New Roman"/>
          <w:b w:val="0"/>
        </w:rPr>
        <w:t>254 </w:t>
      </w:r>
      <w:r w:rsidRPr="00BE39DE">
        <w:rPr>
          <w:rFonts w:ascii="Times New Roman" w:hAnsi="Times New Roman"/>
          <w:b w:val="0"/>
        </w:rPr>
        <w:t>нм).</w:t>
      </w:r>
      <w:proofErr w:type="gramEnd"/>
    </w:p>
    <w:p w:rsidR="0096317F" w:rsidRPr="00BE39DE" w:rsidRDefault="007F1938" w:rsidP="0096317F">
      <w:pPr>
        <w:pStyle w:val="a3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E90278">
        <w:rPr>
          <w:rFonts w:ascii="Times New Roman" w:hAnsi="Times New Roman"/>
          <w:b w:val="0"/>
          <w:i/>
        </w:rPr>
        <w:t>Пригодность хроматографической системы.</w:t>
      </w:r>
      <w:r>
        <w:rPr>
          <w:rFonts w:ascii="Times New Roman" w:hAnsi="Times New Roman"/>
          <w:b w:val="0"/>
          <w:i/>
        </w:rPr>
        <w:t xml:space="preserve"> </w:t>
      </w:r>
      <w:r w:rsidR="007347BF" w:rsidRPr="00BE39DE">
        <w:rPr>
          <w:rFonts w:ascii="Times New Roman" w:hAnsi="Times New Roman"/>
          <w:b w:val="0"/>
        </w:rPr>
        <w:t xml:space="preserve">Хроматографическая система считается пригодной, если на хроматограмме </w:t>
      </w:r>
      <w:r w:rsidR="007347BF" w:rsidRPr="00490B16">
        <w:rPr>
          <w:rFonts w:ascii="Times New Roman" w:hAnsi="Times New Roman"/>
          <w:b w:val="0"/>
        </w:rPr>
        <w:t>раствора</w:t>
      </w:r>
      <w:r w:rsidR="00F076CC" w:rsidRPr="00490B16">
        <w:rPr>
          <w:rFonts w:ascii="Times New Roman" w:hAnsi="Times New Roman"/>
          <w:b w:val="0"/>
        </w:rPr>
        <w:t xml:space="preserve"> стандартного</w:t>
      </w:r>
      <w:r w:rsidR="00F076CC" w:rsidRPr="00F076CC">
        <w:rPr>
          <w:rFonts w:ascii="Times New Roman" w:hAnsi="Times New Roman"/>
          <w:b w:val="0"/>
        </w:rPr>
        <w:t xml:space="preserve"> образца </w:t>
      </w:r>
      <w:proofErr w:type="spellStart"/>
      <w:r w:rsidR="00F076CC" w:rsidRPr="00F076CC">
        <w:rPr>
          <w:rFonts w:ascii="Times New Roman" w:hAnsi="Times New Roman"/>
          <w:b w:val="0"/>
          <w:szCs w:val="28"/>
        </w:rPr>
        <w:t>трифлуоперазина</w:t>
      </w:r>
      <w:proofErr w:type="spellEnd"/>
      <w:r w:rsidR="00F076CC" w:rsidRPr="00F076CC">
        <w:rPr>
          <w:rFonts w:ascii="Times New Roman" w:hAnsi="Times New Roman"/>
          <w:b w:val="0"/>
          <w:szCs w:val="28"/>
        </w:rPr>
        <w:t xml:space="preserve"> гидрохлорида</w:t>
      </w:r>
      <w:r w:rsidR="00F076CC" w:rsidRPr="00F076CC">
        <w:rPr>
          <w:rFonts w:ascii="Times New Roman" w:hAnsi="Times New Roman"/>
          <w:b w:val="0"/>
        </w:rPr>
        <w:t xml:space="preserve"> (</w:t>
      </w:r>
      <w:r w:rsidR="00A74D01">
        <w:rPr>
          <w:rFonts w:ascii="Times New Roman" w:hAnsi="Times New Roman"/>
          <w:b w:val="0"/>
        </w:rPr>
        <w:t>В</w:t>
      </w:r>
      <w:r w:rsidR="00F076CC" w:rsidRPr="00F076CC">
        <w:rPr>
          <w:rFonts w:ascii="Times New Roman" w:hAnsi="Times New Roman"/>
          <w:b w:val="0"/>
        </w:rPr>
        <w:t>)</w:t>
      </w:r>
      <w:r w:rsidR="007347BF" w:rsidRPr="00BE39DE">
        <w:rPr>
          <w:rFonts w:ascii="Times New Roman" w:hAnsi="Times New Roman"/>
          <w:b w:val="0"/>
        </w:rPr>
        <w:t xml:space="preserve"> ч</w:t>
      </w:r>
      <w:r w:rsidR="005D0E1E">
        <w:rPr>
          <w:rFonts w:ascii="Times New Roman" w:hAnsi="Times New Roman"/>
          <w:b w:val="0"/>
        </w:rPr>
        <w:t>е</w:t>
      </w:r>
      <w:r w:rsidR="007347BF" w:rsidRPr="00BE39DE">
        <w:rPr>
          <w:rFonts w:ascii="Times New Roman" w:hAnsi="Times New Roman"/>
          <w:b w:val="0"/>
        </w:rPr>
        <w:t xml:space="preserve">тко видна зона адсорбции основного вещества. </w:t>
      </w:r>
    </w:p>
    <w:p w:rsidR="00075B1E" w:rsidRDefault="007347BF" w:rsidP="002B6526">
      <w:pPr>
        <w:pStyle w:val="a3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BE39DE">
        <w:rPr>
          <w:rFonts w:ascii="Times New Roman" w:hAnsi="Times New Roman"/>
          <w:b w:val="0"/>
        </w:rPr>
        <w:t>На хроматограмме испытуемого раствора</w:t>
      </w:r>
      <w:r w:rsidR="00640043" w:rsidRPr="00BE39DE">
        <w:rPr>
          <w:rFonts w:ascii="Times New Roman" w:hAnsi="Times New Roman"/>
          <w:b w:val="0"/>
        </w:rPr>
        <w:t xml:space="preserve"> кроме </w:t>
      </w:r>
      <w:r w:rsidR="00716A45" w:rsidRPr="00BE39DE">
        <w:rPr>
          <w:rFonts w:ascii="Times New Roman" w:hAnsi="Times New Roman"/>
          <w:b w:val="0"/>
        </w:rPr>
        <w:t xml:space="preserve">зоны адсорбции </w:t>
      </w:r>
      <w:r w:rsidR="00640043" w:rsidRPr="00BE39DE">
        <w:rPr>
          <w:rFonts w:ascii="Times New Roman" w:hAnsi="Times New Roman"/>
          <w:b w:val="0"/>
        </w:rPr>
        <w:t xml:space="preserve">основного </w:t>
      </w:r>
      <w:r w:rsidR="00716A45" w:rsidRPr="00BE39DE">
        <w:rPr>
          <w:rFonts w:ascii="Times New Roman" w:hAnsi="Times New Roman"/>
          <w:b w:val="0"/>
        </w:rPr>
        <w:t>вещества</w:t>
      </w:r>
      <w:r w:rsidR="00640043" w:rsidRPr="00BE39DE">
        <w:rPr>
          <w:rFonts w:ascii="Times New Roman" w:hAnsi="Times New Roman"/>
          <w:b w:val="0"/>
        </w:rPr>
        <w:t xml:space="preserve"> </w:t>
      </w:r>
      <w:r w:rsidRPr="00BE39DE">
        <w:rPr>
          <w:rFonts w:ascii="Times New Roman" w:hAnsi="Times New Roman"/>
          <w:b w:val="0"/>
        </w:rPr>
        <w:t xml:space="preserve">допускается наличие </w:t>
      </w:r>
      <w:r w:rsidR="00640043" w:rsidRPr="00BE39DE">
        <w:rPr>
          <w:rFonts w:ascii="Times New Roman" w:hAnsi="Times New Roman"/>
          <w:b w:val="0"/>
        </w:rPr>
        <w:t xml:space="preserve">не более трех </w:t>
      </w:r>
      <w:r w:rsidRPr="00BE39DE">
        <w:rPr>
          <w:rFonts w:ascii="Times New Roman" w:hAnsi="Times New Roman"/>
          <w:b w:val="0"/>
        </w:rPr>
        <w:t>дополнительн</w:t>
      </w:r>
      <w:r w:rsidR="00640043" w:rsidRPr="00BE39DE">
        <w:rPr>
          <w:rFonts w:ascii="Times New Roman" w:hAnsi="Times New Roman"/>
          <w:b w:val="0"/>
        </w:rPr>
        <w:t>ых</w:t>
      </w:r>
      <w:r w:rsidRPr="00BE39DE">
        <w:rPr>
          <w:rFonts w:ascii="Times New Roman" w:hAnsi="Times New Roman"/>
          <w:b w:val="0"/>
        </w:rPr>
        <w:t xml:space="preserve"> зон адсорбции</w:t>
      </w:r>
      <w:r w:rsidR="00075B1E">
        <w:rPr>
          <w:rFonts w:ascii="Times New Roman" w:hAnsi="Times New Roman"/>
          <w:b w:val="0"/>
        </w:rPr>
        <w:t>.</w:t>
      </w:r>
      <w:r w:rsidRPr="00BE39DE">
        <w:rPr>
          <w:rFonts w:ascii="Times New Roman" w:hAnsi="Times New Roman"/>
          <w:b w:val="0"/>
        </w:rPr>
        <w:t xml:space="preserve"> Суммарное содержание примесей</w:t>
      </w:r>
      <w:r w:rsidR="0041274F" w:rsidRPr="00BE39DE">
        <w:rPr>
          <w:rFonts w:ascii="Times New Roman" w:hAnsi="Times New Roman"/>
          <w:b w:val="0"/>
        </w:rPr>
        <w:t>, при оценке по совокупности величины и интенсивности флуоресценции зон адсорбции примесей при сравнении с зонами адсорбции на хроматограммах</w:t>
      </w:r>
      <w:r w:rsidR="002750E9">
        <w:rPr>
          <w:rFonts w:ascii="Times New Roman" w:hAnsi="Times New Roman"/>
          <w:b w:val="0"/>
        </w:rPr>
        <w:t xml:space="preserve"> всех</w:t>
      </w:r>
      <w:r w:rsidR="0041274F" w:rsidRPr="00BE39DE">
        <w:rPr>
          <w:rFonts w:ascii="Times New Roman" w:hAnsi="Times New Roman"/>
          <w:b w:val="0"/>
        </w:rPr>
        <w:t xml:space="preserve"> растворов стандартного образца </w:t>
      </w:r>
      <w:r w:rsidR="0041274F" w:rsidRPr="00BE39DE">
        <w:rPr>
          <w:rFonts w:ascii="Times New Roman" w:hAnsi="Times New Roman"/>
          <w:b w:val="0"/>
          <w:szCs w:val="28"/>
        </w:rPr>
        <w:t>трифлуоперазина гидрохлорида</w:t>
      </w:r>
      <w:r w:rsidR="0041274F" w:rsidRPr="00BE39DE">
        <w:rPr>
          <w:rFonts w:ascii="Times New Roman" w:hAnsi="Times New Roman"/>
          <w:b w:val="0"/>
        </w:rPr>
        <w:t>,</w:t>
      </w:r>
      <w:r w:rsidRPr="00BE39DE">
        <w:rPr>
          <w:rFonts w:ascii="Times New Roman" w:hAnsi="Times New Roman"/>
          <w:b w:val="0"/>
        </w:rPr>
        <w:t xml:space="preserve"> не должно превышать </w:t>
      </w:r>
      <w:r w:rsidR="0096317F" w:rsidRPr="00BE39DE">
        <w:rPr>
          <w:rFonts w:ascii="Times New Roman" w:hAnsi="Times New Roman"/>
          <w:b w:val="0"/>
        </w:rPr>
        <w:t>1</w:t>
      </w:r>
      <w:r w:rsidRPr="00BE39DE">
        <w:rPr>
          <w:rFonts w:ascii="Times New Roman" w:hAnsi="Times New Roman"/>
          <w:b w:val="0"/>
        </w:rPr>
        <w:t> %.</w:t>
      </w:r>
    </w:p>
    <w:p w:rsidR="007347BF" w:rsidRPr="00401EFF" w:rsidRDefault="00401EFF" w:rsidP="002B6526">
      <w:pPr>
        <w:pStyle w:val="a3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  <w:sz w:val="40"/>
        </w:rPr>
      </w:pPr>
      <w:r w:rsidRPr="00401EFF">
        <w:rPr>
          <w:rFonts w:ascii="Times New Roman" w:hAnsi="Times New Roman"/>
          <w:b w:val="0"/>
          <w:color w:val="000000"/>
        </w:rPr>
        <w:t>Зон</w:t>
      </w:r>
      <w:r>
        <w:rPr>
          <w:rFonts w:ascii="Times New Roman" w:hAnsi="Times New Roman"/>
          <w:b w:val="0"/>
          <w:color w:val="000000"/>
        </w:rPr>
        <w:t>ы</w:t>
      </w:r>
      <w:r w:rsidRPr="00401EFF">
        <w:rPr>
          <w:rFonts w:ascii="Times New Roman" w:hAnsi="Times New Roman"/>
          <w:b w:val="0"/>
          <w:color w:val="000000"/>
        </w:rPr>
        <w:t xml:space="preserve"> адсорбции на линии старта при оценке не учитывают</w:t>
      </w:r>
      <w:r>
        <w:rPr>
          <w:rFonts w:ascii="Times New Roman" w:hAnsi="Times New Roman"/>
          <w:b w:val="0"/>
          <w:color w:val="000000"/>
        </w:rPr>
        <w:t>.</w:t>
      </w:r>
    </w:p>
    <w:p w:rsidR="00FD266B" w:rsidRPr="00BE39DE" w:rsidRDefault="007F4CFE" w:rsidP="00FD266B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BE39DE">
        <w:rPr>
          <w:rFonts w:ascii="Times New Roman" w:hAnsi="Times New Roman"/>
          <w:szCs w:val="28"/>
        </w:rPr>
        <w:t>Однородность дозирования</w:t>
      </w:r>
      <w:r w:rsidRPr="00BE39DE">
        <w:rPr>
          <w:rFonts w:ascii="Times New Roman" w:hAnsi="Times New Roman"/>
          <w:b w:val="0"/>
          <w:szCs w:val="28"/>
        </w:rPr>
        <w:t>.</w:t>
      </w:r>
      <w:r w:rsidR="0041008E" w:rsidRPr="00BE39DE">
        <w:rPr>
          <w:rFonts w:ascii="Times New Roman" w:hAnsi="Times New Roman"/>
          <w:b w:val="0"/>
          <w:szCs w:val="28"/>
        </w:rPr>
        <w:t xml:space="preserve"> </w:t>
      </w:r>
      <w:r w:rsidR="00160296" w:rsidRPr="00BE39DE">
        <w:rPr>
          <w:rFonts w:ascii="Times New Roman" w:hAnsi="Times New Roman"/>
          <w:b w:val="0"/>
          <w:szCs w:val="28"/>
        </w:rPr>
        <w:t>Определение проводят в соответствии с ОФС «Однородность дозирования»</w:t>
      </w:r>
      <w:r w:rsidR="00FD266B" w:rsidRPr="00BE39DE">
        <w:rPr>
          <w:rFonts w:ascii="Times New Roman" w:hAnsi="Times New Roman"/>
          <w:b w:val="0"/>
          <w:szCs w:val="28"/>
        </w:rPr>
        <w:t>.</w:t>
      </w:r>
      <w:r w:rsidR="00160296" w:rsidRPr="00BE39DE">
        <w:rPr>
          <w:rFonts w:ascii="Times New Roman" w:hAnsi="Times New Roman"/>
          <w:b w:val="0"/>
          <w:szCs w:val="28"/>
        </w:rPr>
        <w:t xml:space="preserve"> </w:t>
      </w:r>
    </w:p>
    <w:p w:rsidR="00945A88" w:rsidRPr="00BE39DE" w:rsidRDefault="00945A88" w:rsidP="00FD266B">
      <w:pPr>
        <w:pStyle w:val="a3"/>
        <w:spacing w:line="360" w:lineRule="auto"/>
        <w:ind w:firstLine="720"/>
        <w:jc w:val="both"/>
        <w:rPr>
          <w:rStyle w:val="8"/>
          <w:rFonts w:eastAsiaTheme="minorHAnsi"/>
          <w:b w:val="0"/>
          <w:color w:val="auto"/>
          <w:sz w:val="28"/>
          <w:szCs w:val="28"/>
        </w:rPr>
      </w:pPr>
      <w:r w:rsidRPr="00BE39DE">
        <w:rPr>
          <w:rStyle w:val="8"/>
          <w:rFonts w:eastAsiaTheme="minorHAnsi"/>
          <w:color w:val="auto"/>
          <w:sz w:val="28"/>
          <w:szCs w:val="28"/>
        </w:rPr>
        <w:t xml:space="preserve">Микробиологическая чистота. </w:t>
      </w:r>
      <w:r w:rsidRPr="00BE39DE">
        <w:rPr>
          <w:rStyle w:val="8"/>
          <w:rFonts w:eastAsiaTheme="minorHAnsi"/>
          <w:b w:val="0"/>
          <w:color w:val="auto"/>
          <w:sz w:val="28"/>
          <w:szCs w:val="28"/>
        </w:rPr>
        <w:t>В соответствии с ОФС «Микробиологическая чистота».</w:t>
      </w:r>
    </w:p>
    <w:p w:rsidR="00615E78" w:rsidRPr="00BE39DE" w:rsidRDefault="00C73848" w:rsidP="00D66D3F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auto"/>
          <w:sz w:val="28"/>
          <w:szCs w:val="28"/>
        </w:rPr>
      </w:pPr>
      <w:r w:rsidRPr="00BE39DE">
        <w:rPr>
          <w:rStyle w:val="8"/>
          <w:rFonts w:eastAsiaTheme="minorHAnsi"/>
          <w:b/>
          <w:color w:val="auto"/>
          <w:sz w:val="28"/>
          <w:szCs w:val="28"/>
        </w:rPr>
        <w:t>Количественное определение</w:t>
      </w:r>
      <w:r w:rsidRPr="00BE39DE">
        <w:rPr>
          <w:rStyle w:val="8"/>
          <w:rFonts w:eastAsiaTheme="minorHAnsi"/>
          <w:color w:val="auto"/>
          <w:sz w:val="28"/>
          <w:szCs w:val="28"/>
        </w:rPr>
        <w:t xml:space="preserve">. </w:t>
      </w:r>
      <w:r w:rsidR="00615E78" w:rsidRPr="00BE39DE">
        <w:rPr>
          <w:rStyle w:val="8"/>
          <w:rFonts w:eastAsiaTheme="minorHAnsi"/>
          <w:color w:val="auto"/>
          <w:sz w:val="28"/>
          <w:szCs w:val="28"/>
        </w:rPr>
        <w:t xml:space="preserve">Определение проводят </w:t>
      </w:r>
      <w:r w:rsidR="005F6E82" w:rsidRPr="00BE39DE">
        <w:rPr>
          <w:rFonts w:ascii="Times New Roman" w:hAnsi="Times New Roman"/>
          <w:sz w:val="28"/>
          <w:szCs w:val="28"/>
        </w:rPr>
        <w:t xml:space="preserve">методом </w:t>
      </w:r>
      <w:r w:rsidR="005C0172" w:rsidRPr="00BE39DE">
        <w:rPr>
          <w:rFonts w:ascii="Times New Roman" w:hAnsi="Times New Roman"/>
          <w:sz w:val="28"/>
          <w:szCs w:val="28"/>
        </w:rPr>
        <w:t>спектрофотометрии</w:t>
      </w:r>
      <w:r w:rsidR="00615E78" w:rsidRPr="00BE39DE">
        <w:rPr>
          <w:rStyle w:val="8"/>
          <w:rFonts w:eastAsiaTheme="minorHAnsi"/>
          <w:color w:val="auto"/>
          <w:sz w:val="28"/>
          <w:szCs w:val="28"/>
        </w:rPr>
        <w:t>.</w:t>
      </w:r>
    </w:p>
    <w:p w:rsidR="003B30A4" w:rsidRPr="00BE39DE" w:rsidRDefault="003B30A4" w:rsidP="003B30A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39DE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BE39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3E3B" w:rsidRPr="00BE39DE">
        <w:rPr>
          <w:rFonts w:ascii="Times New Roman" w:hAnsi="Times New Roman" w:cs="Times New Roman"/>
          <w:sz w:val="28"/>
          <w:szCs w:val="28"/>
        </w:rPr>
        <w:t xml:space="preserve">Точную навеску порошка растертых таблеток, содержащую около </w:t>
      </w:r>
      <w:r w:rsidR="00C72F22" w:rsidRPr="00BE39DE">
        <w:rPr>
          <w:rFonts w:ascii="Times New Roman" w:hAnsi="Times New Roman" w:cs="Times New Roman"/>
          <w:sz w:val="28"/>
          <w:szCs w:val="28"/>
        </w:rPr>
        <w:t>5</w:t>
      </w:r>
      <w:r w:rsidR="00DC1467">
        <w:rPr>
          <w:rFonts w:ascii="Times New Roman" w:hAnsi="Times New Roman" w:cs="Times New Roman"/>
          <w:sz w:val="28"/>
          <w:szCs w:val="28"/>
        </w:rPr>
        <w:t>0</w:t>
      </w:r>
      <w:r w:rsidR="00D73E3B" w:rsidRPr="00BE39DE">
        <w:rPr>
          <w:rFonts w:ascii="Times New Roman" w:hAnsi="Times New Roman" w:cs="Times New Roman"/>
          <w:sz w:val="28"/>
          <w:szCs w:val="28"/>
        </w:rPr>
        <w:t xml:space="preserve"> мг </w:t>
      </w:r>
      <w:proofErr w:type="spellStart"/>
      <w:r w:rsidR="00D73E3B" w:rsidRPr="00BE39DE">
        <w:rPr>
          <w:rFonts w:ascii="Times New Roman" w:hAnsi="Times New Roman" w:cs="Times New Roman"/>
          <w:sz w:val="28"/>
          <w:szCs w:val="28"/>
        </w:rPr>
        <w:t>трифлуоперазина</w:t>
      </w:r>
      <w:proofErr w:type="spellEnd"/>
      <w:r w:rsidR="00DC1467">
        <w:rPr>
          <w:rFonts w:ascii="Times New Roman" w:hAnsi="Times New Roman" w:cs="Times New Roman"/>
          <w:sz w:val="28"/>
          <w:szCs w:val="28"/>
        </w:rPr>
        <w:t>,</w:t>
      </w:r>
      <w:r w:rsidR="00D73E3B" w:rsidRPr="00BE39DE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250</w:t>
      </w:r>
      <w:r w:rsidR="00D73E3B" w:rsidRPr="00BE39D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73E3B" w:rsidRPr="00BE39DE">
        <w:rPr>
          <w:rFonts w:ascii="Times New Roman" w:hAnsi="Times New Roman" w:cs="Times New Roman"/>
          <w:sz w:val="28"/>
          <w:szCs w:val="28"/>
        </w:rPr>
        <w:t xml:space="preserve">мл, прибавляют 100 мл 0,1 М раствора </w:t>
      </w:r>
      <w:r w:rsidR="00D73E3B" w:rsidRPr="00BE39DE">
        <w:rPr>
          <w:rFonts w:ascii="Times New Roman" w:hAnsi="Times New Roman" w:cs="Times New Roman"/>
          <w:sz w:val="28"/>
          <w:szCs w:val="28"/>
        </w:rPr>
        <w:lastRenderedPageBreak/>
        <w:t>хлористоводородной</w:t>
      </w:r>
      <w:r w:rsidR="00C5161C" w:rsidRPr="00BE39DE">
        <w:rPr>
          <w:rFonts w:ascii="Times New Roman" w:hAnsi="Times New Roman" w:cs="Times New Roman"/>
          <w:sz w:val="28"/>
          <w:szCs w:val="28"/>
        </w:rPr>
        <w:t xml:space="preserve"> кислоты</w:t>
      </w:r>
      <w:r w:rsidR="00D73E3B" w:rsidRPr="00BE39DE">
        <w:rPr>
          <w:rFonts w:ascii="Times New Roman" w:hAnsi="Times New Roman" w:cs="Times New Roman"/>
          <w:sz w:val="28"/>
          <w:szCs w:val="28"/>
        </w:rPr>
        <w:t xml:space="preserve">, </w:t>
      </w:r>
      <w:r w:rsidR="00C755E6" w:rsidRPr="00BE39DE">
        <w:rPr>
          <w:rFonts w:ascii="Times New Roman" w:hAnsi="Times New Roman" w:cs="Times New Roman"/>
          <w:sz w:val="28"/>
          <w:szCs w:val="28"/>
        </w:rPr>
        <w:t>встряхивают</w:t>
      </w:r>
      <w:r w:rsidR="00D73E3B" w:rsidRPr="00BE39DE">
        <w:rPr>
          <w:rFonts w:ascii="Times New Roman" w:hAnsi="Times New Roman" w:cs="Times New Roman"/>
          <w:sz w:val="28"/>
          <w:szCs w:val="28"/>
        </w:rPr>
        <w:t xml:space="preserve"> до полно</w:t>
      </w:r>
      <w:r w:rsidR="00DA4CF2">
        <w:rPr>
          <w:rFonts w:ascii="Times New Roman" w:hAnsi="Times New Roman" w:cs="Times New Roman"/>
          <w:sz w:val="28"/>
          <w:szCs w:val="28"/>
        </w:rPr>
        <w:t>й распадаемости таблеток</w:t>
      </w:r>
      <w:r w:rsidR="00C755E6" w:rsidRPr="00BE39D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73E3B" w:rsidRPr="00BE39DE">
        <w:rPr>
          <w:rFonts w:ascii="Times New Roman" w:hAnsi="Times New Roman" w:cs="Times New Roman"/>
          <w:sz w:val="28"/>
          <w:szCs w:val="28"/>
        </w:rPr>
        <w:t xml:space="preserve"> </w:t>
      </w:r>
      <w:r w:rsidR="00C755E6" w:rsidRPr="00BE39DE">
        <w:rPr>
          <w:rFonts w:ascii="Times New Roman" w:hAnsi="Times New Roman" w:cs="Times New Roman"/>
          <w:sz w:val="28"/>
          <w:szCs w:val="28"/>
        </w:rPr>
        <w:t>Д</w:t>
      </w:r>
      <w:r w:rsidR="00D73E3B" w:rsidRPr="00BE39DE">
        <w:rPr>
          <w:rFonts w:ascii="Times New Roman" w:hAnsi="Times New Roman" w:cs="Times New Roman"/>
          <w:sz w:val="28"/>
          <w:szCs w:val="28"/>
        </w:rPr>
        <w:t xml:space="preserve">оводят </w:t>
      </w:r>
      <w:r w:rsidR="00C755E6" w:rsidRPr="00BE39DE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D73E3B" w:rsidRPr="00BE39DE">
        <w:rPr>
          <w:rFonts w:ascii="Times New Roman" w:hAnsi="Times New Roman" w:cs="Times New Roman"/>
          <w:sz w:val="28"/>
          <w:szCs w:val="28"/>
        </w:rPr>
        <w:t>раствор</w:t>
      </w:r>
      <w:r w:rsidR="00C755E6" w:rsidRPr="00BE39DE">
        <w:rPr>
          <w:rFonts w:ascii="Times New Roman" w:hAnsi="Times New Roman" w:cs="Times New Roman"/>
          <w:sz w:val="28"/>
          <w:szCs w:val="28"/>
        </w:rPr>
        <w:t>а</w:t>
      </w:r>
      <w:r w:rsidR="00D73E3B" w:rsidRPr="00BE39DE">
        <w:rPr>
          <w:rFonts w:ascii="Times New Roman" w:hAnsi="Times New Roman" w:cs="Times New Roman"/>
          <w:sz w:val="28"/>
          <w:szCs w:val="28"/>
        </w:rPr>
        <w:t xml:space="preserve"> </w:t>
      </w:r>
      <w:r w:rsidR="00C755E6" w:rsidRPr="00BE39DE">
        <w:rPr>
          <w:rFonts w:ascii="Times New Roman" w:hAnsi="Times New Roman" w:cs="Times New Roman"/>
          <w:sz w:val="28"/>
          <w:szCs w:val="28"/>
        </w:rPr>
        <w:t>0,1 М раствором хлористоводородной</w:t>
      </w:r>
      <w:r w:rsidR="00D73E3B" w:rsidRPr="00BE39DE">
        <w:rPr>
          <w:rFonts w:ascii="Times New Roman" w:hAnsi="Times New Roman" w:cs="Times New Roman"/>
          <w:sz w:val="28"/>
          <w:szCs w:val="28"/>
        </w:rPr>
        <w:t xml:space="preserve"> </w:t>
      </w:r>
      <w:r w:rsidR="00C5161C" w:rsidRPr="00BE39DE">
        <w:rPr>
          <w:rFonts w:ascii="Times New Roman" w:hAnsi="Times New Roman" w:cs="Times New Roman"/>
          <w:sz w:val="28"/>
          <w:szCs w:val="28"/>
        </w:rPr>
        <w:t xml:space="preserve">кислоты </w:t>
      </w:r>
      <w:r w:rsidR="00D73E3B" w:rsidRPr="00BE39DE">
        <w:rPr>
          <w:rFonts w:ascii="Times New Roman" w:hAnsi="Times New Roman" w:cs="Times New Roman"/>
          <w:sz w:val="28"/>
          <w:szCs w:val="28"/>
        </w:rPr>
        <w:t>до метки</w:t>
      </w:r>
      <w:r w:rsidR="00C755E6" w:rsidRPr="00BE39DE">
        <w:rPr>
          <w:rFonts w:ascii="Times New Roman" w:hAnsi="Times New Roman" w:cs="Times New Roman"/>
          <w:sz w:val="28"/>
          <w:szCs w:val="28"/>
        </w:rPr>
        <w:t xml:space="preserve"> и</w:t>
      </w:r>
      <w:r w:rsidR="00D73E3B" w:rsidRPr="00BE39DE">
        <w:rPr>
          <w:rFonts w:ascii="Times New Roman" w:hAnsi="Times New Roman" w:cs="Times New Roman"/>
          <w:sz w:val="28"/>
          <w:szCs w:val="28"/>
        </w:rPr>
        <w:t xml:space="preserve"> фильтруют, отбрасывая первые порции </w:t>
      </w:r>
      <w:r w:rsidR="00C755E6" w:rsidRPr="00BE39DE">
        <w:rPr>
          <w:rFonts w:ascii="Times New Roman" w:hAnsi="Times New Roman" w:cs="Times New Roman"/>
          <w:sz w:val="28"/>
          <w:szCs w:val="28"/>
        </w:rPr>
        <w:t>фильтрата</w:t>
      </w:r>
      <w:r w:rsidRPr="00BE39DE">
        <w:rPr>
          <w:rFonts w:ascii="Times New Roman" w:hAnsi="Times New Roman" w:cs="Times New Roman"/>
          <w:sz w:val="28"/>
          <w:szCs w:val="28"/>
        </w:rPr>
        <w:t xml:space="preserve">. </w:t>
      </w:r>
      <w:r w:rsidR="00D73E3B" w:rsidRPr="00BE39DE">
        <w:rPr>
          <w:rFonts w:ascii="Times New Roman" w:hAnsi="Times New Roman" w:cs="Times New Roman"/>
          <w:sz w:val="28"/>
          <w:szCs w:val="28"/>
        </w:rPr>
        <w:t xml:space="preserve">2,0 мл </w:t>
      </w:r>
      <w:r w:rsidR="00C755E6" w:rsidRPr="00BE39DE">
        <w:rPr>
          <w:rFonts w:ascii="Times New Roman" w:hAnsi="Times New Roman" w:cs="Times New Roman"/>
          <w:sz w:val="28"/>
          <w:szCs w:val="28"/>
        </w:rPr>
        <w:t>полученного раствора</w:t>
      </w:r>
      <w:r w:rsidR="00D73E3B" w:rsidRPr="00BE39DE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100 мл, доводят объем раствора 0,1 М раствором хлористоводородной </w:t>
      </w:r>
      <w:r w:rsidR="00C5161C" w:rsidRPr="00BE39DE">
        <w:rPr>
          <w:rFonts w:ascii="Times New Roman" w:hAnsi="Times New Roman" w:cs="Times New Roman"/>
          <w:sz w:val="28"/>
          <w:szCs w:val="28"/>
        </w:rPr>
        <w:t xml:space="preserve">кислоты </w:t>
      </w:r>
      <w:r w:rsidR="00D73E3B" w:rsidRPr="00BE39DE">
        <w:rPr>
          <w:rFonts w:ascii="Times New Roman" w:hAnsi="Times New Roman" w:cs="Times New Roman"/>
          <w:sz w:val="28"/>
          <w:szCs w:val="28"/>
        </w:rPr>
        <w:t>до метки</w:t>
      </w:r>
      <w:r w:rsidRPr="00BE39DE">
        <w:rPr>
          <w:rFonts w:ascii="Times New Roman" w:hAnsi="Times New Roman" w:cs="Times New Roman"/>
          <w:sz w:val="28"/>
          <w:szCs w:val="28"/>
        </w:rPr>
        <w:t>.</w:t>
      </w:r>
    </w:p>
    <w:p w:rsidR="003B30A4" w:rsidRPr="00BE39DE" w:rsidRDefault="003B30A4" w:rsidP="003B30A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39DE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трифлуоперазина гидрохлорида. </w:t>
      </w:r>
      <w:proofErr w:type="gramStart"/>
      <w:r w:rsidRPr="00BE39DE">
        <w:rPr>
          <w:rFonts w:ascii="Times New Roman" w:hAnsi="Times New Roman" w:cs="Times New Roman"/>
          <w:sz w:val="28"/>
          <w:szCs w:val="28"/>
        </w:rPr>
        <w:t>Около 5</w:t>
      </w:r>
      <w:r w:rsidR="000805DF" w:rsidRPr="00BE39DE">
        <w:rPr>
          <w:rFonts w:ascii="Times New Roman" w:hAnsi="Times New Roman" w:cs="Times New Roman"/>
          <w:sz w:val="28"/>
          <w:szCs w:val="28"/>
        </w:rPr>
        <w:t>9</w:t>
      </w:r>
      <w:r w:rsidRPr="00BE39DE">
        <w:rPr>
          <w:rFonts w:ascii="Times New Roman" w:hAnsi="Times New Roman" w:cs="Times New Roman"/>
          <w:sz w:val="28"/>
          <w:szCs w:val="28"/>
        </w:rPr>
        <w:t xml:space="preserve"> мг (точная навеска) стандартного образца трифлуоперазина гидрохлорида помещают в мерную колбу вместимостью </w:t>
      </w:r>
      <w:r w:rsidR="000805DF" w:rsidRPr="00BE39DE">
        <w:rPr>
          <w:rFonts w:ascii="Times New Roman" w:hAnsi="Times New Roman" w:cs="Times New Roman"/>
          <w:sz w:val="28"/>
          <w:szCs w:val="28"/>
        </w:rPr>
        <w:t>2</w:t>
      </w:r>
      <w:r w:rsidRPr="00BE39DE">
        <w:rPr>
          <w:rFonts w:ascii="Times New Roman" w:hAnsi="Times New Roman" w:cs="Times New Roman"/>
          <w:sz w:val="28"/>
          <w:szCs w:val="28"/>
        </w:rPr>
        <w:t xml:space="preserve">50 мл, </w:t>
      </w:r>
      <w:r w:rsidR="00C755E6" w:rsidRPr="00BE39DE">
        <w:rPr>
          <w:rFonts w:ascii="Times New Roman" w:hAnsi="Times New Roman" w:cs="Times New Roman"/>
          <w:sz w:val="28"/>
          <w:szCs w:val="28"/>
        </w:rPr>
        <w:t>растворяют в</w:t>
      </w:r>
      <w:r w:rsidR="000805DF" w:rsidRPr="00BE39DE">
        <w:rPr>
          <w:rFonts w:ascii="Times New Roman" w:hAnsi="Times New Roman" w:cs="Times New Roman"/>
          <w:sz w:val="28"/>
          <w:szCs w:val="28"/>
        </w:rPr>
        <w:t xml:space="preserve"> 100 мл 0,1 М раствора хлористоводородной</w:t>
      </w:r>
      <w:r w:rsidR="00C755E6" w:rsidRPr="00BE39DE">
        <w:rPr>
          <w:rFonts w:ascii="Times New Roman" w:hAnsi="Times New Roman" w:cs="Times New Roman"/>
          <w:sz w:val="28"/>
          <w:szCs w:val="28"/>
        </w:rPr>
        <w:t xml:space="preserve"> </w:t>
      </w:r>
      <w:r w:rsidR="00C5161C" w:rsidRPr="00BE39DE">
        <w:rPr>
          <w:rFonts w:ascii="Times New Roman" w:hAnsi="Times New Roman" w:cs="Times New Roman"/>
          <w:sz w:val="28"/>
          <w:szCs w:val="28"/>
        </w:rPr>
        <w:t xml:space="preserve">кислоты </w:t>
      </w:r>
      <w:r w:rsidRPr="00BE39DE">
        <w:rPr>
          <w:rFonts w:ascii="Times New Roman" w:hAnsi="Times New Roman" w:cs="Times New Roman"/>
          <w:sz w:val="28"/>
          <w:szCs w:val="28"/>
        </w:rPr>
        <w:t xml:space="preserve">и доводят объем раствора тем же растворителем до метки. </w:t>
      </w:r>
      <w:r w:rsidR="000805DF" w:rsidRPr="00BE39DE">
        <w:rPr>
          <w:rFonts w:ascii="Times New Roman" w:hAnsi="Times New Roman" w:cs="Times New Roman"/>
          <w:sz w:val="28"/>
          <w:szCs w:val="28"/>
        </w:rPr>
        <w:t>2</w:t>
      </w:r>
      <w:r w:rsidRPr="00BE39DE">
        <w:rPr>
          <w:rFonts w:ascii="Times New Roman" w:hAnsi="Times New Roman" w:cs="Times New Roman"/>
          <w:sz w:val="28"/>
          <w:szCs w:val="28"/>
        </w:rPr>
        <w:t>,0 мл полученного раствора помещают в мерную колбу вместимостью 100 мл</w:t>
      </w:r>
      <w:r w:rsidR="00C755E6" w:rsidRPr="00BE39DE">
        <w:rPr>
          <w:rFonts w:ascii="Times New Roman" w:hAnsi="Times New Roman" w:cs="Times New Roman"/>
          <w:sz w:val="28"/>
          <w:szCs w:val="28"/>
        </w:rPr>
        <w:t xml:space="preserve">, </w:t>
      </w:r>
      <w:r w:rsidRPr="00BE39DE">
        <w:rPr>
          <w:rFonts w:ascii="Times New Roman" w:hAnsi="Times New Roman" w:cs="Times New Roman"/>
          <w:sz w:val="28"/>
          <w:szCs w:val="28"/>
        </w:rPr>
        <w:t xml:space="preserve">доводят объем раствора </w:t>
      </w:r>
      <w:r w:rsidR="000805DF" w:rsidRPr="00BE39DE">
        <w:rPr>
          <w:rFonts w:ascii="Times New Roman" w:hAnsi="Times New Roman" w:cs="Times New Roman"/>
          <w:sz w:val="28"/>
          <w:szCs w:val="28"/>
        </w:rPr>
        <w:t>0,1 М раствором хлористоводородной</w:t>
      </w:r>
      <w:r w:rsidRPr="00BE39DE">
        <w:rPr>
          <w:rFonts w:ascii="Times New Roman" w:hAnsi="Times New Roman" w:cs="Times New Roman"/>
          <w:sz w:val="28"/>
          <w:szCs w:val="28"/>
        </w:rPr>
        <w:t xml:space="preserve"> </w:t>
      </w:r>
      <w:r w:rsidR="00C5161C" w:rsidRPr="00BE39DE">
        <w:rPr>
          <w:rFonts w:ascii="Times New Roman" w:hAnsi="Times New Roman" w:cs="Times New Roman"/>
          <w:sz w:val="28"/>
          <w:szCs w:val="28"/>
        </w:rPr>
        <w:t xml:space="preserve">кислоты </w:t>
      </w:r>
      <w:r w:rsidRPr="00BE39DE">
        <w:rPr>
          <w:rFonts w:ascii="Times New Roman" w:hAnsi="Times New Roman" w:cs="Times New Roman"/>
          <w:sz w:val="28"/>
          <w:szCs w:val="28"/>
        </w:rPr>
        <w:t>до метки.</w:t>
      </w:r>
      <w:proofErr w:type="gramEnd"/>
    </w:p>
    <w:p w:rsidR="003B30A4" w:rsidRPr="00BE39DE" w:rsidRDefault="003B30A4" w:rsidP="003B30A4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39DE">
        <w:rPr>
          <w:rFonts w:ascii="Times New Roman" w:hAnsi="Times New Roman" w:cs="Times New Roman"/>
          <w:sz w:val="28"/>
          <w:szCs w:val="28"/>
        </w:rPr>
        <w:t xml:space="preserve">Раствор используют </w:t>
      </w:r>
      <w:proofErr w:type="gramStart"/>
      <w:r w:rsidRPr="00BE39DE">
        <w:rPr>
          <w:rFonts w:ascii="Times New Roman" w:hAnsi="Times New Roman" w:cs="Times New Roman"/>
          <w:sz w:val="28"/>
          <w:szCs w:val="28"/>
        </w:rPr>
        <w:t>свежеприготовленным</w:t>
      </w:r>
      <w:proofErr w:type="gramEnd"/>
      <w:r w:rsidRPr="00BE39DE">
        <w:rPr>
          <w:rFonts w:ascii="Times New Roman" w:hAnsi="Times New Roman" w:cs="Times New Roman"/>
          <w:sz w:val="28"/>
          <w:szCs w:val="28"/>
        </w:rPr>
        <w:t>.</w:t>
      </w:r>
    </w:p>
    <w:p w:rsidR="003B30A4" w:rsidRPr="00BE39DE" w:rsidRDefault="003B30A4" w:rsidP="003B30A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39DE">
        <w:rPr>
          <w:rFonts w:ascii="Times New Roman" w:hAnsi="Times New Roman" w:cs="Times New Roman"/>
          <w:i/>
          <w:sz w:val="28"/>
          <w:szCs w:val="28"/>
        </w:rPr>
        <w:t>Раствор сравнения</w:t>
      </w:r>
      <w:r w:rsidRPr="00BE39DE">
        <w:rPr>
          <w:rFonts w:ascii="Times New Roman" w:hAnsi="Times New Roman" w:cs="Times New Roman"/>
          <w:sz w:val="28"/>
          <w:szCs w:val="28"/>
        </w:rPr>
        <w:t>. 0,1 М раствор хлористоводородной кислоты.</w:t>
      </w:r>
    </w:p>
    <w:p w:rsidR="003B30A4" w:rsidRPr="00BE39DE" w:rsidRDefault="003B30A4" w:rsidP="003B30A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39DE">
        <w:rPr>
          <w:rFonts w:ascii="Times New Roman" w:hAnsi="Times New Roman" w:cs="Times New Roman"/>
          <w:sz w:val="28"/>
          <w:szCs w:val="28"/>
        </w:rPr>
        <w:t xml:space="preserve">Измеряют оптическую плотность испытуемого раствора и раствора стандартного образца трифлуоперазина гидрохлорида на спектрофотометре в максимуме поглощения при длине волны 256 нм в кювете с толщиной слоя </w:t>
      </w:r>
      <w:r w:rsidR="00901F48" w:rsidRPr="00BE39DE">
        <w:rPr>
          <w:rFonts w:ascii="Times New Roman" w:hAnsi="Times New Roman" w:cs="Times New Roman"/>
          <w:sz w:val="28"/>
          <w:szCs w:val="28"/>
        </w:rPr>
        <w:t>1</w:t>
      </w:r>
      <w:r w:rsidRPr="00BE39DE">
        <w:rPr>
          <w:rFonts w:ascii="Times New Roman" w:hAnsi="Times New Roman" w:cs="Times New Roman"/>
          <w:sz w:val="28"/>
          <w:szCs w:val="28"/>
        </w:rPr>
        <w:t> </w:t>
      </w:r>
      <w:r w:rsidR="00DC1467">
        <w:rPr>
          <w:rFonts w:ascii="Times New Roman" w:hAnsi="Times New Roman" w:cs="Times New Roman"/>
          <w:sz w:val="28"/>
          <w:szCs w:val="28"/>
        </w:rPr>
        <w:t>с</w:t>
      </w:r>
      <w:r w:rsidRPr="00BE39DE">
        <w:rPr>
          <w:rFonts w:ascii="Times New Roman" w:hAnsi="Times New Roman" w:cs="Times New Roman"/>
          <w:sz w:val="28"/>
          <w:szCs w:val="28"/>
        </w:rPr>
        <w:t>м.</w:t>
      </w:r>
    </w:p>
    <w:p w:rsidR="003B30A4" w:rsidRPr="00BE39DE" w:rsidRDefault="00593D6C" w:rsidP="003B30A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39DE">
        <w:rPr>
          <w:rFonts w:ascii="Times New Roman" w:hAnsi="Times New Roman" w:cs="Times New Roman"/>
          <w:sz w:val="28"/>
          <w:szCs w:val="28"/>
        </w:rPr>
        <w:t>Содержания</w:t>
      </w:r>
      <w:r w:rsidR="003B30A4" w:rsidRPr="00BE39DE">
        <w:rPr>
          <w:rFonts w:ascii="Times New Roman" w:hAnsi="Times New Roman" w:cs="Times New Roman"/>
          <w:sz w:val="28"/>
          <w:szCs w:val="28"/>
        </w:rPr>
        <w:t xml:space="preserve"> трифлуоперазина</w:t>
      </w:r>
      <w:r w:rsidRPr="00BE39DE">
        <w:rPr>
          <w:rFonts w:ascii="Times New Roman" w:hAnsi="Times New Roman" w:cs="Times New Roman"/>
          <w:sz w:val="28"/>
          <w:szCs w:val="28"/>
        </w:rPr>
        <w:t xml:space="preserve"> </w:t>
      </w:r>
      <w:r w:rsidRPr="00BE39DE">
        <w:rPr>
          <w:rFonts w:ascii="Times New Roman" w:hAnsi="Times New Roman"/>
          <w:sz w:val="28"/>
          <w:szCs w:val="28"/>
        </w:rPr>
        <w:t>C</w:t>
      </w:r>
      <w:r w:rsidRPr="00BE39DE">
        <w:rPr>
          <w:rFonts w:ascii="Times New Roman" w:hAnsi="Times New Roman"/>
          <w:sz w:val="28"/>
          <w:szCs w:val="28"/>
          <w:vertAlign w:val="subscript"/>
        </w:rPr>
        <w:t>21</w:t>
      </w:r>
      <w:r w:rsidRPr="00BE39DE">
        <w:rPr>
          <w:rFonts w:ascii="Times New Roman" w:hAnsi="Times New Roman"/>
          <w:sz w:val="28"/>
          <w:szCs w:val="28"/>
        </w:rPr>
        <w:t>H</w:t>
      </w:r>
      <w:r w:rsidRPr="00BE39DE">
        <w:rPr>
          <w:rFonts w:ascii="Times New Roman" w:hAnsi="Times New Roman"/>
          <w:sz w:val="28"/>
          <w:szCs w:val="28"/>
          <w:vertAlign w:val="subscript"/>
        </w:rPr>
        <w:t>24</w:t>
      </w:r>
      <w:r w:rsidRPr="00BE39DE">
        <w:rPr>
          <w:rFonts w:ascii="Times New Roman" w:hAnsi="Times New Roman"/>
          <w:sz w:val="28"/>
          <w:szCs w:val="28"/>
        </w:rPr>
        <w:t>F</w:t>
      </w:r>
      <w:r w:rsidRPr="00BE39DE">
        <w:rPr>
          <w:rFonts w:ascii="Times New Roman" w:hAnsi="Times New Roman"/>
          <w:sz w:val="28"/>
          <w:szCs w:val="28"/>
          <w:vertAlign w:val="subscript"/>
        </w:rPr>
        <w:t>3</w:t>
      </w:r>
      <w:r w:rsidRPr="00BE39DE">
        <w:rPr>
          <w:rFonts w:ascii="Times New Roman" w:hAnsi="Times New Roman"/>
          <w:sz w:val="28"/>
          <w:szCs w:val="28"/>
        </w:rPr>
        <w:t>N</w:t>
      </w:r>
      <w:r w:rsidRPr="00BE39DE">
        <w:rPr>
          <w:rFonts w:ascii="Times New Roman" w:hAnsi="Times New Roman"/>
          <w:sz w:val="28"/>
          <w:szCs w:val="28"/>
          <w:vertAlign w:val="subscript"/>
        </w:rPr>
        <w:t>3</w:t>
      </w:r>
      <w:r w:rsidRPr="00BE39DE">
        <w:rPr>
          <w:rFonts w:ascii="Times New Roman" w:hAnsi="Times New Roman"/>
          <w:sz w:val="28"/>
          <w:szCs w:val="28"/>
        </w:rPr>
        <w:t>S</w:t>
      </w:r>
      <w:r w:rsidR="00901F48" w:rsidRPr="00BE39DE">
        <w:rPr>
          <w:rFonts w:ascii="Times New Roman" w:hAnsi="Times New Roman"/>
          <w:sz w:val="28"/>
          <w:szCs w:val="28"/>
        </w:rPr>
        <w:t xml:space="preserve"> в одной таблетке</w:t>
      </w:r>
      <w:r w:rsidRPr="00BE39DE">
        <w:rPr>
          <w:rFonts w:ascii="Times New Roman" w:hAnsi="Times New Roman" w:cs="Times New Roman"/>
          <w:sz w:val="28"/>
          <w:szCs w:val="28"/>
        </w:rPr>
        <w:t xml:space="preserve"> </w:t>
      </w:r>
      <w:r w:rsidR="003B30A4" w:rsidRPr="00BE39DE">
        <w:rPr>
          <w:rFonts w:ascii="Times New Roman" w:hAnsi="Times New Roman" w:cs="Times New Roman"/>
          <w:sz w:val="28"/>
          <w:szCs w:val="28"/>
        </w:rPr>
        <w:t>в процентах</w:t>
      </w:r>
      <w:r w:rsidRPr="00BE39DE">
        <w:rPr>
          <w:rFonts w:ascii="Times New Roman" w:hAnsi="Times New Roman" w:cs="Times New Roman"/>
          <w:sz w:val="28"/>
          <w:szCs w:val="28"/>
        </w:rPr>
        <w:t xml:space="preserve"> от заявленного количества</w:t>
      </w:r>
      <w:r w:rsidR="003B30A4" w:rsidRPr="00BE39DE">
        <w:rPr>
          <w:rFonts w:ascii="Times New Roman" w:hAnsi="Times New Roman" w:cs="Times New Roman"/>
          <w:sz w:val="28"/>
          <w:szCs w:val="28"/>
        </w:rPr>
        <w:t xml:space="preserve"> (</w:t>
      </w:r>
      <w:r w:rsidR="003B30A4" w:rsidRPr="00BE39DE">
        <w:rPr>
          <w:rFonts w:ascii="Times New Roman" w:hAnsi="Times New Roman" w:cs="Times New Roman"/>
          <w:i/>
          <w:sz w:val="28"/>
          <w:szCs w:val="28"/>
        </w:rPr>
        <w:t>Х</w:t>
      </w:r>
      <w:r w:rsidR="003B30A4" w:rsidRPr="00BE39DE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3B30A4" w:rsidRPr="00BE39DE" w:rsidRDefault="00640D95" w:rsidP="003B30A4">
      <w:pPr>
        <w:spacing w:after="0" w:line="360" w:lineRule="auto"/>
        <w:ind w:right="-1"/>
        <w:jc w:val="center"/>
        <w:rPr>
          <w:position w:val="-30"/>
          <w:sz w:val="28"/>
          <w:highlight w:val="yellow"/>
        </w:rPr>
      </w:pPr>
      <w:r w:rsidRPr="00BE39DE">
        <w:rPr>
          <w:position w:val="-30"/>
          <w:sz w:val="28"/>
          <w:lang w:val="en-US"/>
        </w:rPr>
        <w:object w:dxaOrig="6700" w:dyaOrig="700">
          <v:shape id="_x0000_i1026" type="#_x0000_t75" style="width:396.85pt;height:41pt" o:ole="">
            <v:imagedata r:id="rId10" o:title=""/>
          </v:shape>
          <o:OLEObject Type="Embed" ProgID="Equation.3" ShapeID="_x0000_i1026" DrawAspect="Content" ObjectID="_1586081522" r:id="rId11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"/>
        <w:gridCol w:w="986"/>
        <w:gridCol w:w="418"/>
        <w:gridCol w:w="7533"/>
      </w:tblGrid>
      <w:tr w:rsidR="003B30A4" w:rsidRPr="00BE39DE" w:rsidTr="009C5F17">
        <w:tc>
          <w:tcPr>
            <w:tcW w:w="634" w:type="dxa"/>
          </w:tcPr>
          <w:p w:rsidR="003B30A4" w:rsidRPr="00BE39DE" w:rsidRDefault="003B30A4" w:rsidP="009C5F17">
            <w:pPr>
              <w:spacing w:before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BE39DE">
              <w:rPr>
                <w:rStyle w:val="8"/>
                <w:rFonts w:eastAsiaTheme="minorHAnsi"/>
                <w:color w:val="auto"/>
                <w:sz w:val="28"/>
                <w:szCs w:val="28"/>
              </w:rPr>
              <w:t>где</w:t>
            </w:r>
          </w:p>
        </w:tc>
        <w:tc>
          <w:tcPr>
            <w:tcW w:w="986" w:type="dxa"/>
          </w:tcPr>
          <w:p w:rsidR="003B30A4" w:rsidRPr="00BE39DE" w:rsidRDefault="003B30A4" w:rsidP="009C5F17">
            <w:pPr>
              <w:spacing w:before="120"/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  <w:vertAlign w:val="subscript"/>
              </w:rPr>
            </w:pPr>
            <w:r w:rsidRPr="00BE39DE"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A</w:t>
            </w:r>
            <w:r w:rsidRPr="00BE39DE">
              <w:rPr>
                <w:rStyle w:val="8"/>
                <w:rFonts w:eastAsiaTheme="minorHAnsi"/>
                <w:i/>
                <w:color w:val="auto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18" w:type="dxa"/>
          </w:tcPr>
          <w:p w:rsidR="003B30A4" w:rsidRPr="00BE39DE" w:rsidRDefault="003B30A4" w:rsidP="009C5F17">
            <w:pPr>
              <w:spacing w:before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BE39D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3B30A4" w:rsidRPr="00BE39DE" w:rsidRDefault="003B30A4" w:rsidP="009C5F17">
            <w:pPr>
              <w:spacing w:before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BE39DE">
              <w:rPr>
                <w:rStyle w:val="8"/>
                <w:rFonts w:eastAsiaTheme="minorHAnsi"/>
                <w:color w:val="auto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3B30A4" w:rsidRPr="00BE39DE" w:rsidTr="009C5F17">
        <w:tc>
          <w:tcPr>
            <w:tcW w:w="634" w:type="dxa"/>
          </w:tcPr>
          <w:p w:rsidR="003B30A4" w:rsidRPr="00BE39DE" w:rsidRDefault="003B30A4" w:rsidP="009C5F17">
            <w:pPr>
              <w:spacing w:before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</w:p>
        </w:tc>
        <w:tc>
          <w:tcPr>
            <w:tcW w:w="986" w:type="dxa"/>
          </w:tcPr>
          <w:p w:rsidR="003B30A4" w:rsidRPr="00BE39DE" w:rsidRDefault="003B30A4" w:rsidP="009C5F17">
            <w:pPr>
              <w:spacing w:before="120"/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</w:pPr>
            <w:r w:rsidRPr="00BE39DE"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A</w:t>
            </w:r>
            <w:r w:rsidRPr="00BE39DE">
              <w:rPr>
                <w:rStyle w:val="8"/>
                <w:rFonts w:eastAsiaTheme="minorHAnsi"/>
                <w:i/>
                <w:color w:val="auto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18" w:type="dxa"/>
          </w:tcPr>
          <w:p w:rsidR="003B30A4" w:rsidRPr="00BE39DE" w:rsidRDefault="003B30A4" w:rsidP="009C5F17">
            <w:pPr>
              <w:spacing w:before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BE39D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3B30A4" w:rsidRPr="00BE39DE" w:rsidRDefault="003B30A4" w:rsidP="009C5F17">
            <w:pPr>
              <w:spacing w:before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BE39DE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оптическая плотность раствора стандартного образца </w:t>
            </w:r>
            <w:r w:rsidR="001A7B15" w:rsidRPr="00BE39DE">
              <w:rPr>
                <w:rFonts w:ascii="Times New Roman" w:hAnsi="Times New Roman" w:cs="Times New Roman"/>
                <w:sz w:val="28"/>
                <w:szCs w:val="28"/>
              </w:rPr>
              <w:t>трифлуоперазина гидрохлорида</w:t>
            </w:r>
            <w:r w:rsidRPr="00BE39DE">
              <w:rPr>
                <w:rStyle w:val="8"/>
                <w:rFonts w:eastAsiaTheme="minorHAnsi"/>
                <w:color w:val="auto"/>
                <w:sz w:val="28"/>
                <w:szCs w:val="28"/>
              </w:rPr>
              <w:t>;</w:t>
            </w:r>
          </w:p>
        </w:tc>
      </w:tr>
      <w:tr w:rsidR="003B30A4" w:rsidRPr="00BE39DE" w:rsidTr="009C5F17">
        <w:tc>
          <w:tcPr>
            <w:tcW w:w="634" w:type="dxa"/>
          </w:tcPr>
          <w:p w:rsidR="003B30A4" w:rsidRPr="00BE39DE" w:rsidRDefault="003B30A4" w:rsidP="009C5F17">
            <w:pPr>
              <w:spacing w:before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</w:p>
        </w:tc>
        <w:tc>
          <w:tcPr>
            <w:tcW w:w="986" w:type="dxa"/>
          </w:tcPr>
          <w:p w:rsidR="003B30A4" w:rsidRPr="00BE39DE" w:rsidRDefault="003B30A4" w:rsidP="009C5F17">
            <w:pPr>
              <w:spacing w:before="120"/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</w:pPr>
            <w:r w:rsidRPr="00BE39DE"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a</w:t>
            </w:r>
            <w:r w:rsidRPr="00BE39DE">
              <w:rPr>
                <w:rStyle w:val="8"/>
                <w:rFonts w:eastAsiaTheme="minorHAnsi"/>
                <w:i/>
                <w:color w:val="auto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18" w:type="dxa"/>
          </w:tcPr>
          <w:p w:rsidR="003B30A4" w:rsidRPr="00BE39DE" w:rsidRDefault="003B30A4" w:rsidP="009C5F17">
            <w:pPr>
              <w:spacing w:before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E39D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3B30A4" w:rsidRPr="00BE39DE" w:rsidRDefault="003B30A4" w:rsidP="009C5F17">
            <w:pPr>
              <w:spacing w:before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BE39DE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навеска стандартного образца </w:t>
            </w:r>
            <w:r w:rsidRPr="00BE39DE">
              <w:rPr>
                <w:rFonts w:ascii="Times New Roman" w:hAnsi="Times New Roman" w:cs="Times New Roman"/>
                <w:sz w:val="28"/>
                <w:szCs w:val="28"/>
              </w:rPr>
              <w:t>трифлуоперазина гидрохлорида</w:t>
            </w:r>
            <w:r w:rsidRPr="00BE39DE">
              <w:rPr>
                <w:rStyle w:val="8"/>
                <w:rFonts w:eastAsiaTheme="minorHAnsi"/>
                <w:color w:val="auto"/>
                <w:sz w:val="28"/>
                <w:szCs w:val="28"/>
              </w:rPr>
              <w:t>, мг;</w:t>
            </w:r>
          </w:p>
        </w:tc>
      </w:tr>
      <w:tr w:rsidR="002804B9" w:rsidRPr="00BE39DE" w:rsidTr="009C5F17">
        <w:tc>
          <w:tcPr>
            <w:tcW w:w="634" w:type="dxa"/>
          </w:tcPr>
          <w:p w:rsidR="002804B9" w:rsidRPr="00BE39DE" w:rsidRDefault="002804B9" w:rsidP="009C5F17">
            <w:pPr>
              <w:spacing w:before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</w:p>
        </w:tc>
        <w:tc>
          <w:tcPr>
            <w:tcW w:w="986" w:type="dxa"/>
          </w:tcPr>
          <w:p w:rsidR="002804B9" w:rsidRPr="00BE39DE" w:rsidRDefault="002804B9" w:rsidP="002804B9">
            <w:pPr>
              <w:spacing w:before="120"/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</w:rPr>
            </w:pPr>
            <w:r w:rsidRPr="00BE39DE"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a</w:t>
            </w:r>
            <w:r w:rsidRPr="00BE39DE">
              <w:rPr>
                <w:rStyle w:val="8"/>
                <w:rFonts w:eastAsiaTheme="minorHAnsi"/>
                <w:i/>
                <w:color w:val="auto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18" w:type="dxa"/>
          </w:tcPr>
          <w:p w:rsidR="002804B9" w:rsidRPr="00BE39DE" w:rsidRDefault="002804B9" w:rsidP="009C5F17">
            <w:pPr>
              <w:spacing w:before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E39D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–</w:t>
            </w:r>
          </w:p>
        </w:tc>
        <w:tc>
          <w:tcPr>
            <w:tcW w:w="7533" w:type="dxa"/>
          </w:tcPr>
          <w:p w:rsidR="002804B9" w:rsidRPr="00BE39DE" w:rsidRDefault="002804B9" w:rsidP="009C5F17">
            <w:pPr>
              <w:spacing w:before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BE39DE">
              <w:rPr>
                <w:rStyle w:val="8"/>
                <w:rFonts w:eastAsiaTheme="minorHAnsi"/>
                <w:color w:val="auto"/>
                <w:sz w:val="28"/>
                <w:szCs w:val="28"/>
              </w:rPr>
              <w:t>навеска порошка</w:t>
            </w:r>
            <w:r w:rsidR="000234AB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 растерты</w:t>
            </w:r>
            <w:r w:rsidR="00DC1467">
              <w:rPr>
                <w:rStyle w:val="8"/>
                <w:rFonts w:eastAsiaTheme="minorHAnsi"/>
                <w:color w:val="auto"/>
                <w:sz w:val="28"/>
                <w:szCs w:val="28"/>
              </w:rPr>
              <w:t>х</w:t>
            </w:r>
            <w:r w:rsidRPr="00BE39DE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 таблеток, мг</w:t>
            </w:r>
            <w:r w:rsidRPr="00640D95">
              <w:rPr>
                <w:rStyle w:val="8"/>
                <w:rFonts w:eastAsiaTheme="minorHAnsi"/>
                <w:color w:val="auto"/>
                <w:sz w:val="28"/>
                <w:szCs w:val="28"/>
              </w:rPr>
              <w:t>;</w:t>
            </w:r>
          </w:p>
        </w:tc>
      </w:tr>
      <w:tr w:rsidR="003B30A4" w:rsidRPr="00BE39DE" w:rsidTr="009C5F17">
        <w:tc>
          <w:tcPr>
            <w:tcW w:w="634" w:type="dxa"/>
          </w:tcPr>
          <w:p w:rsidR="003B30A4" w:rsidRPr="00BE39DE" w:rsidRDefault="003B30A4" w:rsidP="009C5F17">
            <w:pPr>
              <w:spacing w:before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</w:p>
        </w:tc>
        <w:tc>
          <w:tcPr>
            <w:tcW w:w="986" w:type="dxa"/>
          </w:tcPr>
          <w:p w:rsidR="003B30A4" w:rsidRPr="00BE39DE" w:rsidRDefault="003B30A4" w:rsidP="009C5F17">
            <w:pPr>
              <w:spacing w:before="120"/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</w:pPr>
            <w:r w:rsidRPr="00BE39DE"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P</w:t>
            </w:r>
          </w:p>
        </w:tc>
        <w:tc>
          <w:tcPr>
            <w:tcW w:w="418" w:type="dxa"/>
          </w:tcPr>
          <w:p w:rsidR="003B30A4" w:rsidRPr="00BE39DE" w:rsidRDefault="003B30A4" w:rsidP="009C5F17">
            <w:pPr>
              <w:spacing w:before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E39D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3B30A4" w:rsidRPr="00BE39DE" w:rsidRDefault="003B30A4" w:rsidP="009C5F17">
            <w:pPr>
              <w:spacing w:before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BE39DE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содержание </w:t>
            </w:r>
            <w:r w:rsidRPr="00BE39DE">
              <w:rPr>
                <w:rFonts w:ascii="Times New Roman" w:hAnsi="Times New Roman" w:cs="Times New Roman"/>
                <w:sz w:val="28"/>
                <w:szCs w:val="28"/>
              </w:rPr>
              <w:t>трифлуоперазина гидрохлорида</w:t>
            </w:r>
            <w:r w:rsidRPr="00BE39DE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 в стандартном образце</w:t>
            </w:r>
            <w:r w:rsidR="00110C64" w:rsidRPr="00BE39DE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 </w:t>
            </w:r>
            <w:r w:rsidR="00110C64" w:rsidRPr="00BE39DE">
              <w:rPr>
                <w:rFonts w:ascii="Times New Roman" w:hAnsi="Times New Roman" w:cs="Times New Roman"/>
                <w:sz w:val="28"/>
                <w:szCs w:val="28"/>
              </w:rPr>
              <w:t>трифлуоперазина гидрохлорида</w:t>
            </w:r>
            <w:proofErr w:type="gramStart"/>
            <w:r w:rsidRPr="00BE39DE">
              <w:rPr>
                <w:rStyle w:val="8"/>
                <w:rFonts w:eastAsiaTheme="minorHAnsi"/>
                <w:color w:val="auto"/>
                <w:sz w:val="28"/>
                <w:szCs w:val="28"/>
              </w:rPr>
              <w:t>, %;</w:t>
            </w:r>
            <w:proofErr w:type="gramEnd"/>
          </w:p>
        </w:tc>
      </w:tr>
      <w:tr w:rsidR="003B30A4" w:rsidRPr="00BE39DE" w:rsidTr="009C5F17">
        <w:tc>
          <w:tcPr>
            <w:tcW w:w="634" w:type="dxa"/>
          </w:tcPr>
          <w:p w:rsidR="003B30A4" w:rsidRPr="00BE39DE" w:rsidRDefault="003B30A4" w:rsidP="009C5F17">
            <w:pPr>
              <w:spacing w:before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</w:p>
        </w:tc>
        <w:tc>
          <w:tcPr>
            <w:tcW w:w="986" w:type="dxa"/>
          </w:tcPr>
          <w:p w:rsidR="003B30A4" w:rsidRPr="00BE39DE" w:rsidRDefault="003B30A4" w:rsidP="009C5F17">
            <w:pPr>
              <w:spacing w:before="120"/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</w:rPr>
            </w:pPr>
            <w:r w:rsidRPr="00BE39DE"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L</w:t>
            </w:r>
          </w:p>
        </w:tc>
        <w:tc>
          <w:tcPr>
            <w:tcW w:w="418" w:type="dxa"/>
          </w:tcPr>
          <w:p w:rsidR="003B30A4" w:rsidRPr="00BE39DE" w:rsidRDefault="003B30A4" w:rsidP="009C5F17">
            <w:pPr>
              <w:spacing w:before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E39D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3B30A4" w:rsidRPr="00BE39DE" w:rsidRDefault="003B30A4" w:rsidP="00132631">
            <w:pPr>
              <w:spacing w:before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BE39DE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заявленное количество </w:t>
            </w:r>
            <w:r w:rsidRPr="00BE39DE">
              <w:rPr>
                <w:rFonts w:ascii="Times New Roman" w:hAnsi="Times New Roman" w:cs="Times New Roman"/>
                <w:sz w:val="28"/>
                <w:szCs w:val="28"/>
              </w:rPr>
              <w:t xml:space="preserve">трифлуоперазина </w:t>
            </w:r>
            <w:r w:rsidRPr="00BE39DE">
              <w:rPr>
                <w:rStyle w:val="8"/>
                <w:rFonts w:eastAsiaTheme="minorHAnsi"/>
                <w:color w:val="auto"/>
                <w:sz w:val="28"/>
                <w:szCs w:val="28"/>
              </w:rPr>
              <w:t>в одной таблетке, мг.</w:t>
            </w:r>
          </w:p>
        </w:tc>
      </w:tr>
      <w:tr w:rsidR="003B30A4" w:rsidRPr="00BE39DE" w:rsidTr="009C5F17">
        <w:tc>
          <w:tcPr>
            <w:tcW w:w="634" w:type="dxa"/>
          </w:tcPr>
          <w:p w:rsidR="003B30A4" w:rsidRPr="00BE39DE" w:rsidRDefault="003B30A4" w:rsidP="009C5F17">
            <w:pPr>
              <w:spacing w:before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</w:p>
        </w:tc>
        <w:tc>
          <w:tcPr>
            <w:tcW w:w="986" w:type="dxa"/>
          </w:tcPr>
          <w:p w:rsidR="003B30A4" w:rsidRPr="00BE39DE" w:rsidRDefault="003B30A4" w:rsidP="009C5F17">
            <w:pPr>
              <w:spacing w:before="120"/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</w:rPr>
            </w:pPr>
            <w:r w:rsidRPr="00BE39DE">
              <w:rPr>
                <w:rStyle w:val="8"/>
                <w:rFonts w:eastAsiaTheme="minorHAnsi"/>
                <w:i/>
                <w:color w:val="auto"/>
                <w:sz w:val="28"/>
                <w:szCs w:val="28"/>
              </w:rPr>
              <w:t>407,51</w:t>
            </w:r>
          </w:p>
        </w:tc>
        <w:tc>
          <w:tcPr>
            <w:tcW w:w="418" w:type="dxa"/>
          </w:tcPr>
          <w:p w:rsidR="003B30A4" w:rsidRPr="00BE39DE" w:rsidRDefault="003B30A4" w:rsidP="009C5F17">
            <w:pPr>
              <w:spacing w:before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E39D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3B30A4" w:rsidRPr="00BE39DE" w:rsidRDefault="003B30A4" w:rsidP="009C5F17">
            <w:pPr>
              <w:spacing w:before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  <w:lang w:val="en-US"/>
              </w:rPr>
            </w:pPr>
            <w:r w:rsidRPr="00BE39DE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молекулярная масса </w:t>
            </w:r>
            <w:r w:rsidRPr="00BE39DE">
              <w:rPr>
                <w:rFonts w:ascii="Times New Roman" w:hAnsi="Times New Roman" w:cs="Times New Roman"/>
                <w:sz w:val="28"/>
                <w:szCs w:val="28"/>
              </w:rPr>
              <w:t>трифлуоперазина</w:t>
            </w:r>
            <w:r w:rsidRPr="00BE39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3B30A4" w:rsidRPr="00BE39DE" w:rsidTr="009C5F17">
        <w:tc>
          <w:tcPr>
            <w:tcW w:w="634" w:type="dxa"/>
          </w:tcPr>
          <w:p w:rsidR="003B30A4" w:rsidRPr="00BE39DE" w:rsidRDefault="003B30A4" w:rsidP="009C5F17">
            <w:pPr>
              <w:spacing w:before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</w:p>
        </w:tc>
        <w:tc>
          <w:tcPr>
            <w:tcW w:w="986" w:type="dxa"/>
          </w:tcPr>
          <w:p w:rsidR="003B30A4" w:rsidRPr="00BE39DE" w:rsidRDefault="003B30A4" w:rsidP="009C5F17">
            <w:pPr>
              <w:spacing w:before="120"/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</w:rPr>
            </w:pPr>
            <w:r w:rsidRPr="00BE39DE">
              <w:rPr>
                <w:rStyle w:val="8"/>
                <w:rFonts w:eastAsiaTheme="minorHAnsi"/>
                <w:i/>
                <w:color w:val="auto"/>
                <w:sz w:val="28"/>
                <w:szCs w:val="28"/>
              </w:rPr>
              <w:t>480,43</w:t>
            </w:r>
          </w:p>
        </w:tc>
        <w:tc>
          <w:tcPr>
            <w:tcW w:w="418" w:type="dxa"/>
          </w:tcPr>
          <w:p w:rsidR="003B30A4" w:rsidRPr="00BE39DE" w:rsidRDefault="003B30A4" w:rsidP="009C5F17">
            <w:pPr>
              <w:spacing w:before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E39D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3B30A4" w:rsidRPr="00BE39DE" w:rsidRDefault="003B30A4" w:rsidP="009C5F17">
            <w:pPr>
              <w:spacing w:before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BE39DE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молекулярная масса </w:t>
            </w:r>
            <w:r w:rsidRPr="00BE39DE">
              <w:rPr>
                <w:rFonts w:ascii="Times New Roman" w:hAnsi="Times New Roman" w:cs="Times New Roman"/>
                <w:sz w:val="28"/>
                <w:szCs w:val="28"/>
              </w:rPr>
              <w:t>трифлуоперазина гидрохлорида.</w:t>
            </w:r>
          </w:p>
        </w:tc>
      </w:tr>
    </w:tbl>
    <w:p w:rsidR="00F961FE" w:rsidRPr="00BE39DE" w:rsidRDefault="00C73848" w:rsidP="00DC1467">
      <w:pPr>
        <w:pStyle w:val="37"/>
        <w:widowControl/>
        <w:shd w:val="clear" w:color="auto" w:fill="FFFFFF" w:themeFill="background1"/>
        <w:spacing w:before="240" w:line="360" w:lineRule="auto"/>
        <w:ind w:firstLine="709"/>
        <w:rPr>
          <w:rStyle w:val="8"/>
          <w:rFonts w:eastAsiaTheme="minorHAnsi"/>
          <w:color w:val="auto"/>
          <w:sz w:val="28"/>
          <w:szCs w:val="28"/>
        </w:rPr>
      </w:pPr>
      <w:r w:rsidRPr="00BE39DE">
        <w:rPr>
          <w:rStyle w:val="8"/>
          <w:b/>
          <w:color w:val="auto"/>
          <w:sz w:val="28"/>
          <w:szCs w:val="28"/>
        </w:rPr>
        <w:t>Хранение</w:t>
      </w:r>
      <w:r w:rsidRPr="00BE39DE">
        <w:rPr>
          <w:rStyle w:val="8"/>
          <w:color w:val="auto"/>
          <w:sz w:val="28"/>
          <w:szCs w:val="28"/>
        </w:rPr>
        <w:t xml:space="preserve">. </w:t>
      </w:r>
      <w:r w:rsidR="001B191E" w:rsidRPr="00BE39DE">
        <w:rPr>
          <w:rStyle w:val="8"/>
          <w:color w:val="auto"/>
          <w:sz w:val="28"/>
          <w:szCs w:val="28"/>
        </w:rPr>
        <w:t xml:space="preserve">В сухом, </w:t>
      </w:r>
      <w:r w:rsidR="001B191E" w:rsidRPr="00BE39DE">
        <w:rPr>
          <w:rStyle w:val="8"/>
          <w:rFonts w:eastAsiaTheme="minorHAnsi"/>
          <w:color w:val="auto"/>
          <w:sz w:val="28"/>
          <w:szCs w:val="28"/>
        </w:rPr>
        <w:t>защищенном от света месте</w:t>
      </w:r>
      <w:r w:rsidR="002B0CAB" w:rsidRPr="00BE39DE">
        <w:rPr>
          <w:rStyle w:val="8"/>
          <w:rFonts w:eastAsiaTheme="minorHAnsi"/>
          <w:color w:val="auto"/>
          <w:sz w:val="28"/>
          <w:szCs w:val="28"/>
        </w:rPr>
        <w:t>.</w:t>
      </w:r>
    </w:p>
    <w:sectPr w:rsidR="00F961FE" w:rsidRPr="00BE39DE" w:rsidSect="00004BE2">
      <w:footerReference w:type="defaul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D01" w:rsidRDefault="00A74D01" w:rsidP="00004BE2">
      <w:pPr>
        <w:spacing w:after="0" w:line="240" w:lineRule="auto"/>
      </w:pPr>
      <w:r>
        <w:separator/>
      </w:r>
    </w:p>
  </w:endnote>
  <w:endnote w:type="continuationSeparator" w:id="0">
    <w:p w:rsidR="00A74D01" w:rsidRDefault="00A74D01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A74D01" w:rsidRDefault="00C31E34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74D01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67F9F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74D01" w:rsidRDefault="00A74D0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D01" w:rsidRDefault="00A74D01" w:rsidP="00004BE2">
      <w:pPr>
        <w:spacing w:after="0" w:line="240" w:lineRule="auto"/>
      </w:pPr>
      <w:r>
        <w:separator/>
      </w:r>
    </w:p>
  </w:footnote>
  <w:footnote w:type="continuationSeparator" w:id="0">
    <w:p w:rsidR="00A74D01" w:rsidRDefault="00A74D01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14FB"/>
    <w:rsid w:val="00003543"/>
    <w:rsid w:val="00004BE2"/>
    <w:rsid w:val="00006216"/>
    <w:rsid w:val="000079D1"/>
    <w:rsid w:val="00011CA6"/>
    <w:rsid w:val="00017134"/>
    <w:rsid w:val="00017BBF"/>
    <w:rsid w:val="00021E96"/>
    <w:rsid w:val="000234AB"/>
    <w:rsid w:val="0002654E"/>
    <w:rsid w:val="00027D10"/>
    <w:rsid w:val="000306D8"/>
    <w:rsid w:val="00030962"/>
    <w:rsid w:val="00032029"/>
    <w:rsid w:val="000323B5"/>
    <w:rsid w:val="000329A2"/>
    <w:rsid w:val="00032B22"/>
    <w:rsid w:val="000338BF"/>
    <w:rsid w:val="00035236"/>
    <w:rsid w:val="00036ABB"/>
    <w:rsid w:val="00037998"/>
    <w:rsid w:val="00041F6C"/>
    <w:rsid w:val="00042FFB"/>
    <w:rsid w:val="000430B3"/>
    <w:rsid w:val="00044C14"/>
    <w:rsid w:val="00045454"/>
    <w:rsid w:val="000456CF"/>
    <w:rsid w:val="00046091"/>
    <w:rsid w:val="00051C0D"/>
    <w:rsid w:val="00052668"/>
    <w:rsid w:val="00061D95"/>
    <w:rsid w:val="000630F5"/>
    <w:rsid w:val="00065055"/>
    <w:rsid w:val="00065DA7"/>
    <w:rsid w:val="00066A4B"/>
    <w:rsid w:val="00072E9F"/>
    <w:rsid w:val="00075647"/>
    <w:rsid w:val="00075B1E"/>
    <w:rsid w:val="000805DF"/>
    <w:rsid w:val="00085811"/>
    <w:rsid w:val="00094E1A"/>
    <w:rsid w:val="000954E1"/>
    <w:rsid w:val="000977EC"/>
    <w:rsid w:val="00097E12"/>
    <w:rsid w:val="000A0A3E"/>
    <w:rsid w:val="000A0E89"/>
    <w:rsid w:val="000A31FA"/>
    <w:rsid w:val="000A5FE9"/>
    <w:rsid w:val="000A7ED0"/>
    <w:rsid w:val="000B55BE"/>
    <w:rsid w:val="000B7B8D"/>
    <w:rsid w:val="000C1323"/>
    <w:rsid w:val="000D5A8D"/>
    <w:rsid w:val="000E2801"/>
    <w:rsid w:val="000E6D3A"/>
    <w:rsid w:val="000F00BD"/>
    <w:rsid w:val="000F05F0"/>
    <w:rsid w:val="000F2320"/>
    <w:rsid w:val="000F53FE"/>
    <w:rsid w:val="001021E6"/>
    <w:rsid w:val="00103F28"/>
    <w:rsid w:val="00105582"/>
    <w:rsid w:val="00106D68"/>
    <w:rsid w:val="00110375"/>
    <w:rsid w:val="00110429"/>
    <w:rsid w:val="00110C64"/>
    <w:rsid w:val="00111342"/>
    <w:rsid w:val="001201EB"/>
    <w:rsid w:val="001209A0"/>
    <w:rsid w:val="00120A3C"/>
    <w:rsid w:val="00121057"/>
    <w:rsid w:val="00123CBA"/>
    <w:rsid w:val="00124404"/>
    <w:rsid w:val="00127892"/>
    <w:rsid w:val="0013045F"/>
    <w:rsid w:val="00130840"/>
    <w:rsid w:val="00132631"/>
    <w:rsid w:val="001331B8"/>
    <w:rsid w:val="0013376B"/>
    <w:rsid w:val="0013618C"/>
    <w:rsid w:val="00136DCE"/>
    <w:rsid w:val="0013732A"/>
    <w:rsid w:val="00137F87"/>
    <w:rsid w:val="001434C6"/>
    <w:rsid w:val="00144EDC"/>
    <w:rsid w:val="00145EE0"/>
    <w:rsid w:val="00147B44"/>
    <w:rsid w:val="00151404"/>
    <w:rsid w:val="001526CD"/>
    <w:rsid w:val="00152AEC"/>
    <w:rsid w:val="00153AAA"/>
    <w:rsid w:val="001542BF"/>
    <w:rsid w:val="00160296"/>
    <w:rsid w:val="00160376"/>
    <w:rsid w:val="0016114D"/>
    <w:rsid w:val="001634BC"/>
    <w:rsid w:val="0016493E"/>
    <w:rsid w:val="0016619A"/>
    <w:rsid w:val="00167602"/>
    <w:rsid w:val="001728CA"/>
    <w:rsid w:val="00173B74"/>
    <w:rsid w:val="00180528"/>
    <w:rsid w:val="00181E13"/>
    <w:rsid w:val="00182749"/>
    <w:rsid w:val="00183403"/>
    <w:rsid w:val="001852DA"/>
    <w:rsid w:val="001857FE"/>
    <w:rsid w:val="00187200"/>
    <w:rsid w:val="00197E56"/>
    <w:rsid w:val="001A7B15"/>
    <w:rsid w:val="001A7E66"/>
    <w:rsid w:val="001B191E"/>
    <w:rsid w:val="001B4E29"/>
    <w:rsid w:val="001B5210"/>
    <w:rsid w:val="001B56ED"/>
    <w:rsid w:val="001C2462"/>
    <w:rsid w:val="001C254B"/>
    <w:rsid w:val="001D34C4"/>
    <w:rsid w:val="001D3EFA"/>
    <w:rsid w:val="001D6264"/>
    <w:rsid w:val="001D7C31"/>
    <w:rsid w:val="001E08BF"/>
    <w:rsid w:val="001E278E"/>
    <w:rsid w:val="001E6659"/>
    <w:rsid w:val="001E69EB"/>
    <w:rsid w:val="001E70BA"/>
    <w:rsid w:val="001E742E"/>
    <w:rsid w:val="001F0012"/>
    <w:rsid w:val="001F1FBC"/>
    <w:rsid w:val="001F4437"/>
    <w:rsid w:val="001F57E4"/>
    <w:rsid w:val="0020141C"/>
    <w:rsid w:val="002033F9"/>
    <w:rsid w:val="00204B46"/>
    <w:rsid w:val="0020778A"/>
    <w:rsid w:val="00207BE3"/>
    <w:rsid w:val="002173F9"/>
    <w:rsid w:val="0022025D"/>
    <w:rsid w:val="00220CCF"/>
    <w:rsid w:val="00225397"/>
    <w:rsid w:val="0022683A"/>
    <w:rsid w:val="002302B1"/>
    <w:rsid w:val="00231C42"/>
    <w:rsid w:val="00231E9A"/>
    <w:rsid w:val="00240FE1"/>
    <w:rsid w:val="0024122E"/>
    <w:rsid w:val="00242EBA"/>
    <w:rsid w:val="00244F02"/>
    <w:rsid w:val="00244F04"/>
    <w:rsid w:val="002562BB"/>
    <w:rsid w:val="002578C9"/>
    <w:rsid w:val="002608B6"/>
    <w:rsid w:val="002621F8"/>
    <w:rsid w:val="00263CEC"/>
    <w:rsid w:val="00273BF8"/>
    <w:rsid w:val="00273DF0"/>
    <w:rsid w:val="00274DCB"/>
    <w:rsid w:val="002750E9"/>
    <w:rsid w:val="002804B9"/>
    <w:rsid w:val="00282EF5"/>
    <w:rsid w:val="002831E8"/>
    <w:rsid w:val="002863B8"/>
    <w:rsid w:val="00295B1D"/>
    <w:rsid w:val="002A059E"/>
    <w:rsid w:val="002A351C"/>
    <w:rsid w:val="002A35E4"/>
    <w:rsid w:val="002A3791"/>
    <w:rsid w:val="002A44CC"/>
    <w:rsid w:val="002A6986"/>
    <w:rsid w:val="002B0CAB"/>
    <w:rsid w:val="002B41AC"/>
    <w:rsid w:val="002B59A4"/>
    <w:rsid w:val="002B6526"/>
    <w:rsid w:val="002C0128"/>
    <w:rsid w:val="002C715A"/>
    <w:rsid w:val="002C7683"/>
    <w:rsid w:val="002D038D"/>
    <w:rsid w:val="002D2C03"/>
    <w:rsid w:val="002D2E5B"/>
    <w:rsid w:val="002D7B7B"/>
    <w:rsid w:val="002D7E54"/>
    <w:rsid w:val="002E0FB2"/>
    <w:rsid w:val="002E2566"/>
    <w:rsid w:val="002E63F1"/>
    <w:rsid w:val="002E6BCB"/>
    <w:rsid w:val="002F3110"/>
    <w:rsid w:val="002F42BD"/>
    <w:rsid w:val="002F62FD"/>
    <w:rsid w:val="002F7B77"/>
    <w:rsid w:val="00301FE1"/>
    <w:rsid w:val="0030373E"/>
    <w:rsid w:val="00303CBC"/>
    <w:rsid w:val="00312760"/>
    <w:rsid w:val="00314031"/>
    <w:rsid w:val="00326477"/>
    <w:rsid w:val="0032798D"/>
    <w:rsid w:val="003323B7"/>
    <w:rsid w:val="00333CD5"/>
    <w:rsid w:val="003354DE"/>
    <w:rsid w:val="003378A1"/>
    <w:rsid w:val="003409F1"/>
    <w:rsid w:val="00342168"/>
    <w:rsid w:val="00351608"/>
    <w:rsid w:val="00356F95"/>
    <w:rsid w:val="0036029F"/>
    <w:rsid w:val="0036055D"/>
    <w:rsid w:val="00360B5D"/>
    <w:rsid w:val="00361DA2"/>
    <w:rsid w:val="00361EBE"/>
    <w:rsid w:val="00363797"/>
    <w:rsid w:val="00363A38"/>
    <w:rsid w:val="0036779B"/>
    <w:rsid w:val="00377D7E"/>
    <w:rsid w:val="00380375"/>
    <w:rsid w:val="0038278F"/>
    <w:rsid w:val="003857DE"/>
    <w:rsid w:val="003904CB"/>
    <w:rsid w:val="00391C67"/>
    <w:rsid w:val="00396905"/>
    <w:rsid w:val="003A50FC"/>
    <w:rsid w:val="003A702E"/>
    <w:rsid w:val="003A78BA"/>
    <w:rsid w:val="003A796B"/>
    <w:rsid w:val="003A7BBD"/>
    <w:rsid w:val="003B0B06"/>
    <w:rsid w:val="003B0B4D"/>
    <w:rsid w:val="003B30A4"/>
    <w:rsid w:val="003B4457"/>
    <w:rsid w:val="003C17FC"/>
    <w:rsid w:val="003C21E3"/>
    <w:rsid w:val="003C4847"/>
    <w:rsid w:val="003C64B9"/>
    <w:rsid w:val="003C7426"/>
    <w:rsid w:val="003D153F"/>
    <w:rsid w:val="003D3032"/>
    <w:rsid w:val="003D5CC1"/>
    <w:rsid w:val="003D7276"/>
    <w:rsid w:val="003D72CF"/>
    <w:rsid w:val="003E3731"/>
    <w:rsid w:val="003E404C"/>
    <w:rsid w:val="003E4C36"/>
    <w:rsid w:val="003F272B"/>
    <w:rsid w:val="003F3124"/>
    <w:rsid w:val="003F3C38"/>
    <w:rsid w:val="003F63B7"/>
    <w:rsid w:val="0040182D"/>
    <w:rsid w:val="00401DCE"/>
    <w:rsid w:val="00401EFF"/>
    <w:rsid w:val="00403C64"/>
    <w:rsid w:val="00404F35"/>
    <w:rsid w:val="00406915"/>
    <w:rsid w:val="00406F26"/>
    <w:rsid w:val="0041008E"/>
    <w:rsid w:val="0041079C"/>
    <w:rsid w:val="0041274F"/>
    <w:rsid w:val="00417AE0"/>
    <w:rsid w:val="00420E35"/>
    <w:rsid w:val="00424852"/>
    <w:rsid w:val="004359FD"/>
    <w:rsid w:val="00435B5E"/>
    <w:rsid w:val="0044293E"/>
    <w:rsid w:val="00442CC9"/>
    <w:rsid w:val="00443906"/>
    <w:rsid w:val="00446FBF"/>
    <w:rsid w:val="004502D9"/>
    <w:rsid w:val="00450BF7"/>
    <w:rsid w:val="00451963"/>
    <w:rsid w:val="0045228E"/>
    <w:rsid w:val="00457A68"/>
    <w:rsid w:val="00464BB0"/>
    <w:rsid w:val="004660EC"/>
    <w:rsid w:val="00466300"/>
    <w:rsid w:val="004670B4"/>
    <w:rsid w:val="00472094"/>
    <w:rsid w:val="0047277B"/>
    <w:rsid w:val="00472A54"/>
    <w:rsid w:val="00472E1B"/>
    <w:rsid w:val="004754ED"/>
    <w:rsid w:val="004768FD"/>
    <w:rsid w:val="004839A3"/>
    <w:rsid w:val="00483A39"/>
    <w:rsid w:val="004874D8"/>
    <w:rsid w:val="00490B16"/>
    <w:rsid w:val="004960A1"/>
    <w:rsid w:val="00497076"/>
    <w:rsid w:val="00497564"/>
    <w:rsid w:val="004A0FC3"/>
    <w:rsid w:val="004A3DD3"/>
    <w:rsid w:val="004A4EAD"/>
    <w:rsid w:val="004A62E0"/>
    <w:rsid w:val="004A70AA"/>
    <w:rsid w:val="004B0BD7"/>
    <w:rsid w:val="004B4163"/>
    <w:rsid w:val="004B4EE4"/>
    <w:rsid w:val="004B6E96"/>
    <w:rsid w:val="004B7B47"/>
    <w:rsid w:val="004C31F5"/>
    <w:rsid w:val="004C5415"/>
    <w:rsid w:val="004C5B3A"/>
    <w:rsid w:val="004C62CE"/>
    <w:rsid w:val="004D3F54"/>
    <w:rsid w:val="004D4F13"/>
    <w:rsid w:val="004D66DB"/>
    <w:rsid w:val="004D6A3D"/>
    <w:rsid w:val="004D7FF4"/>
    <w:rsid w:val="004E06A8"/>
    <w:rsid w:val="004E2267"/>
    <w:rsid w:val="004E2826"/>
    <w:rsid w:val="004E33FA"/>
    <w:rsid w:val="004E4159"/>
    <w:rsid w:val="004E6605"/>
    <w:rsid w:val="004E7439"/>
    <w:rsid w:val="004F2EB0"/>
    <w:rsid w:val="004F3313"/>
    <w:rsid w:val="004F6C1C"/>
    <w:rsid w:val="004F765A"/>
    <w:rsid w:val="004F7EC2"/>
    <w:rsid w:val="00502BFC"/>
    <w:rsid w:val="00505D1C"/>
    <w:rsid w:val="00506E31"/>
    <w:rsid w:val="0051022F"/>
    <w:rsid w:val="00510DB1"/>
    <w:rsid w:val="00514962"/>
    <w:rsid w:val="00514FE3"/>
    <w:rsid w:val="00516936"/>
    <w:rsid w:val="00517F4F"/>
    <w:rsid w:val="00517FA3"/>
    <w:rsid w:val="005225CF"/>
    <w:rsid w:val="00523887"/>
    <w:rsid w:val="00526BD9"/>
    <w:rsid w:val="00527CEE"/>
    <w:rsid w:val="0053622E"/>
    <w:rsid w:val="0053637C"/>
    <w:rsid w:val="00537219"/>
    <w:rsid w:val="00541713"/>
    <w:rsid w:val="0054350D"/>
    <w:rsid w:val="005450F6"/>
    <w:rsid w:val="0054632A"/>
    <w:rsid w:val="0054782E"/>
    <w:rsid w:val="00547B59"/>
    <w:rsid w:val="0055170B"/>
    <w:rsid w:val="00553050"/>
    <w:rsid w:val="005574FA"/>
    <w:rsid w:val="00561436"/>
    <w:rsid w:val="00563258"/>
    <w:rsid w:val="005659D3"/>
    <w:rsid w:val="00572CD7"/>
    <w:rsid w:val="00575D37"/>
    <w:rsid w:val="00576DF0"/>
    <w:rsid w:val="005810CB"/>
    <w:rsid w:val="005845B2"/>
    <w:rsid w:val="00590EF6"/>
    <w:rsid w:val="00591FB6"/>
    <w:rsid w:val="0059345D"/>
    <w:rsid w:val="00593A9C"/>
    <w:rsid w:val="00593D6C"/>
    <w:rsid w:val="00595C39"/>
    <w:rsid w:val="005960FA"/>
    <w:rsid w:val="00596A36"/>
    <w:rsid w:val="00597434"/>
    <w:rsid w:val="005A0BF6"/>
    <w:rsid w:val="005A5500"/>
    <w:rsid w:val="005A7395"/>
    <w:rsid w:val="005B08A8"/>
    <w:rsid w:val="005B0E94"/>
    <w:rsid w:val="005B19FC"/>
    <w:rsid w:val="005B39C6"/>
    <w:rsid w:val="005B3C42"/>
    <w:rsid w:val="005B4732"/>
    <w:rsid w:val="005B7ADD"/>
    <w:rsid w:val="005C0172"/>
    <w:rsid w:val="005D0E1E"/>
    <w:rsid w:val="005D1329"/>
    <w:rsid w:val="005D25FF"/>
    <w:rsid w:val="005D36AD"/>
    <w:rsid w:val="005D49D9"/>
    <w:rsid w:val="005E0343"/>
    <w:rsid w:val="005E0753"/>
    <w:rsid w:val="005E1D46"/>
    <w:rsid w:val="005E28DB"/>
    <w:rsid w:val="005F009F"/>
    <w:rsid w:val="005F034B"/>
    <w:rsid w:val="005F0DDF"/>
    <w:rsid w:val="005F3DB1"/>
    <w:rsid w:val="005F6E82"/>
    <w:rsid w:val="006053D2"/>
    <w:rsid w:val="00607524"/>
    <w:rsid w:val="006079DB"/>
    <w:rsid w:val="006123B1"/>
    <w:rsid w:val="006141E7"/>
    <w:rsid w:val="00615E78"/>
    <w:rsid w:val="006164E2"/>
    <w:rsid w:val="006164EA"/>
    <w:rsid w:val="00626751"/>
    <w:rsid w:val="00630A87"/>
    <w:rsid w:val="006361C4"/>
    <w:rsid w:val="00640043"/>
    <w:rsid w:val="00640150"/>
    <w:rsid w:val="00640D95"/>
    <w:rsid w:val="00643BE6"/>
    <w:rsid w:val="00652092"/>
    <w:rsid w:val="00652250"/>
    <w:rsid w:val="00652716"/>
    <w:rsid w:val="00652D32"/>
    <w:rsid w:val="006535BC"/>
    <w:rsid w:val="006553BB"/>
    <w:rsid w:val="006564DC"/>
    <w:rsid w:val="00656911"/>
    <w:rsid w:val="00656E47"/>
    <w:rsid w:val="006605F2"/>
    <w:rsid w:val="00661BF3"/>
    <w:rsid w:val="00662748"/>
    <w:rsid w:val="0066309D"/>
    <w:rsid w:val="00664301"/>
    <w:rsid w:val="0067051F"/>
    <w:rsid w:val="006742B9"/>
    <w:rsid w:val="00676E52"/>
    <w:rsid w:val="00676FB1"/>
    <w:rsid w:val="006817F5"/>
    <w:rsid w:val="00681FD4"/>
    <w:rsid w:val="006824BA"/>
    <w:rsid w:val="0068625F"/>
    <w:rsid w:val="00687315"/>
    <w:rsid w:val="00687EDF"/>
    <w:rsid w:val="00690C4C"/>
    <w:rsid w:val="00694DE5"/>
    <w:rsid w:val="00695017"/>
    <w:rsid w:val="006A21B6"/>
    <w:rsid w:val="006A28C0"/>
    <w:rsid w:val="006A50CC"/>
    <w:rsid w:val="006A6CFA"/>
    <w:rsid w:val="006B0584"/>
    <w:rsid w:val="006B25A4"/>
    <w:rsid w:val="006B6FFB"/>
    <w:rsid w:val="006B71DD"/>
    <w:rsid w:val="006B733F"/>
    <w:rsid w:val="006B7382"/>
    <w:rsid w:val="006B7598"/>
    <w:rsid w:val="006C50F2"/>
    <w:rsid w:val="006C5782"/>
    <w:rsid w:val="006D047F"/>
    <w:rsid w:val="006D24EA"/>
    <w:rsid w:val="006D290E"/>
    <w:rsid w:val="006D5A31"/>
    <w:rsid w:val="006E60E1"/>
    <w:rsid w:val="006E62BA"/>
    <w:rsid w:val="006E7648"/>
    <w:rsid w:val="006F236B"/>
    <w:rsid w:val="00701173"/>
    <w:rsid w:val="00702038"/>
    <w:rsid w:val="00704FC4"/>
    <w:rsid w:val="007051B8"/>
    <w:rsid w:val="00706007"/>
    <w:rsid w:val="00712610"/>
    <w:rsid w:val="00713D0C"/>
    <w:rsid w:val="00714387"/>
    <w:rsid w:val="0071480A"/>
    <w:rsid w:val="00714EAB"/>
    <w:rsid w:val="00716055"/>
    <w:rsid w:val="00716A45"/>
    <w:rsid w:val="007215BA"/>
    <w:rsid w:val="007240DA"/>
    <w:rsid w:val="00730B86"/>
    <w:rsid w:val="00732B8F"/>
    <w:rsid w:val="00733058"/>
    <w:rsid w:val="00734793"/>
    <w:rsid w:val="007347BF"/>
    <w:rsid w:val="00734D29"/>
    <w:rsid w:val="00734FE1"/>
    <w:rsid w:val="00735627"/>
    <w:rsid w:val="00737A20"/>
    <w:rsid w:val="00740A1D"/>
    <w:rsid w:val="00742C4E"/>
    <w:rsid w:val="0074752E"/>
    <w:rsid w:val="00747D08"/>
    <w:rsid w:val="00750CD4"/>
    <w:rsid w:val="007520DE"/>
    <w:rsid w:val="007631C0"/>
    <w:rsid w:val="00763E6F"/>
    <w:rsid w:val="00764046"/>
    <w:rsid w:val="00764401"/>
    <w:rsid w:val="00764CEA"/>
    <w:rsid w:val="00765EB4"/>
    <w:rsid w:val="0076629F"/>
    <w:rsid w:val="00766BC3"/>
    <w:rsid w:val="007732AD"/>
    <w:rsid w:val="00773932"/>
    <w:rsid w:val="00775903"/>
    <w:rsid w:val="007766CD"/>
    <w:rsid w:val="00786BED"/>
    <w:rsid w:val="00792715"/>
    <w:rsid w:val="00793D12"/>
    <w:rsid w:val="00794924"/>
    <w:rsid w:val="007A53C1"/>
    <w:rsid w:val="007A65C1"/>
    <w:rsid w:val="007C24BA"/>
    <w:rsid w:val="007C339F"/>
    <w:rsid w:val="007C4633"/>
    <w:rsid w:val="007C4D88"/>
    <w:rsid w:val="007C5AFD"/>
    <w:rsid w:val="007C5CED"/>
    <w:rsid w:val="007C6B79"/>
    <w:rsid w:val="007D237A"/>
    <w:rsid w:val="007D7765"/>
    <w:rsid w:val="007E193F"/>
    <w:rsid w:val="007E31F8"/>
    <w:rsid w:val="007E3827"/>
    <w:rsid w:val="007E5142"/>
    <w:rsid w:val="007F14CB"/>
    <w:rsid w:val="007F1938"/>
    <w:rsid w:val="007F4CFE"/>
    <w:rsid w:val="007F4E90"/>
    <w:rsid w:val="007F5FD5"/>
    <w:rsid w:val="007F605C"/>
    <w:rsid w:val="007F6517"/>
    <w:rsid w:val="008060C4"/>
    <w:rsid w:val="00810095"/>
    <w:rsid w:val="00810A57"/>
    <w:rsid w:val="00816A65"/>
    <w:rsid w:val="00821C98"/>
    <w:rsid w:val="008312EC"/>
    <w:rsid w:val="00832CED"/>
    <w:rsid w:val="00833EEC"/>
    <w:rsid w:val="00836280"/>
    <w:rsid w:val="008377A9"/>
    <w:rsid w:val="00840B41"/>
    <w:rsid w:val="00840BDD"/>
    <w:rsid w:val="00841E8C"/>
    <w:rsid w:val="00843FB3"/>
    <w:rsid w:val="008457FF"/>
    <w:rsid w:val="00851981"/>
    <w:rsid w:val="00852CBF"/>
    <w:rsid w:val="008537F8"/>
    <w:rsid w:val="0085500F"/>
    <w:rsid w:val="00857DD6"/>
    <w:rsid w:val="00860BF2"/>
    <w:rsid w:val="00861EB4"/>
    <w:rsid w:val="008636AA"/>
    <w:rsid w:val="008637F3"/>
    <w:rsid w:val="00863914"/>
    <w:rsid w:val="0086429C"/>
    <w:rsid w:val="00867428"/>
    <w:rsid w:val="00870B74"/>
    <w:rsid w:val="008801FB"/>
    <w:rsid w:val="00881602"/>
    <w:rsid w:val="00887FF9"/>
    <w:rsid w:val="00890AAF"/>
    <w:rsid w:val="00892F15"/>
    <w:rsid w:val="008A0685"/>
    <w:rsid w:val="008A09E0"/>
    <w:rsid w:val="008A71E9"/>
    <w:rsid w:val="008B0072"/>
    <w:rsid w:val="008B144D"/>
    <w:rsid w:val="008B2581"/>
    <w:rsid w:val="008B34B9"/>
    <w:rsid w:val="008B4F69"/>
    <w:rsid w:val="008B52BD"/>
    <w:rsid w:val="008B5ECA"/>
    <w:rsid w:val="008B6B34"/>
    <w:rsid w:val="008C0420"/>
    <w:rsid w:val="008C1249"/>
    <w:rsid w:val="008C5BFD"/>
    <w:rsid w:val="008C5F26"/>
    <w:rsid w:val="008C78A3"/>
    <w:rsid w:val="008D267E"/>
    <w:rsid w:val="008D3FFF"/>
    <w:rsid w:val="008D5F02"/>
    <w:rsid w:val="008D6024"/>
    <w:rsid w:val="008E0985"/>
    <w:rsid w:val="008E1AD7"/>
    <w:rsid w:val="008E2086"/>
    <w:rsid w:val="008E2450"/>
    <w:rsid w:val="008F365A"/>
    <w:rsid w:val="008F3987"/>
    <w:rsid w:val="008F56A6"/>
    <w:rsid w:val="008F659F"/>
    <w:rsid w:val="00901241"/>
    <w:rsid w:val="00901956"/>
    <w:rsid w:val="00901F48"/>
    <w:rsid w:val="0090288B"/>
    <w:rsid w:val="00905829"/>
    <w:rsid w:val="009108FB"/>
    <w:rsid w:val="00912040"/>
    <w:rsid w:val="0092148A"/>
    <w:rsid w:val="0092267C"/>
    <w:rsid w:val="00923F81"/>
    <w:rsid w:val="009300B0"/>
    <w:rsid w:val="009340DD"/>
    <w:rsid w:val="0093484B"/>
    <w:rsid w:val="00941251"/>
    <w:rsid w:val="0094321B"/>
    <w:rsid w:val="00945A88"/>
    <w:rsid w:val="0094799C"/>
    <w:rsid w:val="009513F5"/>
    <w:rsid w:val="00953132"/>
    <w:rsid w:val="009557BA"/>
    <w:rsid w:val="00960F7A"/>
    <w:rsid w:val="009625D5"/>
    <w:rsid w:val="0096317F"/>
    <w:rsid w:val="00963AC4"/>
    <w:rsid w:val="00964F6B"/>
    <w:rsid w:val="00970397"/>
    <w:rsid w:val="009705EC"/>
    <w:rsid w:val="0097357F"/>
    <w:rsid w:val="00976EE3"/>
    <w:rsid w:val="009805D1"/>
    <w:rsid w:val="00981E24"/>
    <w:rsid w:val="00983D64"/>
    <w:rsid w:val="0098584A"/>
    <w:rsid w:val="00986195"/>
    <w:rsid w:val="009879CC"/>
    <w:rsid w:val="00991A6E"/>
    <w:rsid w:val="009A07D4"/>
    <w:rsid w:val="009A1EDA"/>
    <w:rsid w:val="009A289F"/>
    <w:rsid w:val="009A41CB"/>
    <w:rsid w:val="009A5CC9"/>
    <w:rsid w:val="009A6D84"/>
    <w:rsid w:val="009B277A"/>
    <w:rsid w:val="009B43BA"/>
    <w:rsid w:val="009B44F5"/>
    <w:rsid w:val="009C2166"/>
    <w:rsid w:val="009C3D72"/>
    <w:rsid w:val="009C52BA"/>
    <w:rsid w:val="009C5F17"/>
    <w:rsid w:val="009D66AE"/>
    <w:rsid w:val="009E2DF7"/>
    <w:rsid w:val="009E5DE6"/>
    <w:rsid w:val="009E7707"/>
    <w:rsid w:val="009E775D"/>
    <w:rsid w:val="009F173F"/>
    <w:rsid w:val="009F1C03"/>
    <w:rsid w:val="009F444C"/>
    <w:rsid w:val="009F7C29"/>
    <w:rsid w:val="00A00412"/>
    <w:rsid w:val="00A12E25"/>
    <w:rsid w:val="00A2074C"/>
    <w:rsid w:val="00A21AE7"/>
    <w:rsid w:val="00A23F16"/>
    <w:rsid w:val="00A3000D"/>
    <w:rsid w:val="00A3492A"/>
    <w:rsid w:val="00A359AC"/>
    <w:rsid w:val="00A363B0"/>
    <w:rsid w:val="00A428F4"/>
    <w:rsid w:val="00A43E26"/>
    <w:rsid w:val="00A46EFE"/>
    <w:rsid w:val="00A51378"/>
    <w:rsid w:val="00A51B32"/>
    <w:rsid w:val="00A52ADF"/>
    <w:rsid w:val="00A569A7"/>
    <w:rsid w:val="00A60B12"/>
    <w:rsid w:val="00A60C4D"/>
    <w:rsid w:val="00A66289"/>
    <w:rsid w:val="00A7255A"/>
    <w:rsid w:val="00A74990"/>
    <w:rsid w:val="00A74D01"/>
    <w:rsid w:val="00A75F1D"/>
    <w:rsid w:val="00A76D80"/>
    <w:rsid w:val="00A80C3B"/>
    <w:rsid w:val="00A8302D"/>
    <w:rsid w:val="00A84544"/>
    <w:rsid w:val="00A858C1"/>
    <w:rsid w:val="00A8599F"/>
    <w:rsid w:val="00A85E70"/>
    <w:rsid w:val="00A93E1B"/>
    <w:rsid w:val="00A955F0"/>
    <w:rsid w:val="00A965DB"/>
    <w:rsid w:val="00A97DB6"/>
    <w:rsid w:val="00AA1EE1"/>
    <w:rsid w:val="00AA2600"/>
    <w:rsid w:val="00AA2EC3"/>
    <w:rsid w:val="00AA65E9"/>
    <w:rsid w:val="00AA6A1F"/>
    <w:rsid w:val="00AA6B9A"/>
    <w:rsid w:val="00AB0B88"/>
    <w:rsid w:val="00AB0E15"/>
    <w:rsid w:val="00AB30EA"/>
    <w:rsid w:val="00AB36EA"/>
    <w:rsid w:val="00AB5441"/>
    <w:rsid w:val="00AC4A79"/>
    <w:rsid w:val="00AC580C"/>
    <w:rsid w:val="00AC7273"/>
    <w:rsid w:val="00AD00FB"/>
    <w:rsid w:val="00AD2A0C"/>
    <w:rsid w:val="00AD47CF"/>
    <w:rsid w:val="00AE05A2"/>
    <w:rsid w:val="00AE3379"/>
    <w:rsid w:val="00AF159E"/>
    <w:rsid w:val="00AF364C"/>
    <w:rsid w:val="00AF52EA"/>
    <w:rsid w:val="00AF6CBE"/>
    <w:rsid w:val="00B00A07"/>
    <w:rsid w:val="00B03A72"/>
    <w:rsid w:val="00B059C1"/>
    <w:rsid w:val="00B05D94"/>
    <w:rsid w:val="00B107E4"/>
    <w:rsid w:val="00B11B5B"/>
    <w:rsid w:val="00B13AFF"/>
    <w:rsid w:val="00B1544F"/>
    <w:rsid w:val="00B165C0"/>
    <w:rsid w:val="00B17AB3"/>
    <w:rsid w:val="00B242E9"/>
    <w:rsid w:val="00B263D4"/>
    <w:rsid w:val="00B314B4"/>
    <w:rsid w:val="00B31F5A"/>
    <w:rsid w:val="00B32AFE"/>
    <w:rsid w:val="00B35AB0"/>
    <w:rsid w:val="00B36F08"/>
    <w:rsid w:val="00B372A2"/>
    <w:rsid w:val="00B40D4E"/>
    <w:rsid w:val="00B41DF7"/>
    <w:rsid w:val="00B424AC"/>
    <w:rsid w:val="00B42A69"/>
    <w:rsid w:val="00B43E4B"/>
    <w:rsid w:val="00B50BCA"/>
    <w:rsid w:val="00B54648"/>
    <w:rsid w:val="00B57CAF"/>
    <w:rsid w:val="00B62FFA"/>
    <w:rsid w:val="00B662D4"/>
    <w:rsid w:val="00B73D87"/>
    <w:rsid w:val="00B74250"/>
    <w:rsid w:val="00B74C75"/>
    <w:rsid w:val="00B760FD"/>
    <w:rsid w:val="00B8095B"/>
    <w:rsid w:val="00B83EDA"/>
    <w:rsid w:val="00B9282F"/>
    <w:rsid w:val="00B92DBA"/>
    <w:rsid w:val="00B96162"/>
    <w:rsid w:val="00B970E3"/>
    <w:rsid w:val="00BA179F"/>
    <w:rsid w:val="00BA21C6"/>
    <w:rsid w:val="00BA4FA5"/>
    <w:rsid w:val="00BA520B"/>
    <w:rsid w:val="00BA5999"/>
    <w:rsid w:val="00BB047E"/>
    <w:rsid w:val="00BB26A1"/>
    <w:rsid w:val="00BB2E8A"/>
    <w:rsid w:val="00BB3892"/>
    <w:rsid w:val="00BB407A"/>
    <w:rsid w:val="00BB421E"/>
    <w:rsid w:val="00BB58C2"/>
    <w:rsid w:val="00BC39C1"/>
    <w:rsid w:val="00BC6752"/>
    <w:rsid w:val="00BD113C"/>
    <w:rsid w:val="00BD56B1"/>
    <w:rsid w:val="00BD6586"/>
    <w:rsid w:val="00BD7B95"/>
    <w:rsid w:val="00BE19F2"/>
    <w:rsid w:val="00BE2FF2"/>
    <w:rsid w:val="00BE3414"/>
    <w:rsid w:val="00BE39DE"/>
    <w:rsid w:val="00BE41BD"/>
    <w:rsid w:val="00BE47A5"/>
    <w:rsid w:val="00BE7B78"/>
    <w:rsid w:val="00BF10ED"/>
    <w:rsid w:val="00BF5C78"/>
    <w:rsid w:val="00BF6EA9"/>
    <w:rsid w:val="00C02187"/>
    <w:rsid w:val="00C02EA4"/>
    <w:rsid w:val="00C1178E"/>
    <w:rsid w:val="00C11C97"/>
    <w:rsid w:val="00C11D2F"/>
    <w:rsid w:val="00C12D3B"/>
    <w:rsid w:val="00C14A75"/>
    <w:rsid w:val="00C156C3"/>
    <w:rsid w:val="00C1610C"/>
    <w:rsid w:val="00C24388"/>
    <w:rsid w:val="00C25D4B"/>
    <w:rsid w:val="00C270AF"/>
    <w:rsid w:val="00C274C0"/>
    <w:rsid w:val="00C312FD"/>
    <w:rsid w:val="00C31410"/>
    <w:rsid w:val="00C31E34"/>
    <w:rsid w:val="00C328C3"/>
    <w:rsid w:val="00C33B48"/>
    <w:rsid w:val="00C34A9B"/>
    <w:rsid w:val="00C35AD6"/>
    <w:rsid w:val="00C3741C"/>
    <w:rsid w:val="00C3757F"/>
    <w:rsid w:val="00C405E5"/>
    <w:rsid w:val="00C410BC"/>
    <w:rsid w:val="00C43CF6"/>
    <w:rsid w:val="00C46F3B"/>
    <w:rsid w:val="00C501AB"/>
    <w:rsid w:val="00C5161C"/>
    <w:rsid w:val="00C5381C"/>
    <w:rsid w:val="00C549D6"/>
    <w:rsid w:val="00C55B40"/>
    <w:rsid w:val="00C56504"/>
    <w:rsid w:val="00C61147"/>
    <w:rsid w:val="00C70681"/>
    <w:rsid w:val="00C72F22"/>
    <w:rsid w:val="00C73848"/>
    <w:rsid w:val="00C74E9C"/>
    <w:rsid w:val="00C753D0"/>
    <w:rsid w:val="00C754A5"/>
    <w:rsid w:val="00C755E6"/>
    <w:rsid w:val="00C83843"/>
    <w:rsid w:val="00C83953"/>
    <w:rsid w:val="00C863F9"/>
    <w:rsid w:val="00C8779D"/>
    <w:rsid w:val="00C9084B"/>
    <w:rsid w:val="00C91911"/>
    <w:rsid w:val="00C92D79"/>
    <w:rsid w:val="00C94B73"/>
    <w:rsid w:val="00C955CE"/>
    <w:rsid w:val="00C97444"/>
    <w:rsid w:val="00C97896"/>
    <w:rsid w:val="00CA0BE8"/>
    <w:rsid w:val="00CA39E0"/>
    <w:rsid w:val="00CA79CC"/>
    <w:rsid w:val="00CB02FA"/>
    <w:rsid w:val="00CB6890"/>
    <w:rsid w:val="00CC1DC1"/>
    <w:rsid w:val="00CC70BC"/>
    <w:rsid w:val="00CD1781"/>
    <w:rsid w:val="00CD388B"/>
    <w:rsid w:val="00CD4425"/>
    <w:rsid w:val="00CD7DF7"/>
    <w:rsid w:val="00CE0E22"/>
    <w:rsid w:val="00CE3243"/>
    <w:rsid w:val="00CE462D"/>
    <w:rsid w:val="00CE52A6"/>
    <w:rsid w:val="00CE691F"/>
    <w:rsid w:val="00CE6C37"/>
    <w:rsid w:val="00CF01DB"/>
    <w:rsid w:val="00CF2400"/>
    <w:rsid w:val="00CF2FF6"/>
    <w:rsid w:val="00D00AC3"/>
    <w:rsid w:val="00D010C9"/>
    <w:rsid w:val="00D05BCF"/>
    <w:rsid w:val="00D07960"/>
    <w:rsid w:val="00D10295"/>
    <w:rsid w:val="00D12624"/>
    <w:rsid w:val="00D132A8"/>
    <w:rsid w:val="00D17D33"/>
    <w:rsid w:val="00D2069E"/>
    <w:rsid w:val="00D207B1"/>
    <w:rsid w:val="00D24AFA"/>
    <w:rsid w:val="00D24C0A"/>
    <w:rsid w:val="00D2673B"/>
    <w:rsid w:val="00D27370"/>
    <w:rsid w:val="00D30312"/>
    <w:rsid w:val="00D3157F"/>
    <w:rsid w:val="00D31806"/>
    <w:rsid w:val="00D3411C"/>
    <w:rsid w:val="00D34145"/>
    <w:rsid w:val="00D37612"/>
    <w:rsid w:val="00D409C0"/>
    <w:rsid w:val="00D4236E"/>
    <w:rsid w:val="00D44BF0"/>
    <w:rsid w:val="00D50F98"/>
    <w:rsid w:val="00D53FAD"/>
    <w:rsid w:val="00D5637A"/>
    <w:rsid w:val="00D64237"/>
    <w:rsid w:val="00D64AEE"/>
    <w:rsid w:val="00D66D3F"/>
    <w:rsid w:val="00D73E3B"/>
    <w:rsid w:val="00D76159"/>
    <w:rsid w:val="00D76832"/>
    <w:rsid w:val="00D76A7C"/>
    <w:rsid w:val="00D8085E"/>
    <w:rsid w:val="00D81131"/>
    <w:rsid w:val="00D817DB"/>
    <w:rsid w:val="00D842E7"/>
    <w:rsid w:val="00D84573"/>
    <w:rsid w:val="00D90C19"/>
    <w:rsid w:val="00D91F91"/>
    <w:rsid w:val="00D96AB3"/>
    <w:rsid w:val="00DA0D22"/>
    <w:rsid w:val="00DA4CE3"/>
    <w:rsid w:val="00DA4CF2"/>
    <w:rsid w:val="00DB3060"/>
    <w:rsid w:val="00DB3CBC"/>
    <w:rsid w:val="00DB4DAE"/>
    <w:rsid w:val="00DB53F6"/>
    <w:rsid w:val="00DB6703"/>
    <w:rsid w:val="00DC1467"/>
    <w:rsid w:val="00DC5D2B"/>
    <w:rsid w:val="00DC63CD"/>
    <w:rsid w:val="00DD0F52"/>
    <w:rsid w:val="00DD3ED4"/>
    <w:rsid w:val="00DD5C6D"/>
    <w:rsid w:val="00DD6357"/>
    <w:rsid w:val="00DE21CC"/>
    <w:rsid w:val="00DE52B0"/>
    <w:rsid w:val="00DE7EE8"/>
    <w:rsid w:val="00DF28A7"/>
    <w:rsid w:val="00DF5B92"/>
    <w:rsid w:val="00DF638F"/>
    <w:rsid w:val="00DF71E8"/>
    <w:rsid w:val="00E02E18"/>
    <w:rsid w:val="00E03C00"/>
    <w:rsid w:val="00E043B4"/>
    <w:rsid w:val="00E0521F"/>
    <w:rsid w:val="00E14685"/>
    <w:rsid w:val="00E1492E"/>
    <w:rsid w:val="00E1494B"/>
    <w:rsid w:val="00E14EE6"/>
    <w:rsid w:val="00E16DB7"/>
    <w:rsid w:val="00E17C71"/>
    <w:rsid w:val="00E208E7"/>
    <w:rsid w:val="00E22413"/>
    <w:rsid w:val="00E27027"/>
    <w:rsid w:val="00E30C86"/>
    <w:rsid w:val="00E30FBC"/>
    <w:rsid w:val="00E330AF"/>
    <w:rsid w:val="00E33620"/>
    <w:rsid w:val="00E374D9"/>
    <w:rsid w:val="00E40460"/>
    <w:rsid w:val="00E4163D"/>
    <w:rsid w:val="00E42246"/>
    <w:rsid w:val="00E42334"/>
    <w:rsid w:val="00E43930"/>
    <w:rsid w:val="00E44254"/>
    <w:rsid w:val="00E443EF"/>
    <w:rsid w:val="00E4690D"/>
    <w:rsid w:val="00E5122E"/>
    <w:rsid w:val="00E527D3"/>
    <w:rsid w:val="00E53EF2"/>
    <w:rsid w:val="00E5792F"/>
    <w:rsid w:val="00E579A5"/>
    <w:rsid w:val="00E57A68"/>
    <w:rsid w:val="00E618F3"/>
    <w:rsid w:val="00E61BD6"/>
    <w:rsid w:val="00E61D31"/>
    <w:rsid w:val="00E6255E"/>
    <w:rsid w:val="00E65175"/>
    <w:rsid w:val="00E65F78"/>
    <w:rsid w:val="00E67F9F"/>
    <w:rsid w:val="00E7332C"/>
    <w:rsid w:val="00E75820"/>
    <w:rsid w:val="00E84CA4"/>
    <w:rsid w:val="00E85D8E"/>
    <w:rsid w:val="00E867BB"/>
    <w:rsid w:val="00E900A0"/>
    <w:rsid w:val="00E910E2"/>
    <w:rsid w:val="00E92935"/>
    <w:rsid w:val="00E92CC8"/>
    <w:rsid w:val="00E93F57"/>
    <w:rsid w:val="00E9555F"/>
    <w:rsid w:val="00EA073C"/>
    <w:rsid w:val="00EA3546"/>
    <w:rsid w:val="00EA61FF"/>
    <w:rsid w:val="00EB0F3A"/>
    <w:rsid w:val="00EB188A"/>
    <w:rsid w:val="00EB1B4C"/>
    <w:rsid w:val="00EB2E66"/>
    <w:rsid w:val="00EB60B4"/>
    <w:rsid w:val="00EC09E3"/>
    <w:rsid w:val="00EC28F7"/>
    <w:rsid w:val="00EC4714"/>
    <w:rsid w:val="00EC698C"/>
    <w:rsid w:val="00ED085E"/>
    <w:rsid w:val="00ED1762"/>
    <w:rsid w:val="00ED3CEE"/>
    <w:rsid w:val="00ED7F6D"/>
    <w:rsid w:val="00EE1355"/>
    <w:rsid w:val="00EE2022"/>
    <w:rsid w:val="00EE2865"/>
    <w:rsid w:val="00EE2EC4"/>
    <w:rsid w:val="00EE3303"/>
    <w:rsid w:val="00EE7B1A"/>
    <w:rsid w:val="00EF148A"/>
    <w:rsid w:val="00EF1D62"/>
    <w:rsid w:val="00F00A0C"/>
    <w:rsid w:val="00F03798"/>
    <w:rsid w:val="00F05A0F"/>
    <w:rsid w:val="00F063C9"/>
    <w:rsid w:val="00F076CC"/>
    <w:rsid w:val="00F07A61"/>
    <w:rsid w:val="00F07B52"/>
    <w:rsid w:val="00F1143C"/>
    <w:rsid w:val="00F14CA4"/>
    <w:rsid w:val="00F16914"/>
    <w:rsid w:val="00F21638"/>
    <w:rsid w:val="00F22254"/>
    <w:rsid w:val="00F27229"/>
    <w:rsid w:val="00F301A1"/>
    <w:rsid w:val="00F309DC"/>
    <w:rsid w:val="00F30D21"/>
    <w:rsid w:val="00F360D0"/>
    <w:rsid w:val="00F36956"/>
    <w:rsid w:val="00F36D84"/>
    <w:rsid w:val="00F36EA5"/>
    <w:rsid w:val="00F401AD"/>
    <w:rsid w:val="00F40A29"/>
    <w:rsid w:val="00F41817"/>
    <w:rsid w:val="00F44C09"/>
    <w:rsid w:val="00F51042"/>
    <w:rsid w:val="00F515B0"/>
    <w:rsid w:val="00F51D51"/>
    <w:rsid w:val="00F533B1"/>
    <w:rsid w:val="00F53DD8"/>
    <w:rsid w:val="00F54613"/>
    <w:rsid w:val="00F5556E"/>
    <w:rsid w:val="00F57B20"/>
    <w:rsid w:val="00F57E05"/>
    <w:rsid w:val="00F6125D"/>
    <w:rsid w:val="00F62FC1"/>
    <w:rsid w:val="00F7260B"/>
    <w:rsid w:val="00F7268F"/>
    <w:rsid w:val="00F77BF6"/>
    <w:rsid w:val="00F8511B"/>
    <w:rsid w:val="00F87C33"/>
    <w:rsid w:val="00F94D43"/>
    <w:rsid w:val="00F961FE"/>
    <w:rsid w:val="00F96B07"/>
    <w:rsid w:val="00FA0956"/>
    <w:rsid w:val="00FA30CF"/>
    <w:rsid w:val="00FA60A7"/>
    <w:rsid w:val="00FA63EF"/>
    <w:rsid w:val="00FB0745"/>
    <w:rsid w:val="00FB1AD3"/>
    <w:rsid w:val="00FB5EC4"/>
    <w:rsid w:val="00FC1A14"/>
    <w:rsid w:val="00FC4889"/>
    <w:rsid w:val="00FD266B"/>
    <w:rsid w:val="00FD274C"/>
    <w:rsid w:val="00FD3EF1"/>
    <w:rsid w:val="00FD719E"/>
    <w:rsid w:val="00FE0152"/>
    <w:rsid w:val="00FF0A16"/>
    <w:rsid w:val="00FF1F0B"/>
    <w:rsid w:val="00FF2CCF"/>
    <w:rsid w:val="00FF3525"/>
    <w:rsid w:val="00FF3E18"/>
    <w:rsid w:val="00FF41F6"/>
    <w:rsid w:val="00FF7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595C3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95C3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95C39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5C3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5C39"/>
    <w:rPr>
      <w:b/>
      <w:bCs/>
    </w:rPr>
  </w:style>
  <w:style w:type="character" w:customStyle="1" w:styleId="ital">
    <w:name w:val="ital"/>
    <w:basedOn w:val="a0"/>
    <w:rsid w:val="004C5415"/>
  </w:style>
  <w:style w:type="character" w:customStyle="1" w:styleId="roman">
    <w:name w:val="roman"/>
    <w:basedOn w:val="a0"/>
    <w:rsid w:val="004C5415"/>
  </w:style>
  <w:style w:type="character" w:customStyle="1" w:styleId="subital">
    <w:name w:val="subital"/>
    <w:basedOn w:val="a0"/>
    <w:rsid w:val="004C54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C23FA-7F4F-4D40-B749-D4483A7A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6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8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210</cp:revision>
  <cp:lastPrinted>2017-07-20T13:21:00Z</cp:lastPrinted>
  <dcterms:created xsi:type="dcterms:W3CDTF">2018-02-26T07:20:00Z</dcterms:created>
  <dcterms:modified xsi:type="dcterms:W3CDTF">2018-04-24T10:22:00Z</dcterms:modified>
</cp:coreProperties>
</file>